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D2" w:rsidRPr="002A0E97" w:rsidRDefault="00A118D2" w:rsidP="00A118D2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435FCE26" wp14:editId="4D746A56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D2" w:rsidRPr="00757FEA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A118D2" w:rsidRPr="005E7945" w:rsidRDefault="00A118D2" w:rsidP="00A1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A118D2" w:rsidRPr="008031D5" w:rsidRDefault="00A118D2" w:rsidP="00A118D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0399E" wp14:editId="1D4F03B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A449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F6357" wp14:editId="2FA30036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B6C0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A118D2" w:rsidRPr="00A55B21" w:rsidRDefault="00A118D2" w:rsidP="00A118D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D2" w:rsidRPr="00A55B21" w:rsidRDefault="00A118D2" w:rsidP="00A118D2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5B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2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>07</w:t>
      </w:r>
      <w:proofErr w:type="gramEnd"/>
      <w:r w:rsidR="00345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 xml:space="preserve">апреля </w:t>
      </w:r>
      <w:r w:rsidR="00342D47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CD1CA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43F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45F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345F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35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B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55B2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235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35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309">
        <w:rPr>
          <w:rFonts w:ascii="Times New Roman" w:hAnsi="Times New Roman" w:cs="Times New Roman"/>
          <w:b/>
          <w:bCs/>
          <w:sz w:val="28"/>
          <w:szCs w:val="28"/>
        </w:rPr>
        <w:t>ПМА</w:t>
      </w:r>
    </w:p>
    <w:p w:rsidR="00D15886" w:rsidRDefault="00D15886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D2" w:rsidRPr="00C84E13" w:rsidRDefault="004E3464" w:rsidP="00C84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13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 по проекту решения Совета Гагаринского муниципального округа «</w:t>
      </w:r>
      <w:r w:rsidR="00CC2C9E" w:rsidRPr="00C84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4E13">
        <w:rPr>
          <w:rFonts w:ascii="Times New Roman" w:eastAsia="Times New Roman" w:hAnsi="Times New Roman" w:cs="Times New Roman"/>
          <w:sz w:val="28"/>
          <w:szCs w:val="28"/>
        </w:rPr>
        <w:t>б исполнении бюджета внутригородского муниципального образования города Севастополя Гагаринский муниципальный округ 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84E1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5413D2" w:rsidRPr="003B0D1E" w:rsidRDefault="005413D2" w:rsidP="003B0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Pr="005F026B" w:rsidRDefault="00AC0553" w:rsidP="00D825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со статьей 28 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157">
        <w:rPr>
          <w:rFonts w:ascii="Times New Roman" w:eastAsia="Times New Roman" w:hAnsi="Times New Roman" w:cs="Times New Roman"/>
          <w:sz w:val="28"/>
          <w:szCs w:val="28"/>
        </w:rPr>
        <w:br/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от 06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57C0" w:rsidRPr="00A857C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57C0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BC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63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16 Закона города Севастополя от 30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№ 102-ЗС «О местном самоуправлении в городе Севастополе», ст</w:t>
      </w:r>
      <w:r w:rsidR="004701A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12 Устава внутригородского муниципального образования города Севастополя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Гагаринский муниципальный округ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 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br/>
      </w:r>
      <w:r w:rsidR="005F026B">
        <w:rPr>
          <w:rFonts w:ascii="Times New Roman" w:eastAsia="Times New Roman" w:hAnsi="Times New Roman" w:cs="Times New Roman"/>
          <w:sz w:val="28"/>
          <w:szCs w:val="28"/>
        </w:rPr>
        <w:t>от 01 апреля 2015 г.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>№ 17 «</w:t>
      </w:r>
      <w:r w:rsidR="005F026B" w:rsidRPr="005F026B">
        <w:rPr>
          <w:rFonts w:ascii="Times New Roman" w:eastAsia="Times New Roman" w:hAnsi="Times New Roman" w:cs="Times New Roman"/>
          <w:sz w:val="28"/>
          <w:szCs w:val="28"/>
        </w:rPr>
        <w:t>О принятии Устава внутригородского муниципального образования Гагаринский муниципальный округ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Совета Гагаринского муниципального округа от 08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5F026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№ 26 </w:t>
      </w:r>
      <w:r w:rsidR="002F171D">
        <w:rPr>
          <w:rFonts w:ascii="Times New Roman" w:eastAsia="Times New Roman" w:hAnsi="Times New Roman" w:cs="Times New Roman"/>
          <w:sz w:val="28"/>
          <w:szCs w:val="28"/>
        </w:rPr>
        <w:br/>
      </w:r>
      <w:r w:rsidR="004E346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рганизации и проведении публичных слушаний и Порядке учета предложений по проектам</w:t>
      </w:r>
      <w:r w:rsidR="000545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 о внесении изменений и дополнений в муниципальные правовые акты, а также о порядке участи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я граждан в его обсуждении» местная администраци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="004E3464">
        <w:rPr>
          <w:rFonts w:ascii="Times New Roman" w:eastAsia="Times New Roman" w:hAnsi="Times New Roman" w:cs="Times New Roman"/>
          <w:sz w:val="28"/>
          <w:szCs w:val="28"/>
        </w:rPr>
        <w:t>Гагаринский муниципальный округ</w:t>
      </w:r>
      <w:r w:rsidR="0063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8D2" w:rsidRPr="00A118D2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DA2FD1" w:rsidRPr="005F02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79AF" w:rsidRPr="004D4088" w:rsidRDefault="00DC79AF" w:rsidP="00F40E24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F7F" w:rsidRPr="00AD02D0" w:rsidRDefault="00CE4285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574178" w:rsidRPr="00574178">
        <w:rPr>
          <w:rFonts w:ascii="Times New Roman" w:eastAsia="Times New Roman" w:hAnsi="Times New Roman" w:cs="Times New Roman"/>
          <w:sz w:val="28"/>
          <w:szCs w:val="28"/>
        </w:rPr>
        <w:t xml:space="preserve">Главы Гагаринского муниципального округа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по проекту решения Совета Гагаринского</w:t>
      </w:r>
      <w:r w:rsidR="00E62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>муниципального округа «Об исполнении бюджета внутригородского муниципального образования города Севастополя Гагаринский муниципальный округ за 20</w:t>
      </w:r>
      <w:r w:rsidR="008F78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A2FD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A2FD1" w:rsidRPr="00D178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626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D798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05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93516" w:rsidRPr="00D178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с 14:00 до 16:00</w:t>
      </w:r>
      <w:r w:rsidR="00DA2FD1" w:rsidRPr="00D178AD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Севастополь, проспект Октябрьской Революции, дом 8, малый зал.</w:t>
      </w:r>
    </w:p>
    <w:p w:rsidR="00474C36" w:rsidRDefault="00474C36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4D8" w:rsidRDefault="00C854D8" w:rsidP="00D825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D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CE4285" w:rsidRPr="00AD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D1" w:rsidRPr="00AD02D0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и ознакомление с проектом решения Совета </w:t>
      </w:r>
      <w:r w:rsidR="00B61527" w:rsidRPr="00AD02D0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</w:t>
      </w:r>
      <w:r w:rsidR="004D69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1527" w:rsidRPr="00AD02D0">
        <w:rPr>
          <w:rFonts w:ascii="Times New Roman" w:eastAsia="Times New Roman" w:hAnsi="Times New Roman" w:cs="Times New Roman"/>
          <w:sz w:val="28"/>
          <w:szCs w:val="28"/>
        </w:rPr>
        <w:t xml:space="preserve"> год» осуществлять в рабочие дни</w:t>
      </w:r>
      <w:r w:rsidR="00D178AD">
        <w:rPr>
          <w:rFonts w:ascii="Times New Roman" w:eastAsia="Times New Roman" w:hAnsi="Times New Roman" w:cs="Times New Roman"/>
          <w:sz w:val="28"/>
          <w:szCs w:val="28"/>
        </w:rPr>
        <w:br/>
      </w:r>
      <w:r w:rsidR="0030618F" w:rsidRPr="00AD02D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D695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D695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972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г. с 9:00 </w:t>
      </w:r>
      <w:r w:rsidR="000F348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0618F" w:rsidRPr="00D178AD">
        <w:rPr>
          <w:rFonts w:ascii="Times New Roman" w:eastAsia="Times New Roman" w:hAnsi="Times New Roman" w:cs="Times New Roman"/>
          <w:sz w:val="28"/>
          <w:szCs w:val="28"/>
        </w:rPr>
        <w:t xml:space="preserve"> 13:00 </w:t>
      </w:r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>299038,</w:t>
      </w:r>
      <w:r w:rsidR="00483EBE" w:rsidRPr="00D178AD">
        <w:rPr>
          <w:rFonts w:ascii="Times New Roman" w:eastAsia="Times New Roman" w:hAnsi="Times New Roman" w:cs="Times New Roman"/>
          <w:sz w:val="28"/>
          <w:szCs w:val="28"/>
        </w:rPr>
        <w:br/>
      </w:r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B61527" w:rsidRPr="00D178AD">
        <w:rPr>
          <w:rFonts w:ascii="Times New Roman" w:eastAsia="Times New Roman" w:hAnsi="Times New Roman" w:cs="Times New Roman"/>
          <w:sz w:val="28"/>
          <w:szCs w:val="28"/>
        </w:rPr>
        <w:t xml:space="preserve"> Севастополь, проспект Октябрьской Революции, дом 8, в помещении приемной Совета Гагаринского муниципального округа.</w:t>
      </w:r>
    </w:p>
    <w:p w:rsidR="00B61527" w:rsidRDefault="00B61527" w:rsidP="00B90A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твердить состав рабочей группы по проведению публичных слушаний </w:t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Совета Гагаринского муниципального округа </w:t>
      </w:r>
      <w:r w:rsidR="00683A11">
        <w:rPr>
          <w:rFonts w:ascii="Times New Roman" w:eastAsia="Times New Roman" w:hAnsi="Times New Roman" w:cs="Times New Roman"/>
          <w:sz w:val="28"/>
          <w:szCs w:val="28"/>
        </w:rPr>
        <w:br/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>«Об исполнении бюджета внутригородского муниципального образования города Севастополя Гагаринский муниципальный округ 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03AE5" w:rsidRPr="00503AE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503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1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27" w:rsidRDefault="00B6152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твердить проект решения Совета Гагаринского муниципального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 xml:space="preserve"> округа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бюджета внутригородского муниципального образования города Севастополя Гагаринский муниципальный округ </w:t>
      </w:r>
      <w:r w:rsidR="00C9048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согласно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№ 2</w:t>
      </w:r>
      <w:r w:rsidR="00C94D5F" w:rsidRPr="00C9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D5F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27" w:rsidRDefault="00B6152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существлять учет предложе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</w:t>
      </w:r>
      <w:r w:rsidR="00943B46">
        <w:rPr>
          <w:rFonts w:ascii="Times New Roman" w:eastAsia="Times New Roman" w:hAnsi="Times New Roman" w:cs="Times New Roman"/>
          <w:sz w:val="28"/>
          <w:szCs w:val="28"/>
        </w:rPr>
        <w:t>ский муниципальный округ за 20</w:t>
      </w:r>
      <w:r w:rsidR="00342D4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 в соответствии </w:t>
      </w:r>
      <w:r w:rsidR="00FA2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м № 2 к решению Совета Гагаринского муниципального округа </w:t>
      </w:r>
      <w:r w:rsidR="00FA254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 xml:space="preserve"> № 26</w:t>
      </w:r>
      <w:r w:rsidR="0092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217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рганизации и проведении публичных слушаний и Порядке учета предложений по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»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28A" w:rsidRDefault="00B54897" w:rsidP="00B90A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B6E" w:rsidRPr="00430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B6E" w:rsidRPr="004D408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33D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0B6E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 xml:space="preserve">его официального </w:t>
      </w:r>
      <w:r w:rsidR="003D457C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D3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7C1" w:rsidRPr="000217C1" w:rsidRDefault="00B54897" w:rsidP="00B90A16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C1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местной администрации внутригородского</w:t>
      </w:r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0217C1" w:rsidRPr="000217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0E24" w:rsidRPr="004D4088" w:rsidRDefault="00F40E24" w:rsidP="00DC79A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85" w:rsidRDefault="00CE428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A94B05" w:rsidRPr="00A94B05" w:rsidRDefault="00A94B05" w:rsidP="00A94B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Ю. Ярусов</w:t>
      </w:r>
    </w:p>
    <w:p w:rsidR="000217C1" w:rsidRDefault="000217C1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8367C" w:rsidRDefault="0048367C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D7145" w:rsidRDefault="00DD7145" w:rsidP="00924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sectPr w:rsidR="00DD7145" w:rsidSect="00474C36">
          <w:headerReference w:type="default" r:id="rId9"/>
          <w:type w:val="nextColumn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92443D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>Приложение № 1</w:t>
      </w:r>
    </w:p>
    <w:p w:rsidR="00487CB3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остановлению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естной администрации 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утригородского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ого образования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орода Севастополя Гагаринский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D34DDE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ый округ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1A35E8" w:rsidRDefault="001A35E8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D34DDE" w:rsidRPr="008B433B" w:rsidRDefault="00D34DDE" w:rsidP="00884B3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</w:t>
      </w:r>
      <w:r w:rsidR="0092443D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proofErr w:type="gramStart"/>
      <w:r w:rsidR="008223D6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</w:t>
      </w:r>
      <w:r w:rsidR="007E71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07</w:t>
      </w:r>
      <w:proofErr w:type="gramEnd"/>
      <w:r w:rsidR="004D695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8223D6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</w:t>
      </w:r>
      <w:r w:rsidR="007E71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преля</w:t>
      </w:r>
      <w:r w:rsidR="007E7160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  <w:r w:rsidR="00342D4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№</w:t>
      </w:r>
      <w:r w:rsidR="00345FE2"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7E71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10 - </w:t>
      </w:r>
      <w:bookmarkStart w:id="0" w:name="_GoBack"/>
      <w:bookmarkEnd w:id="0"/>
      <w:r w:rsidR="007E71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МА</w:t>
      </w:r>
    </w:p>
    <w:p w:rsidR="00D27477" w:rsidRDefault="00D27477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</w:p>
    <w:p w:rsidR="00D34DDE" w:rsidRPr="00907565" w:rsidRDefault="00D27477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РАБОЧЕЙ ГРУППЫ</w:t>
      </w:r>
    </w:p>
    <w:p w:rsidR="00D27477" w:rsidRDefault="0092443D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D27477" w:rsidRPr="00907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проведению </w:t>
      </w:r>
      <w:r w:rsidR="00D27477" w:rsidRPr="00907565">
        <w:rPr>
          <w:rFonts w:ascii="Times New Roman" w:eastAsia="Times New Roman" w:hAnsi="Times New Roman" w:cs="Times New Roman"/>
          <w:sz w:val="28"/>
          <w:szCs w:val="28"/>
        </w:rPr>
        <w:t>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</w:t>
      </w:r>
      <w:r w:rsidR="00BC0A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7477" w:rsidRPr="0090756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1223AB" w:rsidRPr="0092443D" w:rsidRDefault="001223AB" w:rsidP="00D2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373"/>
      </w:tblGrid>
      <w:tr w:rsidR="0003358B" w:rsidTr="00D05E37">
        <w:trPr>
          <w:trHeight w:val="1314"/>
        </w:trPr>
        <w:tc>
          <w:tcPr>
            <w:tcW w:w="4962" w:type="dxa"/>
          </w:tcPr>
          <w:p w:rsidR="00174811" w:rsidRPr="00174811" w:rsidRDefault="00174811" w:rsidP="0017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рабочей группы</w:t>
            </w:r>
          </w:p>
          <w:p w:rsidR="00174811" w:rsidRDefault="00174811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174811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онец</w:t>
            </w:r>
            <w:proofErr w:type="spellEnd"/>
            <w:r w:rsidR="00D05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358B" w:rsidRPr="0003358B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33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Главы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58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1A35E8">
        <w:trPr>
          <w:trHeight w:val="350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174811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8B" w:rsidTr="00D05E37">
        <w:trPr>
          <w:trHeight w:val="1382"/>
        </w:trPr>
        <w:tc>
          <w:tcPr>
            <w:tcW w:w="4962" w:type="dxa"/>
          </w:tcPr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E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03358B" w:rsidRP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4373" w:type="dxa"/>
          </w:tcPr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финансового отдела </w:t>
            </w:r>
          </w:p>
          <w:p w:rsidR="0003358B" w:rsidRDefault="00D05E37" w:rsidP="00D05E37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851B02">
        <w:trPr>
          <w:trHeight w:val="235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8B" w:rsidTr="00D05E37">
        <w:trPr>
          <w:trHeight w:val="315"/>
        </w:trPr>
        <w:tc>
          <w:tcPr>
            <w:tcW w:w="4962" w:type="dxa"/>
          </w:tcPr>
          <w:p w:rsidR="00D05E37" w:rsidRPr="00972365" w:rsidRDefault="00D05E37" w:rsidP="00D05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23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рабочей группы</w:t>
            </w:r>
          </w:p>
          <w:p w:rsidR="00D05E37" w:rsidRDefault="00D05E37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BE4" w:rsidRDefault="00A672E5" w:rsidP="00033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</w:t>
            </w:r>
          </w:p>
          <w:p w:rsidR="0003358B" w:rsidRPr="0003358B" w:rsidRDefault="00A672E5" w:rsidP="00A6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  <w:r w:rsidR="00022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4373" w:type="dxa"/>
          </w:tcPr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5E37" w:rsidRDefault="00D05E37" w:rsidP="00D0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58B" w:rsidRDefault="00D05E37" w:rsidP="00A6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отдела </w:t>
            </w:r>
            <w:r w:rsidR="00022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A672E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</w:t>
            </w:r>
            <w:r w:rsidR="00022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03358B" w:rsidTr="001A35E8">
        <w:trPr>
          <w:trHeight w:val="275"/>
        </w:trPr>
        <w:tc>
          <w:tcPr>
            <w:tcW w:w="4962" w:type="dxa"/>
          </w:tcPr>
          <w:p w:rsidR="0003358B" w:rsidRPr="0003358B" w:rsidRDefault="0003358B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03358B" w:rsidRDefault="0003358B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1C" w:rsidTr="001A35E8">
        <w:trPr>
          <w:trHeight w:val="1615"/>
        </w:trPr>
        <w:tc>
          <w:tcPr>
            <w:tcW w:w="4962" w:type="dxa"/>
          </w:tcPr>
          <w:p w:rsidR="00E9411C" w:rsidRPr="009D236A" w:rsidRDefault="0057320F" w:rsidP="00E941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ы комиссии</w:t>
            </w:r>
          </w:p>
          <w:p w:rsidR="00E9411C" w:rsidRDefault="00E9411C" w:rsidP="00E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2365" w:rsidRDefault="00267467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411C" w:rsidRPr="0003358B" w:rsidRDefault="00267467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4373" w:type="dxa"/>
          </w:tcPr>
          <w:p w:rsidR="00267467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7467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11C" w:rsidRDefault="00267467" w:rsidP="00267467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нению полномочий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й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E9411C" w:rsidTr="00D05E37">
        <w:trPr>
          <w:trHeight w:val="315"/>
        </w:trPr>
        <w:tc>
          <w:tcPr>
            <w:tcW w:w="4962" w:type="dxa"/>
          </w:tcPr>
          <w:p w:rsidR="00E9411C" w:rsidRPr="0003358B" w:rsidRDefault="00E9411C" w:rsidP="00E9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9411C" w:rsidRDefault="00E9411C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1C" w:rsidTr="00456E49">
        <w:trPr>
          <w:trHeight w:val="563"/>
        </w:trPr>
        <w:tc>
          <w:tcPr>
            <w:tcW w:w="4962" w:type="dxa"/>
          </w:tcPr>
          <w:p w:rsidR="0068395D" w:rsidRDefault="0068395D" w:rsidP="006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411C" w:rsidRPr="0003358B" w:rsidRDefault="0068395D" w:rsidP="004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итальевна</w:t>
            </w:r>
          </w:p>
        </w:tc>
        <w:tc>
          <w:tcPr>
            <w:tcW w:w="4373" w:type="dxa"/>
          </w:tcPr>
          <w:p w:rsidR="0068395D" w:rsidRDefault="0068395D" w:rsidP="006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411C" w:rsidRDefault="0068395D" w:rsidP="00456E49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ой </w:t>
            </w:r>
            <w:r w:rsidRPr="00924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E9411C" w:rsidTr="00851B02">
        <w:trPr>
          <w:trHeight w:val="80"/>
        </w:trPr>
        <w:tc>
          <w:tcPr>
            <w:tcW w:w="4962" w:type="dxa"/>
          </w:tcPr>
          <w:p w:rsidR="00E9411C" w:rsidRPr="0003358B" w:rsidRDefault="00E9411C" w:rsidP="00033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9411C" w:rsidRDefault="00E9411C" w:rsidP="0003358B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358B" w:rsidRDefault="0003358B" w:rsidP="0003358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9A306A" w:rsidRPr="00A94B05" w:rsidRDefault="009A306A" w:rsidP="0013543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52780A" w:rsidRDefault="009A306A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52780A" w:rsidSect="0019594D">
          <w:pgSz w:w="11910" w:h="16840"/>
          <w:pgMar w:top="1135" w:right="500" w:bottom="280" w:left="1985" w:header="720" w:footer="720" w:gutter="0"/>
          <w:pgNumType w:start="1"/>
          <w:cols w:space="720"/>
          <w:titlePg/>
          <w:docGrid w:linePitch="299"/>
        </w:sectPr>
      </w:pP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Pr="00A94B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Ю. Ярусов</w:t>
      </w:r>
    </w:p>
    <w:p w:rsidR="00ED7BF7" w:rsidRPr="008B433B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</w:p>
    <w:p w:rsidR="00487CB3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постановлению местной администрации внутригородского муниципального образования города Севастополя Гагаринский </w:t>
      </w:r>
    </w:p>
    <w:p w:rsidR="00ED7BF7" w:rsidRPr="008B433B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униципальный округ </w:t>
      </w:r>
    </w:p>
    <w:p w:rsidR="00ED7BF7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ED7BF7" w:rsidRPr="008B433B" w:rsidRDefault="00ED7BF7" w:rsidP="00ED7BF7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от </w:t>
      </w:r>
      <w:proofErr w:type="gramStart"/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</w:t>
      </w:r>
      <w:r w:rsidR="00EE3D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07</w:t>
      </w:r>
      <w:proofErr w:type="gram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</w:t>
      </w:r>
      <w:r w:rsidR="00EE3D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апреля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1</w:t>
      </w:r>
      <w:r w:rsidRPr="008B433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№ </w:t>
      </w:r>
      <w:r w:rsidR="00EE3D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0</w:t>
      </w:r>
      <w:r w:rsidR="00B6318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EE3D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</w:t>
      </w:r>
      <w:r w:rsidR="00B6318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EE3D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МА</w:t>
      </w:r>
    </w:p>
    <w:p w:rsidR="00ED7BF7" w:rsidRDefault="00ED7BF7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44CE" w:rsidRDefault="00F444CE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44CE" w:rsidRDefault="00F444CE" w:rsidP="00F444C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ОЕКТ</w:t>
      </w:r>
    </w:p>
    <w:p w:rsidR="00F444CE" w:rsidRDefault="00F444CE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F444CE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/>
        </w:rPr>
        <w:drawing>
          <wp:inline distT="0" distB="0" distL="0" distR="0" wp14:anchorId="0555F6D7" wp14:editId="4DEB5711">
            <wp:extent cx="96012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Г. севастополь                                       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722271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СОВЕТ ГАГАРИНСКОГО МУНИЦИПАЛЬНОГО ОКРУГА                 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   </w:t>
      </w: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en-US" w:eastAsia="ru-RU"/>
        </w:rPr>
        <w:t>iii</w:t>
      </w: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 СОЗЫВА</w:t>
      </w:r>
    </w:p>
    <w:p w:rsidR="00F444CE" w:rsidRPr="00F444CE" w:rsidRDefault="00F444CE" w:rsidP="00F444CE">
      <w:pPr>
        <w:keepNext/>
        <w:keepLines/>
        <w:widowControl w:val="0"/>
        <w:suppressAutoHyphens w:val="0"/>
        <w:spacing w:before="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 xml:space="preserve">Р Е Ш Е Н И Е </w:t>
      </w:r>
    </w:p>
    <w:p w:rsidR="00F444CE" w:rsidRPr="00F444CE" w:rsidRDefault="00F444CE" w:rsidP="00F444CE">
      <w:pPr>
        <w:widowControl w:val="0"/>
        <w:tabs>
          <w:tab w:val="left" w:pos="4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  <w:t>сессия</w:t>
      </w:r>
    </w:p>
    <w:p w:rsidR="00F444CE" w:rsidRPr="00F444CE" w:rsidRDefault="00F444CE" w:rsidP="00F444CE">
      <w:pPr>
        <w:widowControl w:val="0"/>
        <w:tabs>
          <w:tab w:val="left" w:pos="4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____________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1 Г.              №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</w:t>
      </w:r>
      <w:r w:rsidRPr="00F44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</w:t>
      </w:r>
      <w:r w:rsidRPr="00F444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          Г. СЕВАСТОПОЛЬ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Об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исполнении бюджета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внутригородского</w:t>
      </w:r>
      <w:r w:rsidRPr="00F444CE">
        <w:rPr>
          <w:rFonts w:ascii="Times New Roman" w:eastAsia="Times New Roman" w:hAnsi="Times New Roman" w:cs="Times New Roman"/>
          <w:b/>
          <w:spacing w:val="35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муниципального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образования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орода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Севастополя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агаринский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муниципальный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округ      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0"/>
          <w:lang w:eastAsia="ru-RU"/>
        </w:rPr>
        <w:t xml:space="preserve">                                       за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2020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0"/>
          <w:lang w:eastAsia="ru-RU"/>
        </w:rPr>
        <w:t>год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</w:pPr>
    </w:p>
    <w:p w:rsidR="00F444CE" w:rsidRDefault="00F444CE" w:rsidP="00F444C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F444CE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оответствии</w:t>
      </w:r>
      <w:r w:rsidRPr="00F444CE">
        <w:rPr>
          <w:rFonts w:ascii="Times New Roman" w:eastAsia="Times New Roman" w:hAnsi="Times New Roman" w:cs="Times New Roman"/>
          <w:spacing w:val="1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F444CE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Бюджетным</w:t>
      </w:r>
      <w:r w:rsidRPr="00F444CE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одексом</w:t>
      </w:r>
      <w:r w:rsidRPr="00F444CE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оссийской</w:t>
      </w:r>
      <w:r w:rsidRPr="00F444CE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едерации,</w:t>
      </w:r>
      <w:r w:rsidRPr="00F444CE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едеральным</w:t>
      </w:r>
      <w:r w:rsidRPr="00F444CE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коном</w:t>
      </w:r>
      <w:r w:rsidRPr="00F444CE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F444CE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06</w:t>
      </w:r>
      <w:r w:rsidRPr="00F444CE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тября</w:t>
      </w:r>
      <w:r w:rsidRPr="00F444CE">
        <w:rPr>
          <w:rFonts w:ascii="Times New Roman" w:eastAsia="Times New Roman" w:hAnsi="Times New Roman" w:cs="Times New Roman"/>
          <w:spacing w:val="3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03</w:t>
      </w:r>
      <w:r w:rsidRPr="00F444CE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Pr="00F444CE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F444CE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31-ФЗ</w:t>
      </w:r>
      <w:r w:rsidRPr="00F444CE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«Об</w:t>
      </w:r>
      <w:r w:rsidRPr="00F444CE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щих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принципах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рганизации</w:t>
      </w:r>
      <w:r w:rsidRPr="00F444CE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естного</w:t>
      </w:r>
      <w:r w:rsidRPr="00F444CE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амоуправления</w:t>
      </w:r>
      <w:r w:rsidRPr="00F444CE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F444CE">
        <w:rPr>
          <w:rFonts w:ascii="Times New Roman" w:eastAsia="Times New Roman" w:hAnsi="Times New Roman" w:cs="Times New Roman"/>
          <w:spacing w:val="-2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оссийской</w:t>
      </w:r>
      <w:r w:rsidRPr="00F444CE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Федерации»,</w:t>
      </w:r>
      <w:r w:rsidRPr="00F444CE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коном</w:t>
      </w:r>
      <w:r w:rsidRPr="00F444CE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F444CE">
        <w:rPr>
          <w:rFonts w:ascii="Times New Roman" w:eastAsia="Times New Roman" w:hAnsi="Times New Roman" w:cs="Times New Roman"/>
          <w:spacing w:val="5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F444CE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F444CE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0</w:t>
      </w:r>
      <w:r w:rsidRPr="00F444C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екабря</w:t>
      </w:r>
      <w:r w:rsidRPr="00F444CE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14</w:t>
      </w:r>
      <w:r w:rsidRPr="00F444C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Pr="00F444CE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F444C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02-ЗС</w:t>
      </w:r>
      <w:r w:rsidRPr="00F444CE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«О</w:t>
      </w:r>
      <w:r w:rsidRPr="00F444CE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м</w:t>
      </w:r>
      <w:r w:rsidRPr="00F444CE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амоуправлении</w:t>
      </w:r>
      <w:r w:rsidRPr="00F444C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F444CE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е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е», Уставом внутригородского муниципального образования города Севастополя Гагаринский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муниципальный округ, принятым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шением  Совета Гагаринского  муниципального  округа от 01 апреля 2015 г. № 17 «О принятии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Устава внутригородского муниципального образования города Севастополя Гагаринский муниципальный округ»,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татьей 29 Положения о бюджетном</w:t>
      </w:r>
      <w:r w:rsidRPr="00F444C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роцессе во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нутригородском</w:t>
      </w:r>
      <w:r w:rsidRPr="00F444CE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м</w:t>
      </w:r>
      <w:r w:rsidRPr="00F444CE">
        <w:rPr>
          <w:rFonts w:ascii="Times New Roman" w:eastAsia="Times New Roman" w:hAnsi="Times New Roman" w:cs="Times New Roman"/>
          <w:spacing w:val="4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разовании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F444CE">
        <w:rPr>
          <w:rFonts w:ascii="Times New Roman" w:eastAsia="Times New Roman" w:hAnsi="Times New Roman" w:cs="Times New Roman"/>
          <w:spacing w:val="4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ий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ый</w:t>
      </w:r>
      <w:r w:rsidRPr="00F444CE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,</w:t>
      </w:r>
      <w:r w:rsidRPr="00F444CE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твержденного</w:t>
      </w:r>
      <w:r w:rsidRPr="00F444CE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ешением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Совета</w:t>
      </w:r>
      <w:r w:rsidRPr="00F444CE">
        <w:rPr>
          <w:rFonts w:ascii="Times New Roman" w:eastAsia="Times New Roman" w:hAnsi="Times New Roman" w:cs="Times New Roman"/>
          <w:spacing w:val="6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ого</w:t>
      </w:r>
      <w:r w:rsidRPr="00F444CE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муниципального</w:t>
      </w:r>
      <w:r w:rsidRPr="00F444CE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а</w:t>
      </w:r>
      <w:r w:rsidRPr="00F444CE">
        <w:rPr>
          <w:rFonts w:ascii="Times New Roman" w:eastAsia="Times New Roman" w:hAnsi="Times New Roman" w:cs="Times New Roman"/>
          <w:spacing w:val="5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F444CE">
        <w:rPr>
          <w:rFonts w:ascii="Times New Roman" w:eastAsia="Times New Roman" w:hAnsi="Times New Roman" w:cs="Times New Roman"/>
          <w:spacing w:val="4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3</w:t>
      </w:r>
      <w:r w:rsidRPr="00F444CE">
        <w:rPr>
          <w:rFonts w:ascii="Times New Roman" w:eastAsia="Times New Roman" w:hAnsi="Times New Roman" w:cs="Times New Roman"/>
          <w:spacing w:val="5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оября</w:t>
      </w:r>
      <w:r w:rsidRPr="00F444CE">
        <w:rPr>
          <w:rFonts w:ascii="Times New Roman" w:eastAsia="Times New Roman" w:hAnsi="Times New Roman" w:cs="Times New Roman"/>
          <w:spacing w:val="4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18</w:t>
      </w:r>
      <w:r w:rsidRPr="00F444CE"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№</w:t>
      </w:r>
      <w:r w:rsidRPr="00F444CE"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132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«Об утверждении Положения о бюджетном процессе во внутригородском муниципальном образовании города Севастополя Гагаринский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lastRenderedPageBreak/>
        <w:t>муниципальный округ»,</w:t>
      </w:r>
      <w:r w:rsidRPr="00F444CE">
        <w:rPr>
          <w:rFonts w:ascii="Arial" w:eastAsia="Calibri" w:hAnsi="Arial" w:cs="Arial"/>
          <w:color w:val="275C98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0 год, Совет</w:t>
      </w:r>
      <w:r w:rsidRPr="00F444CE">
        <w:rPr>
          <w:rFonts w:ascii="Times New Roman" w:eastAsia="Times New Roman" w:hAnsi="Times New Roman" w:cs="Times New Roman"/>
          <w:spacing w:val="4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ого</w:t>
      </w:r>
      <w:r w:rsidRPr="00F444CE">
        <w:rPr>
          <w:rFonts w:ascii="Times New Roman" w:eastAsia="Times New Roman" w:hAnsi="Times New Roman" w:cs="Times New Roman"/>
          <w:spacing w:val="5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го</w:t>
      </w:r>
      <w:r w:rsidRPr="00F444CE">
        <w:rPr>
          <w:rFonts w:ascii="Times New Roman" w:eastAsia="Times New Roman" w:hAnsi="Times New Roman" w:cs="Times New Roman"/>
          <w:spacing w:val="5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а</w:t>
      </w:r>
      <w:r w:rsidRPr="00F444CE"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  <w:t xml:space="preserve"> </w:t>
      </w:r>
    </w:p>
    <w:p w:rsidR="00C235E3" w:rsidRPr="00F444CE" w:rsidRDefault="00C235E3" w:rsidP="00F444C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0"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keepNext/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Ш</w:t>
      </w:r>
      <w:r w:rsidRPr="00F444CE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</w:t>
      </w:r>
      <w:r w:rsidRPr="00F444CE">
        <w:rPr>
          <w:rFonts w:ascii="Times New Roman" w:eastAsia="Times New Roman" w:hAnsi="Times New Roman" w:cs="Times New Roman"/>
          <w:b/>
          <w:spacing w:val="-1"/>
          <w:kern w:val="0"/>
          <w:sz w:val="28"/>
          <w:szCs w:val="28"/>
          <w:lang w:eastAsia="ru-RU"/>
        </w:rPr>
        <w:t xml:space="preserve"> Л: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F444CE" w:rsidRPr="00F444CE" w:rsidRDefault="00F444CE" w:rsidP="00F444CE">
      <w:pPr>
        <w:widowControl w:val="0"/>
        <w:numPr>
          <w:ilvl w:val="0"/>
          <w:numId w:val="3"/>
        </w:numPr>
        <w:tabs>
          <w:tab w:val="left" w:pos="135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твердить прилагаемый отчет об исполнении бюджета внутригородского муниципального образования города Севастополя Гагаринский муниципальный округ за 2020 год:</w:t>
      </w:r>
    </w:p>
    <w:p w:rsidR="00F444CE" w:rsidRPr="00F444CE" w:rsidRDefault="00F444CE" w:rsidP="00F444CE">
      <w:pPr>
        <w:tabs>
          <w:tab w:val="left" w:pos="135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– по доходам в сумме 47 369 916 рублей 95 копеек; </w:t>
      </w:r>
    </w:p>
    <w:p w:rsidR="00F444CE" w:rsidRPr="00F444CE" w:rsidRDefault="00F444CE" w:rsidP="00F444CE">
      <w:pPr>
        <w:widowControl w:val="0"/>
        <w:tabs>
          <w:tab w:val="left" w:pos="135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– по расходам в сумме 51 099 416 рублей 76 копеек;</w:t>
      </w:r>
    </w:p>
    <w:p w:rsidR="00F444CE" w:rsidRPr="00F444CE" w:rsidRDefault="00F444CE" w:rsidP="00F444CE">
      <w:pPr>
        <w:widowControl w:val="0"/>
        <w:tabs>
          <w:tab w:val="left" w:pos="135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– дефицит бюджета в сумме 3 729 499 рублей 81 копейка.</w:t>
      </w:r>
    </w:p>
    <w:p w:rsidR="00F444CE" w:rsidRPr="00F444CE" w:rsidRDefault="00F444CE" w:rsidP="00F444CE">
      <w:pPr>
        <w:widowControl w:val="0"/>
        <w:numPr>
          <w:ilvl w:val="1"/>
          <w:numId w:val="4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твердить показатели доходов бюджета внутригородского муниципального образования города Севастополя Гагаринский муниципальный округ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ab/>
        <w:t xml:space="preserve"> по кодам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ab/>
        <w:t>классификации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ab/>
        <w:t xml:space="preserve">доходов бюджета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за 2020 год, согласно приложению № 1 к настоящему решению.</w:t>
      </w:r>
    </w:p>
    <w:p w:rsidR="00F444CE" w:rsidRPr="00F444CE" w:rsidRDefault="00F444CE" w:rsidP="00F444CE">
      <w:pPr>
        <w:widowControl w:val="0"/>
        <w:numPr>
          <w:ilvl w:val="1"/>
          <w:numId w:val="4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за 2020 год, согласно приложению № 2 к настоящему решению.</w:t>
      </w:r>
    </w:p>
    <w:p w:rsidR="00F444CE" w:rsidRPr="00F444CE" w:rsidRDefault="00F444CE" w:rsidP="00F444CE">
      <w:pPr>
        <w:widowControl w:val="0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.3. Утвердить</w:t>
      </w:r>
      <w:r w:rsidRPr="00F444CE">
        <w:rPr>
          <w:rFonts w:ascii="Times New Roman" w:eastAsia="Times New Roman" w:hAnsi="Times New Roman" w:cs="Times New Roman"/>
          <w:spacing w:val="4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казатели</w:t>
      </w:r>
      <w:r w:rsidRPr="00F444CE">
        <w:rPr>
          <w:rFonts w:ascii="Times New Roman" w:eastAsia="Times New Roman" w:hAnsi="Times New Roman" w:cs="Times New Roman"/>
          <w:spacing w:val="4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сходов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бюджета</w:t>
      </w:r>
      <w:r w:rsidRPr="00F444CE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нутригородского</w:t>
      </w:r>
      <w:r w:rsidRPr="00F444CE">
        <w:rPr>
          <w:rFonts w:ascii="Times New Roman" w:eastAsia="Times New Roman" w:hAnsi="Times New Roman" w:cs="Times New Roman"/>
          <w:spacing w:val="3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го</w:t>
      </w:r>
      <w:r w:rsidRPr="00F444CE">
        <w:rPr>
          <w:rFonts w:ascii="Times New Roman" w:eastAsia="Times New Roman" w:hAnsi="Times New Roman" w:cs="Times New Roman"/>
          <w:spacing w:val="2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разования</w:t>
      </w:r>
      <w:r w:rsidRPr="00F444CE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F444CE">
        <w:rPr>
          <w:rFonts w:ascii="Times New Roman" w:eastAsia="Times New Roman" w:hAnsi="Times New Roman" w:cs="Times New Roman"/>
          <w:spacing w:val="3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F444CE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ий</w:t>
      </w:r>
      <w:r w:rsidRPr="00F444CE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ый</w:t>
      </w:r>
      <w:r w:rsidRPr="00F444CE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</w:t>
      </w:r>
      <w:r w:rsidRPr="00F444CE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Pr="00F444CE">
        <w:rPr>
          <w:rFonts w:ascii="Times New Roman" w:eastAsia="Times New Roman" w:hAnsi="Times New Roman" w:cs="Times New Roman"/>
          <w:spacing w:val="1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делам</w:t>
      </w:r>
      <w:r w:rsidRPr="00F444CE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444CE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дразделам</w:t>
      </w:r>
      <w:r w:rsidRPr="00F444CE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лассификации</w:t>
      </w:r>
      <w:r w:rsidRPr="00F444CE">
        <w:rPr>
          <w:rFonts w:ascii="Times New Roman" w:eastAsia="Times New Roman" w:hAnsi="Times New Roman" w:cs="Times New Roman"/>
          <w:spacing w:val="1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сходов</w:t>
      </w:r>
      <w:r w:rsidRPr="00F444CE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бюджета</w:t>
      </w:r>
      <w:r w:rsidRPr="00F444CE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</w:t>
      </w:r>
      <w:r w:rsidRPr="00F444CE">
        <w:rPr>
          <w:rFonts w:ascii="Times New Roman" w:eastAsia="Times New Roman" w:hAnsi="Times New Roman" w:cs="Times New Roman"/>
          <w:spacing w:val="1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20</w:t>
      </w:r>
      <w:r w:rsidRPr="00F444CE">
        <w:rPr>
          <w:rFonts w:ascii="Times New Roman" w:eastAsia="Times New Roman" w:hAnsi="Times New Roman" w:cs="Times New Roman"/>
          <w:spacing w:val="1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д,</w:t>
      </w:r>
      <w:r w:rsidRPr="00F444CE">
        <w:rPr>
          <w:rFonts w:ascii="Times New Roman" w:eastAsia="Times New Roman" w:hAnsi="Times New Roman" w:cs="Times New Roman"/>
          <w:spacing w:val="4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огласно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риложению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3</w:t>
      </w:r>
      <w:r w:rsidRPr="00F444C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к настоящему решению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444CE" w:rsidRPr="00F444CE" w:rsidRDefault="00F444CE" w:rsidP="00F444CE">
      <w:pPr>
        <w:widowControl w:val="0"/>
        <w:tabs>
          <w:tab w:val="left" w:pos="709"/>
          <w:tab w:val="left" w:pos="113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.4. Утвердить</w:t>
      </w:r>
      <w:r w:rsidRPr="00F444CE">
        <w:rPr>
          <w:rFonts w:ascii="Times New Roman" w:eastAsia="Times New Roman" w:hAnsi="Times New Roman" w:cs="Times New Roman"/>
          <w:spacing w:val="4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казатели</w:t>
      </w:r>
      <w:r w:rsidRPr="00F444CE">
        <w:rPr>
          <w:rFonts w:ascii="Times New Roman" w:eastAsia="Times New Roman" w:hAnsi="Times New Roman" w:cs="Times New Roman"/>
          <w:spacing w:val="4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сточников</w:t>
      </w:r>
      <w:r w:rsidRPr="00F444CE">
        <w:rPr>
          <w:rFonts w:ascii="Times New Roman" w:eastAsia="Times New Roman" w:hAnsi="Times New Roman" w:cs="Times New Roman"/>
          <w:spacing w:val="4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инансирования</w:t>
      </w:r>
      <w:r w:rsidRPr="00F444CE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ефицита</w:t>
      </w:r>
      <w:r w:rsidRPr="00F444CE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бюджета</w:t>
      </w:r>
      <w:r w:rsidRPr="00F444CE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нутригородского</w:t>
      </w:r>
      <w:r w:rsidRPr="00F444C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ого</w:t>
      </w:r>
      <w:r w:rsidRPr="00F444CE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разования</w:t>
      </w:r>
      <w:r w:rsidRPr="00F444CE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рода</w:t>
      </w:r>
      <w:r w:rsidRPr="00F444CE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евастополя</w:t>
      </w:r>
      <w:r w:rsidRPr="00F444CE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агаринский</w:t>
      </w:r>
      <w:r w:rsidRPr="00F444CE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униципальный</w:t>
      </w:r>
      <w:r w:rsidRPr="00F444CE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круг</w:t>
      </w:r>
      <w:r w:rsidRPr="00F444CE">
        <w:rPr>
          <w:rFonts w:ascii="Times New Roman" w:eastAsia="Times New Roman" w:hAnsi="Times New Roman" w:cs="Times New Roman"/>
          <w:spacing w:val="16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Pr="00F444CE">
        <w:rPr>
          <w:rFonts w:ascii="Times New Roman" w:eastAsia="Times New Roman" w:hAnsi="Times New Roman" w:cs="Times New Roman"/>
          <w:spacing w:val="17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одам</w:t>
      </w:r>
      <w:r w:rsidRPr="00F444CE"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лассификации</w:t>
      </w:r>
      <w:r w:rsidRPr="00F444CE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сточников</w:t>
      </w:r>
      <w:r w:rsidRPr="00F444CE"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финансирования</w:t>
      </w:r>
      <w:r w:rsidRPr="00F444CE">
        <w:rPr>
          <w:rFonts w:ascii="Times New Roman" w:eastAsia="Times New Roman" w:hAnsi="Times New Roman" w:cs="Times New Roman"/>
          <w:spacing w:val="29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ефицита</w:t>
      </w:r>
      <w:r w:rsidRPr="00F444CE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бюджета 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за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2020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год, согласно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риложению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F444C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к настоящему решению</w:t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444CE" w:rsidRPr="00F444CE" w:rsidRDefault="00F444CE" w:rsidP="00F444CE">
      <w:pPr>
        <w:widowControl w:val="0"/>
        <w:tabs>
          <w:tab w:val="left" w:pos="119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. Настоящее решение вступает в силу с момента его официального опубликования.</w:t>
      </w:r>
    </w:p>
    <w:p w:rsidR="00F444CE" w:rsidRPr="00F444CE" w:rsidRDefault="00F444CE" w:rsidP="00F444CE">
      <w:pPr>
        <w:widowControl w:val="0"/>
        <w:tabs>
          <w:tab w:val="left" w:pos="122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. Контроль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сполнения</w:t>
      </w:r>
      <w:r w:rsidRPr="00F444CE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астоящего решения</w:t>
      </w:r>
      <w:r w:rsidRPr="00F444CE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ставляю</w:t>
      </w:r>
      <w:r w:rsidRPr="00F444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</w:t>
      </w:r>
      <w:r w:rsidRPr="00F444CE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</w:t>
      </w:r>
      <w:r w:rsidRPr="00F444C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обой.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Arial" w:eastAsia="Times New Roman" w:hAnsi="Arial" w:cs="Arial"/>
          <w:color w:val="275C98"/>
          <w:kern w:val="0"/>
          <w:sz w:val="20"/>
          <w:szCs w:val="20"/>
          <w:lang w:eastAsia="ru-RU"/>
        </w:rPr>
        <w:br/>
      </w: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F444CE" w:rsidRPr="00F444C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932A7E" w:rsidRDefault="00F444CE" w:rsidP="00F444C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2A7E" w:rsidSect="0019594D">
          <w:pgSz w:w="11910" w:h="16840"/>
          <w:pgMar w:top="1135" w:right="500" w:bottom="1134" w:left="1985" w:header="720" w:footer="720" w:gutter="0"/>
          <w:pgNumType w:start="1"/>
          <w:cols w:space="720"/>
          <w:titlePg/>
          <w:docGrid w:linePitch="299"/>
        </w:sectPr>
      </w:pPr>
      <w:r w:rsidRPr="00F444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А.Ю. Ярусов </w:t>
      </w: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787"/>
        <w:gridCol w:w="1918"/>
        <w:gridCol w:w="1025"/>
        <w:gridCol w:w="984"/>
        <w:gridCol w:w="893"/>
        <w:gridCol w:w="684"/>
      </w:tblGrid>
      <w:tr w:rsidR="0052780A" w:rsidTr="00722271">
        <w:trPr>
          <w:trHeight w:hRule="exact" w:val="349"/>
        </w:trPr>
        <w:tc>
          <w:tcPr>
            <w:tcW w:w="9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4224"/>
              <w:rPr>
                <w:rFonts w:eastAsia="Times New Roman"/>
                <w:lang w:val="ru-RU"/>
              </w:rPr>
            </w:pPr>
            <w:r w:rsidRPr="009551C8">
              <w:rPr>
                <w:rFonts w:eastAsia="Times New Roman"/>
                <w:spacing w:val="-1"/>
                <w:lang w:val="ru-RU"/>
              </w:rPr>
              <w:lastRenderedPageBreak/>
              <w:t>Приложение</w:t>
            </w:r>
            <w:r w:rsidRPr="009551C8">
              <w:rPr>
                <w:rFonts w:eastAsia="Times New Roman"/>
                <w:lang w:val="ru-RU"/>
              </w:rPr>
              <w:t xml:space="preserve"> № 1</w:t>
            </w:r>
          </w:p>
        </w:tc>
      </w:tr>
      <w:tr w:rsidR="0052780A" w:rsidTr="00722271">
        <w:trPr>
          <w:trHeight w:hRule="exact" w:val="1983"/>
        </w:trPr>
        <w:tc>
          <w:tcPr>
            <w:tcW w:w="9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780A" w:rsidRPr="009551C8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rFonts w:eastAsia="Times New Roman"/>
                <w:lang w:val="ru-RU"/>
              </w:rPr>
            </w:pPr>
            <w:r w:rsidRPr="009551C8">
              <w:rPr>
                <w:lang w:val="ru-RU"/>
              </w:rPr>
              <w:t>к</w:t>
            </w:r>
            <w:r w:rsidRPr="009551C8">
              <w:rPr>
                <w:spacing w:val="1"/>
                <w:lang w:val="ru-RU"/>
              </w:rPr>
              <w:t xml:space="preserve"> </w:t>
            </w:r>
            <w:r w:rsidRPr="009551C8">
              <w:rPr>
                <w:lang w:val="ru-RU"/>
              </w:rPr>
              <w:t xml:space="preserve">решению </w:t>
            </w:r>
            <w:r w:rsidRPr="009551C8">
              <w:rPr>
                <w:spacing w:val="-1"/>
                <w:lang w:val="ru-RU"/>
              </w:rPr>
              <w:t>Совета</w:t>
            </w:r>
            <w:r w:rsidRPr="009551C8">
              <w:rPr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Гагаринского муниципального</w:t>
            </w:r>
            <w:r w:rsidRPr="009551C8">
              <w:rPr>
                <w:spacing w:val="45"/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округа</w:t>
            </w:r>
            <w:r w:rsidRPr="009551C8">
              <w:rPr>
                <w:lang w:val="ru-RU"/>
              </w:rPr>
              <w:t xml:space="preserve"> </w:t>
            </w:r>
            <w:r w:rsidRPr="009551C8">
              <w:rPr>
                <w:spacing w:val="-2"/>
                <w:lang w:val="ru-RU"/>
              </w:rPr>
              <w:t>«Об</w:t>
            </w:r>
            <w:r w:rsidRPr="009551C8">
              <w:rPr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исполнении</w:t>
            </w:r>
            <w:r w:rsidRPr="009551C8">
              <w:rPr>
                <w:spacing w:val="1"/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бюджета</w:t>
            </w:r>
            <w:r w:rsidRPr="009551C8">
              <w:rPr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внутригородского</w:t>
            </w:r>
            <w:r w:rsidRPr="009551C8">
              <w:rPr>
                <w:spacing w:val="43"/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муниципального образования</w:t>
            </w:r>
            <w:r w:rsidRPr="009551C8">
              <w:rPr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города</w:t>
            </w:r>
            <w:r w:rsidRPr="009551C8">
              <w:rPr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Севастополя</w:t>
            </w:r>
            <w:r w:rsidRPr="009551C8">
              <w:rPr>
                <w:spacing w:val="41"/>
                <w:lang w:val="ru-RU"/>
              </w:rPr>
              <w:t xml:space="preserve"> </w:t>
            </w:r>
            <w:r w:rsidRPr="009551C8">
              <w:rPr>
                <w:lang w:val="ru-RU"/>
              </w:rPr>
              <w:t>Гагаринский</w:t>
            </w:r>
            <w:r w:rsidRPr="009551C8">
              <w:rPr>
                <w:spacing w:val="1"/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муниципальный</w:t>
            </w:r>
            <w:r w:rsidRPr="009551C8">
              <w:rPr>
                <w:spacing w:val="1"/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округ</w:t>
            </w:r>
            <w:r w:rsidRPr="009551C8">
              <w:rPr>
                <w:spacing w:val="1"/>
                <w:lang w:val="ru-RU"/>
              </w:rPr>
              <w:t xml:space="preserve"> </w:t>
            </w:r>
            <w:r w:rsidRPr="009551C8">
              <w:rPr>
                <w:lang w:val="ru-RU"/>
              </w:rPr>
              <w:t>за</w:t>
            </w:r>
            <w:r w:rsidRPr="009551C8">
              <w:rPr>
                <w:spacing w:val="1"/>
                <w:lang w:val="ru-RU"/>
              </w:rPr>
              <w:t xml:space="preserve"> </w:t>
            </w:r>
            <w:r w:rsidRPr="009551C8">
              <w:rPr>
                <w:lang w:val="ru-RU"/>
              </w:rPr>
              <w:t>2020</w:t>
            </w:r>
            <w:r w:rsidRPr="009551C8">
              <w:rPr>
                <w:spacing w:val="2"/>
                <w:lang w:val="ru-RU"/>
              </w:rPr>
              <w:t xml:space="preserve"> </w:t>
            </w:r>
            <w:r w:rsidRPr="009551C8">
              <w:rPr>
                <w:spacing w:val="-1"/>
                <w:lang w:val="ru-RU"/>
              </w:rPr>
              <w:t>год»</w:t>
            </w:r>
          </w:p>
          <w:p w:rsidR="0052780A" w:rsidRPr="009551C8" w:rsidRDefault="0052780A" w:rsidP="000118F9">
            <w:pPr>
              <w:pStyle w:val="TableParagraph"/>
              <w:tabs>
                <w:tab w:val="left" w:pos="6642"/>
              </w:tabs>
              <w:ind w:left="4224"/>
              <w:rPr>
                <w:rFonts w:eastAsia="Times New Roman"/>
                <w:lang w:val="ru-RU"/>
              </w:rPr>
            </w:pPr>
            <w:r w:rsidRPr="009551C8">
              <w:rPr>
                <w:rFonts w:eastAsia="Times New Roman"/>
                <w:spacing w:val="-1"/>
                <w:lang w:val="ru-RU"/>
              </w:rPr>
              <w:t>от</w:t>
            </w:r>
            <w:r w:rsidRPr="009551C8">
              <w:rPr>
                <w:rFonts w:eastAsia="Times New Roman"/>
                <w:spacing w:val="-1"/>
                <w:lang w:val="ru-RU"/>
              </w:rPr>
              <w:tab/>
            </w:r>
            <w:r w:rsidRPr="009551C8">
              <w:rPr>
                <w:rFonts w:eastAsia="Times New Roman"/>
                <w:lang w:val="ru-RU"/>
              </w:rPr>
              <w:t>№</w:t>
            </w:r>
          </w:p>
        </w:tc>
      </w:tr>
      <w:tr w:rsidR="0052780A" w:rsidRPr="009551C8" w:rsidTr="00722271">
        <w:trPr>
          <w:trHeight w:hRule="exact" w:val="669"/>
        </w:trPr>
        <w:tc>
          <w:tcPr>
            <w:tcW w:w="9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780A" w:rsidRPr="003916C6" w:rsidRDefault="0052780A" w:rsidP="000118F9">
            <w:pPr>
              <w:pStyle w:val="TableParagraph"/>
              <w:spacing w:before="149" w:line="271" w:lineRule="auto"/>
              <w:ind w:left="114" w:right="123"/>
              <w:jc w:val="center"/>
              <w:rPr>
                <w:rFonts w:eastAsia="Times New Roman"/>
                <w:sz w:val="19"/>
                <w:szCs w:val="19"/>
                <w:lang w:val="ru-RU"/>
              </w:rPr>
            </w:pPr>
            <w:r w:rsidRPr="003916C6">
              <w:rPr>
                <w:b/>
                <w:w w:val="105"/>
                <w:sz w:val="19"/>
                <w:szCs w:val="19"/>
                <w:lang w:val="ru-RU"/>
              </w:rPr>
              <w:t>Показатели</w:t>
            </w:r>
            <w:r w:rsidRPr="003916C6">
              <w:rPr>
                <w:b/>
                <w:spacing w:val="-21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доходов</w:t>
            </w:r>
            <w:r w:rsidRPr="003916C6">
              <w:rPr>
                <w:b/>
                <w:spacing w:val="-21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бюджета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внутригородского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муниципального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образования</w:t>
            </w:r>
            <w:r w:rsidRPr="003916C6">
              <w:rPr>
                <w:b/>
                <w:spacing w:val="-22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города</w:t>
            </w:r>
            <w:r w:rsidRPr="003916C6">
              <w:rPr>
                <w:b/>
                <w:spacing w:val="-20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Севастополя</w:t>
            </w:r>
            <w:r w:rsidRPr="003916C6">
              <w:rPr>
                <w:b/>
                <w:spacing w:val="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Гагаринский муниципальный</w:t>
            </w:r>
            <w:r w:rsidRPr="003916C6">
              <w:rPr>
                <w:b/>
                <w:spacing w:val="-15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округ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по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кодам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классификации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доходов</w:t>
            </w:r>
            <w:r w:rsidRPr="003916C6">
              <w:rPr>
                <w:b/>
                <w:spacing w:val="-16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бюджета</w:t>
            </w:r>
            <w:r w:rsidRPr="003916C6">
              <w:rPr>
                <w:b/>
                <w:spacing w:val="-13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spacing w:val="-1"/>
                <w:w w:val="105"/>
                <w:sz w:val="19"/>
                <w:szCs w:val="19"/>
                <w:lang w:val="ru-RU"/>
              </w:rPr>
              <w:t>за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2020</w:t>
            </w:r>
            <w:r w:rsidRPr="003916C6">
              <w:rPr>
                <w:b/>
                <w:spacing w:val="-14"/>
                <w:w w:val="105"/>
                <w:sz w:val="19"/>
                <w:szCs w:val="19"/>
                <w:lang w:val="ru-RU"/>
              </w:rPr>
              <w:t xml:space="preserve"> </w:t>
            </w:r>
            <w:r w:rsidRPr="003916C6">
              <w:rPr>
                <w:b/>
                <w:w w:val="105"/>
                <w:sz w:val="19"/>
                <w:szCs w:val="19"/>
                <w:lang w:val="ru-RU"/>
              </w:rPr>
              <w:t>год</w:t>
            </w:r>
          </w:p>
        </w:tc>
      </w:tr>
      <w:tr w:rsidR="0052780A" w:rsidTr="00722271">
        <w:trPr>
          <w:trHeight w:hRule="exact" w:val="220"/>
        </w:trPr>
        <w:tc>
          <w:tcPr>
            <w:tcW w:w="929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2780A" w:rsidRPr="009551C8" w:rsidRDefault="0052780A" w:rsidP="000118F9">
            <w:pPr>
              <w:pStyle w:val="TableParagraph"/>
              <w:spacing w:before="40"/>
              <w:ind w:right="709"/>
              <w:jc w:val="right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(руб.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коп.)</w:t>
            </w:r>
          </w:p>
        </w:tc>
      </w:tr>
      <w:tr w:rsidR="0052780A" w:rsidTr="000118F9">
        <w:trPr>
          <w:trHeight w:hRule="exact" w:val="58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ind w:left="104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Наименование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казател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06" w:line="263" w:lineRule="auto"/>
              <w:ind w:left="452" w:right="93" w:hanging="35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Код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охода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о</w:t>
            </w:r>
            <w:r w:rsidRPr="009551C8">
              <w:rPr>
                <w:spacing w:val="-1"/>
                <w:sz w:val="15"/>
                <w:lang w:val="ru-RU"/>
              </w:rPr>
              <w:t xml:space="preserve"> бюджетной</w:t>
            </w:r>
            <w:r w:rsidRPr="009551C8">
              <w:rPr>
                <w:spacing w:val="28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лассификации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06" w:line="263" w:lineRule="auto"/>
              <w:ind w:left="133" w:right="103" w:hanging="27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Утверждено</w:t>
            </w:r>
            <w:r w:rsidRPr="009551C8">
              <w:rPr>
                <w:spacing w:val="2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на 202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06" w:line="263" w:lineRule="auto"/>
              <w:ind w:left="205" w:right="45" w:hanging="159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 xml:space="preserve">Исполнено </w:t>
            </w:r>
            <w:r w:rsidRPr="009551C8">
              <w:rPr>
                <w:sz w:val="15"/>
                <w:lang w:val="ru-RU"/>
              </w:rPr>
              <w:t>за</w:t>
            </w:r>
            <w:r w:rsidRPr="009551C8">
              <w:rPr>
                <w:spacing w:val="24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02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0" w:line="263" w:lineRule="auto"/>
              <w:ind w:left="73" w:right="68" w:firstLine="3"/>
              <w:jc w:val="center"/>
              <w:rPr>
                <w:rFonts w:eastAsia="Times New Roman"/>
                <w:sz w:val="15"/>
                <w:szCs w:val="15"/>
              </w:rPr>
            </w:pPr>
            <w:proofErr w:type="spellStart"/>
            <w:r>
              <w:rPr>
                <w:spacing w:val="-1"/>
                <w:sz w:val="15"/>
              </w:rPr>
              <w:t>Неиспол</w:t>
            </w:r>
            <w:proofErr w:type="spellEnd"/>
            <w:r>
              <w:rPr>
                <w:spacing w:val="-1"/>
                <w:sz w:val="15"/>
              </w:rPr>
              <w:t>-</w:t>
            </w:r>
            <w:r>
              <w:rPr>
                <w:spacing w:val="23"/>
                <w:sz w:val="15"/>
              </w:rPr>
              <w:t xml:space="preserve"> </w:t>
            </w:r>
            <w:proofErr w:type="spellStart"/>
            <w:r>
              <w:rPr>
                <w:spacing w:val="-1"/>
                <w:sz w:val="15"/>
              </w:rPr>
              <w:t>ненные</w:t>
            </w:r>
            <w:proofErr w:type="spellEnd"/>
            <w:r>
              <w:rPr>
                <w:spacing w:val="2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азначения</w:t>
            </w:r>
            <w:proofErr w:type="spellEnd"/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%</w:t>
            </w:r>
          </w:p>
          <w:p w:rsidR="0052780A" w:rsidRDefault="0052780A" w:rsidP="000118F9">
            <w:pPr>
              <w:pStyle w:val="TableParagraph"/>
              <w:spacing w:before="17" w:line="263" w:lineRule="auto"/>
              <w:ind w:left="47" w:right="42"/>
              <w:jc w:val="center"/>
              <w:rPr>
                <w:rFonts w:eastAsia="Times New Roman"/>
                <w:sz w:val="15"/>
                <w:szCs w:val="15"/>
              </w:rPr>
            </w:pPr>
            <w:proofErr w:type="spellStart"/>
            <w:r>
              <w:rPr>
                <w:spacing w:val="-1"/>
                <w:sz w:val="15"/>
              </w:rPr>
              <w:t>исполне</w:t>
            </w:r>
            <w:proofErr w:type="spellEnd"/>
            <w:r>
              <w:rPr>
                <w:spacing w:val="-1"/>
                <w:sz w:val="15"/>
              </w:rPr>
              <w:t>-</w:t>
            </w:r>
            <w:r>
              <w:rPr>
                <w:spacing w:val="2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ия</w:t>
            </w:r>
            <w:proofErr w:type="spellEnd"/>
          </w:p>
        </w:tc>
      </w:tr>
      <w:tr w:rsidR="0052780A" w:rsidTr="000118F9">
        <w:trPr>
          <w:trHeight w:hRule="exact" w:val="26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pacing w:val="-2"/>
                <w:sz w:val="15"/>
                <w:lang w:val="ru-RU"/>
              </w:rPr>
              <w:t>Доходы</w:t>
            </w:r>
            <w:r w:rsidRPr="009551C8">
              <w:rPr>
                <w:b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бюджета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 xml:space="preserve">- </w:t>
            </w:r>
            <w:r w:rsidRPr="009551C8">
              <w:rPr>
                <w:b/>
                <w:spacing w:val="-1"/>
                <w:sz w:val="15"/>
                <w:lang w:val="ru-RU"/>
              </w:rPr>
              <w:t>всего,</w:t>
            </w:r>
            <w:r w:rsidRPr="009551C8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 xml:space="preserve">в </w:t>
            </w:r>
            <w:r w:rsidRPr="009551C8">
              <w:rPr>
                <w:b/>
                <w:spacing w:val="-1"/>
                <w:sz w:val="15"/>
                <w:lang w:val="ru-RU"/>
              </w:rPr>
              <w:t>том</w:t>
            </w:r>
            <w:r w:rsidRPr="009551C8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числе: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3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X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6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51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874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8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44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47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369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916.9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41"/>
              <w:ind w:left="37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4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504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883.0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41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91.3</w:t>
            </w:r>
          </w:p>
        </w:tc>
      </w:tr>
      <w:tr w:rsidR="0052780A" w:rsidTr="000118F9">
        <w:trPr>
          <w:trHeight w:hRule="exact" w:val="26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pacing w:val="-1"/>
                <w:sz w:val="15"/>
                <w:lang w:val="ru-RU"/>
              </w:rPr>
              <w:t>НАЛОГОВЫЕ</w:t>
            </w:r>
            <w:r w:rsidRPr="009551C8">
              <w:rPr>
                <w:b/>
                <w:sz w:val="15"/>
                <w:lang w:val="ru-RU"/>
              </w:rPr>
              <w:t xml:space="preserve"> И </w:t>
            </w:r>
            <w:r w:rsidRPr="009551C8">
              <w:rPr>
                <w:b/>
                <w:spacing w:val="-1"/>
                <w:sz w:val="15"/>
                <w:lang w:val="ru-RU"/>
              </w:rPr>
              <w:t>НЕНАЛОГОВЫЕ</w:t>
            </w:r>
            <w:r w:rsidRPr="009551C8">
              <w:rPr>
                <w:b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ДОХОДЫ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6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0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1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0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1"/>
                <w:sz w:val="15"/>
                <w:lang w:val="ru-RU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102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8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481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9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8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9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252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364.6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41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41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109.1</w:t>
            </w:r>
          </w:p>
        </w:tc>
      </w:tr>
      <w:tr w:rsidR="0052780A" w:rsidTr="000118F9">
        <w:trPr>
          <w:trHeight w:hRule="exact" w:val="27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6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pacing w:val="-1"/>
                <w:sz w:val="15"/>
                <w:lang w:val="ru-RU"/>
              </w:rPr>
              <w:t>НАЛОГИ</w:t>
            </w:r>
            <w:r w:rsidRPr="009551C8">
              <w:rPr>
                <w:b/>
                <w:sz w:val="15"/>
                <w:lang w:val="ru-RU"/>
              </w:rPr>
              <w:t xml:space="preserve"> НА</w:t>
            </w:r>
            <w:r w:rsidRPr="009551C8">
              <w:rPr>
                <w:b/>
                <w:spacing w:val="-1"/>
                <w:sz w:val="15"/>
                <w:lang w:val="ru-RU"/>
              </w:rPr>
              <w:t xml:space="preserve"> ПРИБЫЛЬ,</w:t>
            </w:r>
            <w:r w:rsidRPr="009551C8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ДОХОДЫ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6"/>
              <w:ind w:left="6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0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1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1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0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00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1"/>
                <w:sz w:val="15"/>
                <w:lang w:val="ru-RU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6"/>
              <w:ind w:left="102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4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568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46"/>
              <w:ind w:left="8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z w:val="15"/>
                <w:lang w:val="ru-RU"/>
              </w:rPr>
              <w:t>4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666</w:t>
            </w:r>
            <w:r w:rsidRPr="009551C8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b/>
                <w:sz w:val="15"/>
                <w:lang w:val="ru-RU"/>
              </w:rPr>
              <w:t>823.3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46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46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102.2</w:t>
            </w:r>
          </w:p>
        </w:tc>
      </w:tr>
      <w:tr w:rsidR="0052780A" w:rsidTr="000118F9">
        <w:trPr>
          <w:trHeight w:hRule="exact" w:val="302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8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2"/>
                <w:sz w:val="15"/>
                <w:lang w:val="ru-RU"/>
              </w:rPr>
              <w:t>Налог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физиче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8"/>
              <w:ind w:left="6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00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0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0200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0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000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1"/>
                <w:sz w:val="15"/>
                <w:lang w:val="ru-RU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8"/>
              <w:ind w:left="102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4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568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8"/>
              <w:ind w:left="8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4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666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823.3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58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58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2.2</w:t>
            </w:r>
          </w:p>
        </w:tc>
      </w:tr>
      <w:tr w:rsidR="0052780A" w:rsidTr="000118F9">
        <w:trPr>
          <w:trHeight w:hRule="exact" w:val="1181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56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2"/>
                <w:sz w:val="15"/>
                <w:lang w:val="ru-RU"/>
              </w:rPr>
              <w:t>Налог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физиче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 </w:t>
            </w:r>
            <w:r w:rsidRPr="009551C8">
              <w:rPr>
                <w:spacing w:val="-1"/>
                <w:sz w:val="15"/>
                <w:lang w:val="ru-RU"/>
              </w:rPr>
              <w:t>доход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сточником</w:t>
            </w:r>
            <w:r w:rsidRPr="009551C8">
              <w:rPr>
                <w:spacing w:val="29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отор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являетс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алоговы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агент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за </w:t>
            </w:r>
            <w:r w:rsidRPr="009551C8">
              <w:rPr>
                <w:spacing w:val="-1"/>
                <w:sz w:val="15"/>
                <w:lang w:val="ru-RU"/>
              </w:rPr>
              <w:t>исключением</w:t>
            </w:r>
            <w:r w:rsidRPr="009551C8">
              <w:rPr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оход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тношен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отор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счисление</w:t>
            </w:r>
            <w:r w:rsidRPr="009551C8">
              <w:rPr>
                <w:sz w:val="15"/>
                <w:lang w:val="ru-RU"/>
              </w:rPr>
              <w:t xml:space="preserve"> 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плата</w:t>
            </w:r>
            <w:r w:rsidRPr="009551C8">
              <w:rPr>
                <w:spacing w:val="4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алога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существляются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оответств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о</w:t>
            </w:r>
            <w:r w:rsidRPr="009551C8">
              <w:rPr>
                <w:spacing w:val="-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татья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27,</w:t>
            </w:r>
          </w:p>
          <w:p w:rsidR="0052780A" w:rsidRPr="009551C8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227.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28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алогового кодекса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8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01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4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8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45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20.7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2.4</w:t>
            </w:r>
          </w:p>
        </w:tc>
      </w:tr>
      <w:tr w:rsidR="0052780A" w:rsidTr="000118F9">
        <w:trPr>
          <w:trHeight w:hRule="exact" w:val="161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45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2"/>
                <w:sz w:val="15"/>
                <w:lang w:val="ru-RU"/>
              </w:rPr>
              <w:t>Налог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физиче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 </w:t>
            </w:r>
            <w:r w:rsidRPr="009551C8">
              <w:rPr>
                <w:spacing w:val="-1"/>
                <w:sz w:val="15"/>
                <w:lang w:val="ru-RU"/>
              </w:rPr>
              <w:t>доход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лученных</w:t>
            </w:r>
            <w:r w:rsidRPr="009551C8">
              <w:rPr>
                <w:spacing w:val="29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существл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ятельност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изически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ами,</w:t>
            </w:r>
            <w:r w:rsidRPr="009551C8">
              <w:rPr>
                <w:spacing w:val="43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зарегистрированны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качестве </w:t>
            </w:r>
            <w:r w:rsidRPr="009551C8">
              <w:rPr>
                <w:spacing w:val="-1"/>
                <w:sz w:val="15"/>
                <w:lang w:val="ru-RU"/>
              </w:rPr>
              <w:t>индивидуальных</w:t>
            </w:r>
            <w:r w:rsidRPr="009551C8">
              <w:rPr>
                <w:spacing w:val="28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редпринимателей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отариус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занимающихся </w:t>
            </w:r>
            <w:r w:rsidRPr="009551C8">
              <w:rPr>
                <w:spacing w:val="-1"/>
                <w:sz w:val="15"/>
                <w:lang w:val="ru-RU"/>
              </w:rPr>
              <w:t>частной</w:t>
            </w:r>
            <w:r w:rsidRPr="009551C8">
              <w:rPr>
                <w:spacing w:val="25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рактикой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адвокат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чредивш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адвокатские</w:t>
            </w:r>
            <w:r w:rsidRPr="009551C8">
              <w:rPr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абинеты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руг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занимающихся </w:t>
            </w:r>
            <w:r w:rsidRPr="009551C8">
              <w:rPr>
                <w:spacing w:val="-1"/>
                <w:sz w:val="15"/>
                <w:lang w:val="ru-RU"/>
              </w:rPr>
              <w:t>частной</w:t>
            </w:r>
            <w:r w:rsidRPr="009551C8">
              <w:rPr>
                <w:spacing w:val="39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ракти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оответств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о</w:t>
            </w:r>
            <w:r w:rsidRPr="009551C8">
              <w:rPr>
                <w:spacing w:val="-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татье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27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алогового</w:t>
            </w:r>
            <w:r w:rsidRPr="009551C8">
              <w:rPr>
                <w:spacing w:val="3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одекса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8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0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15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17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67.9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171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32.1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2.2</w:t>
            </w:r>
          </w:p>
        </w:tc>
      </w:tr>
      <w:tr w:rsidR="0052780A" w:rsidTr="000118F9">
        <w:trPr>
          <w:trHeight w:hRule="exact" w:val="701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45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2"/>
                <w:sz w:val="15"/>
                <w:lang w:val="ru-RU"/>
              </w:rPr>
              <w:t>Налог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физиче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 </w:t>
            </w:r>
            <w:r w:rsidRPr="009551C8">
              <w:rPr>
                <w:spacing w:val="-1"/>
                <w:sz w:val="15"/>
                <w:lang w:val="ru-RU"/>
              </w:rPr>
              <w:t>доход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лученных</w:t>
            </w:r>
            <w:r w:rsidRPr="009551C8">
              <w:rPr>
                <w:spacing w:val="29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изически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а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оответств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о</w:t>
            </w:r>
            <w:r w:rsidRPr="009551C8">
              <w:rPr>
                <w:spacing w:val="-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татье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28</w:t>
            </w:r>
            <w:r w:rsidRPr="009551C8">
              <w:rPr>
                <w:spacing w:val="38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алогового кодекса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2"/>
              <w:rPr>
                <w:rFonts w:eastAsia="Times New Roman"/>
                <w:sz w:val="12"/>
                <w:szCs w:val="12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8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03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19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8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17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53.3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2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4.5</w:t>
            </w:r>
          </w:p>
        </w:tc>
      </w:tr>
      <w:tr w:rsidR="0052780A" w:rsidTr="000118F9">
        <w:trPr>
          <w:trHeight w:hRule="exact" w:val="1382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6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2"/>
                <w:sz w:val="15"/>
                <w:lang w:val="ru-RU"/>
              </w:rPr>
              <w:t>Налог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физиче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иде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фиксированных</w:t>
            </w:r>
            <w:r w:rsidRPr="009551C8">
              <w:rPr>
                <w:spacing w:val="4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авансов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латеже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 </w:t>
            </w:r>
            <w:r w:rsidRPr="009551C8">
              <w:rPr>
                <w:spacing w:val="-1"/>
                <w:sz w:val="15"/>
                <w:lang w:val="ru-RU"/>
              </w:rPr>
              <w:t>доходо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лученных</w:t>
            </w:r>
            <w:r w:rsidRPr="009551C8">
              <w:rPr>
                <w:spacing w:val="29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изически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лицам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являющимис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ностранными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гражданам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существляющим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2"/>
                <w:sz w:val="15"/>
                <w:lang w:val="ru-RU"/>
              </w:rPr>
              <w:t>трудовую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ятельность</w:t>
            </w:r>
            <w:r w:rsidRPr="009551C8">
              <w:rPr>
                <w:spacing w:val="53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о</w:t>
            </w:r>
            <w:r w:rsidRPr="009551C8">
              <w:rPr>
                <w:spacing w:val="-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найму</w:t>
            </w:r>
            <w:r w:rsidRPr="009551C8">
              <w:rPr>
                <w:spacing w:val="-3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основан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атента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оответств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о</w:t>
            </w:r>
            <w:r w:rsidRPr="009551C8">
              <w:rPr>
                <w:spacing w:val="37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татье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27.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алогового кодекса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29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115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8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04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5"/>
              <w:ind w:left="19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5"/>
              <w:ind w:left="17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81.4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5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5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1.1</w:t>
            </w:r>
          </w:p>
        </w:tc>
      </w:tr>
      <w:tr w:rsidR="0052780A" w:rsidTr="000118F9">
        <w:trPr>
          <w:trHeight w:hRule="exact" w:val="238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2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pacing w:val="-1"/>
                <w:sz w:val="15"/>
              </w:rPr>
              <w:t>НАЛОГИ</w:t>
            </w:r>
            <w:r>
              <w:rPr>
                <w:b/>
                <w:sz w:val="15"/>
              </w:rPr>
              <w:t xml:space="preserve"> НА</w:t>
            </w:r>
            <w:r>
              <w:rPr>
                <w:b/>
                <w:spacing w:val="-1"/>
                <w:sz w:val="15"/>
              </w:rPr>
              <w:t xml:space="preserve"> СОВОКУПНЫЙ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ДОХОД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pacing w:val="1"/>
                <w:sz w:val="15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3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704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82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4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38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764.8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118.4</w:t>
            </w:r>
          </w:p>
        </w:tc>
      </w:tr>
      <w:tr w:rsidR="0052780A" w:rsidTr="000118F9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335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Налог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зимаемы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вяз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 применение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атентной</w:t>
            </w:r>
            <w:r w:rsidRPr="009551C8">
              <w:rPr>
                <w:spacing w:val="30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истемы </w:t>
            </w:r>
            <w:r w:rsidRPr="009551C8">
              <w:rPr>
                <w:spacing w:val="-1"/>
                <w:sz w:val="15"/>
                <w:lang w:val="ru-RU"/>
              </w:rPr>
              <w:t>налогооблож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4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0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8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8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64.8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18.4</w:t>
            </w:r>
          </w:p>
        </w:tc>
      </w:tr>
      <w:tr w:rsidR="0052780A" w:rsidTr="000118F9">
        <w:trPr>
          <w:trHeight w:hRule="exact" w:val="57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335"/>
              <w:jc w:val="both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Налог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зимаемы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вяз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 применение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атентной</w:t>
            </w:r>
            <w:r w:rsidRPr="009551C8">
              <w:rPr>
                <w:spacing w:val="30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истемы </w:t>
            </w:r>
            <w:r w:rsidRPr="009551C8">
              <w:rPr>
                <w:spacing w:val="-1"/>
                <w:sz w:val="15"/>
                <w:lang w:val="ru-RU"/>
              </w:rPr>
              <w:t>налогообложения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числяемы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ы</w:t>
            </w:r>
            <w:r w:rsidRPr="009551C8">
              <w:rPr>
                <w:spacing w:val="39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родо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федерального </w:t>
            </w:r>
            <w:r w:rsidRPr="009551C8">
              <w:rPr>
                <w:sz w:val="15"/>
                <w:lang w:val="ru-RU"/>
              </w:rPr>
              <w:t>знач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8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403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0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8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8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64.8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18.4</w:t>
            </w:r>
          </w:p>
        </w:tc>
      </w:tr>
      <w:tr w:rsidR="0052780A" w:rsidTr="000118F9">
        <w:trPr>
          <w:trHeight w:hRule="exact" w:val="218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9"/>
              <w:ind w:left="2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ШТРАФ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САНКЦИИ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ВОЗМЕЩЕНИЕ </w:t>
            </w:r>
            <w:r>
              <w:rPr>
                <w:b/>
                <w:spacing w:val="-1"/>
                <w:sz w:val="15"/>
              </w:rPr>
              <w:t>УЩЕРБ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6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pacing w:val="1"/>
                <w:sz w:val="15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9"/>
              <w:ind w:left="159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209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9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9"/>
              <w:ind w:left="14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199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776.3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9"/>
              <w:ind w:left="133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1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23.6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9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95.2</w:t>
            </w:r>
          </w:p>
        </w:tc>
      </w:tr>
      <w:tr w:rsidR="0052780A" w:rsidTr="000118F9">
        <w:trPr>
          <w:trHeight w:hRule="exact" w:val="157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9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Штрафы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еустойк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ен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плаченные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оответств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</w:t>
            </w:r>
            <w:r w:rsidRPr="009551C8">
              <w:rPr>
                <w:spacing w:val="4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коно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л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оговоро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лучае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еисполн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ли</w:t>
            </w:r>
            <w:r w:rsidRPr="009551C8">
              <w:rPr>
                <w:spacing w:val="29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енадлежащего исполн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язательст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еред</w:t>
            </w:r>
            <w:r w:rsidRPr="009551C8">
              <w:rPr>
                <w:spacing w:val="5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сударствен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(муниципальным)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ргано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рганом</w:t>
            </w:r>
            <w:r w:rsidRPr="009551C8">
              <w:rPr>
                <w:spacing w:val="5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правл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сударствен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небюджет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фондом,</w:t>
            </w:r>
            <w:r w:rsidRPr="009551C8">
              <w:rPr>
                <w:spacing w:val="5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азен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чреждение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Централь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анком</w:t>
            </w:r>
            <w:r w:rsidRPr="009551C8">
              <w:rPr>
                <w:spacing w:val="55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н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рганизацией,</w:t>
            </w:r>
            <w:r w:rsidRPr="009551C8">
              <w:rPr>
                <w:spacing w:val="39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йствующе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имен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4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7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4"/>
              <w:rPr>
                <w:rFonts w:eastAsia="Times New Roman"/>
                <w:sz w:val="18"/>
                <w:szCs w:val="18"/>
              </w:rPr>
            </w:pPr>
          </w:p>
          <w:p w:rsidR="0052780A" w:rsidRDefault="0052780A" w:rsidP="000118F9">
            <w:pPr>
              <w:pStyle w:val="TableParagraph"/>
              <w:ind w:left="15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6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4"/>
              <w:rPr>
                <w:rFonts w:eastAsia="Times New Roman"/>
                <w:sz w:val="18"/>
                <w:szCs w:val="18"/>
              </w:rPr>
            </w:pPr>
          </w:p>
          <w:p w:rsidR="0052780A" w:rsidRDefault="0052780A" w:rsidP="000118F9">
            <w:pPr>
              <w:pStyle w:val="TableParagraph"/>
              <w:ind w:left="14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6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50.6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4"/>
              <w:rPr>
                <w:rFonts w:eastAsia="Times New Roman"/>
                <w:sz w:val="18"/>
                <w:szCs w:val="18"/>
              </w:rPr>
            </w:pPr>
          </w:p>
          <w:p w:rsidR="0052780A" w:rsidRDefault="0052780A" w:rsidP="000118F9">
            <w:pPr>
              <w:pStyle w:val="TableParagraph"/>
              <w:ind w:left="26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9.3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4"/>
              <w:rPr>
                <w:rFonts w:eastAsia="Times New Roman"/>
                <w:sz w:val="18"/>
                <w:szCs w:val="18"/>
              </w:rPr>
            </w:pPr>
          </w:p>
          <w:p w:rsidR="0052780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0.0</w:t>
            </w:r>
          </w:p>
        </w:tc>
      </w:tr>
      <w:tr w:rsidR="0052780A" w:rsidTr="000118F9">
        <w:trPr>
          <w:trHeight w:hRule="exact" w:val="80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369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Штрафы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еустойк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ен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плаченные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лучае</w:t>
            </w:r>
            <w:r w:rsidRPr="009551C8">
              <w:rPr>
                <w:spacing w:val="2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росрочк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сполн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ставщико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(подрядчиком,</w:t>
            </w:r>
            <w:r w:rsidRPr="009551C8">
              <w:rPr>
                <w:spacing w:val="6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сполнителем)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язательст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редусмотренных</w:t>
            </w:r>
            <w:r w:rsidRPr="009551C8">
              <w:rPr>
                <w:spacing w:val="5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сударствен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(муниципальным)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онтрактом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11"/>
              <w:rPr>
                <w:rFonts w:eastAsia="Times New Roman"/>
                <w:sz w:val="12"/>
                <w:szCs w:val="12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701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15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6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14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6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50.6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26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9.3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2"/>
                <w:szCs w:val="12"/>
              </w:rPr>
            </w:pPr>
          </w:p>
          <w:p w:rsidR="0052780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0.0</w:t>
            </w:r>
          </w:p>
        </w:tc>
      </w:tr>
    </w:tbl>
    <w:p w:rsidR="0052780A" w:rsidRDefault="0052780A" w:rsidP="0052780A">
      <w:pPr>
        <w:rPr>
          <w:rFonts w:ascii="Times New Roman" w:eastAsia="Times New Roman" w:hAnsi="Times New Roman" w:cs="Times New Roman"/>
          <w:sz w:val="15"/>
          <w:szCs w:val="15"/>
        </w:rPr>
        <w:sectPr w:rsidR="0052780A" w:rsidSect="00722271">
          <w:pgSz w:w="11910" w:h="16840"/>
          <w:pgMar w:top="1135" w:right="500" w:bottom="1134" w:left="1680" w:header="720" w:footer="720" w:gutter="0"/>
          <w:pgNumType w:start="1"/>
          <w:cols w:space="720"/>
          <w:titlePg/>
          <w:docGrid w:linePitch="299"/>
        </w:sectPr>
      </w:pPr>
    </w:p>
    <w:p w:rsidR="0052780A" w:rsidRDefault="0052780A" w:rsidP="0052780A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787"/>
        <w:gridCol w:w="1918"/>
        <w:gridCol w:w="1025"/>
        <w:gridCol w:w="984"/>
        <w:gridCol w:w="893"/>
        <w:gridCol w:w="684"/>
      </w:tblGrid>
      <w:tr w:rsidR="0052780A" w:rsidRPr="00F9212B" w:rsidTr="000118F9">
        <w:trPr>
          <w:trHeight w:hRule="exact" w:val="58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F9212B" w:rsidRDefault="0052780A" w:rsidP="000118F9">
            <w:pPr>
              <w:pStyle w:val="TableParagraph"/>
              <w:spacing w:before="4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F9212B" w:rsidRDefault="0052780A" w:rsidP="000118F9">
            <w:pPr>
              <w:pStyle w:val="TableParagraph"/>
              <w:ind w:left="1043"/>
              <w:rPr>
                <w:rFonts w:eastAsia="Times New Roman"/>
                <w:sz w:val="15"/>
                <w:szCs w:val="15"/>
                <w:lang w:val="ru-RU"/>
              </w:rPr>
            </w:pPr>
            <w:r w:rsidRPr="00F9212B">
              <w:rPr>
                <w:spacing w:val="-1"/>
                <w:sz w:val="15"/>
                <w:lang w:val="ru-RU"/>
              </w:rPr>
              <w:t>Наименование</w:t>
            </w:r>
            <w:r w:rsidRPr="00F9212B">
              <w:rPr>
                <w:sz w:val="15"/>
                <w:lang w:val="ru-RU"/>
              </w:rPr>
              <w:t xml:space="preserve"> </w:t>
            </w:r>
            <w:r w:rsidRPr="00F9212B">
              <w:rPr>
                <w:spacing w:val="-1"/>
                <w:sz w:val="15"/>
                <w:lang w:val="ru-RU"/>
              </w:rPr>
              <w:t>показател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F9212B" w:rsidRDefault="0052780A" w:rsidP="000118F9">
            <w:pPr>
              <w:pStyle w:val="TableParagraph"/>
              <w:spacing w:before="106" w:line="263" w:lineRule="auto"/>
              <w:ind w:left="452" w:right="93" w:hanging="358"/>
              <w:rPr>
                <w:rFonts w:eastAsia="Times New Roman"/>
                <w:sz w:val="15"/>
                <w:szCs w:val="15"/>
                <w:lang w:val="ru-RU"/>
              </w:rPr>
            </w:pPr>
            <w:r w:rsidRPr="00F9212B">
              <w:rPr>
                <w:spacing w:val="-1"/>
                <w:sz w:val="15"/>
                <w:lang w:val="ru-RU"/>
              </w:rPr>
              <w:t>Код</w:t>
            </w:r>
            <w:r w:rsidRPr="00F9212B">
              <w:rPr>
                <w:sz w:val="15"/>
                <w:lang w:val="ru-RU"/>
              </w:rPr>
              <w:t xml:space="preserve"> </w:t>
            </w:r>
            <w:r w:rsidRPr="00F9212B">
              <w:rPr>
                <w:spacing w:val="-1"/>
                <w:sz w:val="15"/>
                <w:lang w:val="ru-RU"/>
              </w:rPr>
              <w:t>дохода</w:t>
            </w:r>
            <w:r w:rsidRPr="00F9212B">
              <w:rPr>
                <w:spacing w:val="1"/>
                <w:sz w:val="15"/>
                <w:lang w:val="ru-RU"/>
              </w:rPr>
              <w:t xml:space="preserve"> </w:t>
            </w:r>
            <w:r w:rsidRPr="00F9212B">
              <w:rPr>
                <w:sz w:val="15"/>
                <w:lang w:val="ru-RU"/>
              </w:rPr>
              <w:t>по</w:t>
            </w:r>
            <w:r w:rsidRPr="00F9212B">
              <w:rPr>
                <w:spacing w:val="-1"/>
                <w:sz w:val="15"/>
                <w:lang w:val="ru-RU"/>
              </w:rPr>
              <w:t xml:space="preserve"> бюджетной</w:t>
            </w:r>
            <w:r w:rsidRPr="00F9212B">
              <w:rPr>
                <w:spacing w:val="28"/>
                <w:sz w:val="15"/>
                <w:lang w:val="ru-RU"/>
              </w:rPr>
              <w:t xml:space="preserve"> </w:t>
            </w:r>
            <w:r w:rsidRPr="00F9212B">
              <w:rPr>
                <w:spacing w:val="-1"/>
                <w:sz w:val="15"/>
                <w:lang w:val="ru-RU"/>
              </w:rPr>
              <w:t>классификации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F9212B" w:rsidRDefault="0052780A" w:rsidP="000118F9">
            <w:pPr>
              <w:pStyle w:val="TableParagraph"/>
              <w:spacing w:before="106" w:line="263" w:lineRule="auto"/>
              <w:ind w:left="133" w:right="103" w:hanging="27"/>
              <w:rPr>
                <w:rFonts w:eastAsia="Times New Roman"/>
                <w:sz w:val="15"/>
                <w:szCs w:val="15"/>
                <w:lang w:val="ru-RU"/>
              </w:rPr>
            </w:pPr>
            <w:r w:rsidRPr="00F9212B">
              <w:rPr>
                <w:sz w:val="15"/>
                <w:lang w:val="ru-RU"/>
              </w:rPr>
              <w:t>Утверждено</w:t>
            </w:r>
            <w:r w:rsidRPr="00F9212B">
              <w:rPr>
                <w:spacing w:val="22"/>
                <w:sz w:val="15"/>
                <w:lang w:val="ru-RU"/>
              </w:rPr>
              <w:t xml:space="preserve"> </w:t>
            </w:r>
            <w:r w:rsidRPr="00F9212B">
              <w:rPr>
                <w:sz w:val="15"/>
                <w:lang w:val="ru-RU"/>
              </w:rPr>
              <w:t>на 2020</w:t>
            </w:r>
            <w:r w:rsidRPr="00F9212B">
              <w:rPr>
                <w:spacing w:val="2"/>
                <w:sz w:val="15"/>
                <w:lang w:val="ru-RU"/>
              </w:rPr>
              <w:t xml:space="preserve"> </w:t>
            </w:r>
            <w:r w:rsidRPr="00F9212B">
              <w:rPr>
                <w:spacing w:val="-1"/>
                <w:sz w:val="15"/>
                <w:lang w:val="ru-RU"/>
              </w:rPr>
              <w:t>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F9212B" w:rsidRDefault="0052780A" w:rsidP="000118F9">
            <w:pPr>
              <w:pStyle w:val="TableParagraph"/>
              <w:spacing w:before="106" w:line="263" w:lineRule="auto"/>
              <w:ind w:left="205" w:right="45" w:hanging="159"/>
              <w:rPr>
                <w:rFonts w:eastAsia="Times New Roman"/>
                <w:sz w:val="15"/>
                <w:szCs w:val="15"/>
                <w:lang w:val="ru-RU"/>
              </w:rPr>
            </w:pPr>
            <w:r w:rsidRPr="00F9212B">
              <w:rPr>
                <w:spacing w:val="-1"/>
                <w:sz w:val="15"/>
                <w:lang w:val="ru-RU"/>
              </w:rPr>
              <w:t xml:space="preserve">Исполнено </w:t>
            </w:r>
            <w:r w:rsidRPr="00F9212B">
              <w:rPr>
                <w:sz w:val="15"/>
                <w:lang w:val="ru-RU"/>
              </w:rPr>
              <w:t>за</w:t>
            </w:r>
            <w:r w:rsidRPr="00F9212B">
              <w:rPr>
                <w:spacing w:val="24"/>
                <w:sz w:val="15"/>
                <w:lang w:val="ru-RU"/>
              </w:rPr>
              <w:t xml:space="preserve"> </w:t>
            </w:r>
            <w:r w:rsidRPr="00F9212B">
              <w:rPr>
                <w:sz w:val="15"/>
                <w:lang w:val="ru-RU"/>
              </w:rPr>
              <w:t>2020</w:t>
            </w:r>
            <w:r w:rsidRPr="00F9212B">
              <w:rPr>
                <w:spacing w:val="2"/>
                <w:sz w:val="15"/>
                <w:lang w:val="ru-RU"/>
              </w:rPr>
              <w:t xml:space="preserve"> </w:t>
            </w:r>
            <w:r w:rsidRPr="00F9212B">
              <w:rPr>
                <w:spacing w:val="-1"/>
                <w:sz w:val="15"/>
                <w:lang w:val="ru-RU"/>
              </w:rPr>
              <w:t>год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F9212B" w:rsidRDefault="0052780A" w:rsidP="000118F9">
            <w:pPr>
              <w:pStyle w:val="TableParagraph"/>
              <w:spacing w:before="10" w:line="263" w:lineRule="auto"/>
              <w:ind w:left="73" w:right="68" w:firstLine="3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proofErr w:type="spellStart"/>
            <w:proofErr w:type="gramStart"/>
            <w:r w:rsidRPr="00F9212B">
              <w:rPr>
                <w:spacing w:val="-1"/>
                <w:sz w:val="15"/>
                <w:lang w:val="ru-RU"/>
              </w:rPr>
              <w:t>Неиспол</w:t>
            </w:r>
            <w:proofErr w:type="spellEnd"/>
            <w:r w:rsidRPr="00F9212B">
              <w:rPr>
                <w:spacing w:val="-1"/>
                <w:sz w:val="15"/>
                <w:lang w:val="ru-RU"/>
              </w:rPr>
              <w:t>-</w:t>
            </w:r>
            <w:r w:rsidRPr="00F9212B">
              <w:rPr>
                <w:spacing w:val="23"/>
                <w:sz w:val="15"/>
                <w:lang w:val="ru-RU"/>
              </w:rPr>
              <w:t xml:space="preserve"> </w:t>
            </w:r>
            <w:proofErr w:type="spellStart"/>
            <w:r w:rsidRPr="00F9212B">
              <w:rPr>
                <w:spacing w:val="-1"/>
                <w:sz w:val="15"/>
                <w:lang w:val="ru-RU"/>
              </w:rPr>
              <w:t>ненные</w:t>
            </w:r>
            <w:proofErr w:type="spellEnd"/>
            <w:proofErr w:type="gramEnd"/>
            <w:r w:rsidRPr="00F9212B">
              <w:rPr>
                <w:spacing w:val="25"/>
                <w:sz w:val="15"/>
                <w:lang w:val="ru-RU"/>
              </w:rPr>
              <w:t xml:space="preserve"> </w:t>
            </w:r>
            <w:r w:rsidRPr="00F9212B">
              <w:rPr>
                <w:sz w:val="15"/>
                <w:lang w:val="ru-RU"/>
              </w:rPr>
              <w:t>назнач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F9212B" w:rsidRDefault="0052780A" w:rsidP="000118F9">
            <w:pPr>
              <w:pStyle w:val="TableParagraph"/>
              <w:spacing w:before="10"/>
              <w:ind w:left="1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F9212B">
              <w:rPr>
                <w:sz w:val="15"/>
                <w:lang w:val="ru-RU"/>
              </w:rPr>
              <w:t>%</w:t>
            </w:r>
          </w:p>
          <w:p w:rsidR="0052780A" w:rsidRPr="00F9212B" w:rsidRDefault="0052780A" w:rsidP="000118F9">
            <w:pPr>
              <w:pStyle w:val="TableParagraph"/>
              <w:spacing w:before="17" w:line="263" w:lineRule="auto"/>
              <w:ind w:left="47" w:right="4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proofErr w:type="spellStart"/>
            <w:proofErr w:type="gramStart"/>
            <w:r w:rsidRPr="00F9212B">
              <w:rPr>
                <w:spacing w:val="-1"/>
                <w:sz w:val="15"/>
                <w:lang w:val="ru-RU"/>
              </w:rPr>
              <w:t>исполне</w:t>
            </w:r>
            <w:proofErr w:type="spellEnd"/>
            <w:r w:rsidRPr="00F9212B">
              <w:rPr>
                <w:spacing w:val="-1"/>
                <w:sz w:val="15"/>
                <w:lang w:val="ru-RU"/>
              </w:rPr>
              <w:t>-</w:t>
            </w:r>
            <w:r w:rsidRPr="00F9212B">
              <w:rPr>
                <w:spacing w:val="24"/>
                <w:sz w:val="15"/>
                <w:lang w:val="ru-RU"/>
              </w:rPr>
              <w:t xml:space="preserve"> </w:t>
            </w:r>
            <w:proofErr w:type="spellStart"/>
            <w:r w:rsidRPr="00F9212B">
              <w:rPr>
                <w:sz w:val="15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Tr="000118F9">
        <w:trPr>
          <w:trHeight w:hRule="exact" w:val="137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15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z w:val="15"/>
                <w:lang w:val="ru-RU"/>
              </w:rPr>
              <w:t>Штрафы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неустойк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ени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плаченные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лучае</w:t>
            </w:r>
            <w:r w:rsidRPr="009551C8">
              <w:rPr>
                <w:spacing w:val="2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росрочк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сполн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ставщико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(подрядчиком,</w:t>
            </w:r>
            <w:r w:rsidRPr="009551C8">
              <w:rPr>
                <w:spacing w:val="6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исполнителем)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язательств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редусмотренных</w:t>
            </w:r>
            <w:r w:rsidRPr="009551C8">
              <w:rPr>
                <w:spacing w:val="5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муниципаль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онтракто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ключенным</w:t>
            </w:r>
            <w:r w:rsidRPr="009551C8">
              <w:rPr>
                <w:spacing w:val="4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муниципаль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ргано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казен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учреждением</w:t>
            </w:r>
            <w:r w:rsidRPr="009551C8">
              <w:rPr>
                <w:spacing w:val="5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нутригородского муниципального образова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рода</w:t>
            </w:r>
            <w:r w:rsidRPr="009551C8">
              <w:rPr>
                <w:spacing w:val="4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федерального </w:t>
            </w:r>
            <w:r w:rsidRPr="009551C8">
              <w:rPr>
                <w:sz w:val="15"/>
                <w:lang w:val="ru-RU"/>
              </w:rPr>
              <w:t xml:space="preserve">значения </w:t>
            </w:r>
            <w:r w:rsidRPr="009551C8">
              <w:rPr>
                <w:spacing w:val="-1"/>
                <w:sz w:val="15"/>
                <w:lang w:val="ru-RU"/>
              </w:rPr>
              <w:t>(муниципальным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110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701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0"/>
              <w:ind w:left="15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6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0"/>
              <w:ind w:left="14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67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550.6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0"/>
              <w:ind w:left="26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9.3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0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0.0</w:t>
            </w:r>
          </w:p>
        </w:tc>
      </w:tr>
      <w:tr w:rsidR="0052780A" w:rsidTr="000118F9">
        <w:trPr>
          <w:trHeight w:hRule="exact" w:val="420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359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Платеж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целя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озмещ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ричиненного ущерба</w:t>
            </w:r>
            <w:r w:rsidRPr="009551C8">
              <w:rPr>
                <w:spacing w:val="6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(убытков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8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8"/>
              <w:ind w:left="19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8"/>
              <w:ind w:left="17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25.6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8"/>
              <w:ind w:left="13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74.3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8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76.2</w:t>
            </w:r>
          </w:p>
        </w:tc>
      </w:tr>
      <w:tr w:rsidR="0052780A" w:rsidTr="000118F9">
        <w:trPr>
          <w:trHeight w:hRule="exact" w:val="1200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64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нежн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зыскан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(штрафов),</w:t>
            </w:r>
            <w:r w:rsidRPr="009551C8">
              <w:rPr>
                <w:spacing w:val="3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ступающие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че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гаш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долженности,</w:t>
            </w:r>
            <w:r w:rsidRPr="009551C8">
              <w:rPr>
                <w:spacing w:val="4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разовавшейс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до </w:t>
            </w:r>
            <w:r w:rsidRPr="009551C8">
              <w:rPr>
                <w:sz w:val="15"/>
                <w:lang w:val="ru-RU"/>
              </w:rPr>
              <w:t>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января 202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а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длежащие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числению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ы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н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истемы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53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по</w:t>
            </w:r>
            <w:r w:rsidRPr="009551C8">
              <w:rPr>
                <w:spacing w:val="-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норматива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йствовавши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019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у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1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9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7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25.6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3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74.3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76.2</w:t>
            </w:r>
          </w:p>
        </w:tc>
      </w:tr>
      <w:tr w:rsidR="0052780A" w:rsidTr="000118F9">
        <w:trPr>
          <w:trHeight w:hRule="exact" w:val="102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169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нежн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зыскан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(штрафов),</w:t>
            </w:r>
            <w:r w:rsidRPr="009551C8">
              <w:rPr>
                <w:spacing w:val="3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ступающие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че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гаш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долженности,</w:t>
            </w:r>
            <w:r w:rsidRPr="009551C8">
              <w:rPr>
                <w:spacing w:val="4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разовавшейс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до </w:t>
            </w:r>
            <w:r w:rsidRPr="009551C8">
              <w:rPr>
                <w:sz w:val="15"/>
                <w:lang w:val="ru-RU"/>
              </w:rPr>
              <w:t>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января 202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а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длежащие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числению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муниципального образования</w:t>
            </w:r>
            <w:r w:rsidRPr="009551C8">
              <w:rPr>
                <w:sz w:val="15"/>
                <w:lang w:val="ru-RU"/>
              </w:rPr>
              <w:t xml:space="preserve"> по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норматива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йствовавши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019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у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8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12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5"/>
              <w:rPr>
                <w:rFonts w:eastAsia="Times New Roman"/>
                <w:sz w:val="15"/>
                <w:szCs w:val="15"/>
              </w:rPr>
            </w:pPr>
            <w:r>
              <w:rPr>
                <w:spacing w:val="-1"/>
                <w:sz w:val="15"/>
              </w:rPr>
              <w:t>-1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</w:t>
            </w:r>
          </w:p>
        </w:tc>
      </w:tr>
      <w:tr w:rsidR="0052780A" w:rsidTr="000118F9">
        <w:trPr>
          <w:trHeight w:hRule="exact" w:val="989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169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Доходы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нежн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зыскан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(штрафов),</w:t>
            </w:r>
            <w:r w:rsidRPr="009551C8">
              <w:rPr>
                <w:spacing w:val="3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ступающие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сче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гашени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долженности,</w:t>
            </w:r>
            <w:r w:rsidRPr="009551C8">
              <w:rPr>
                <w:spacing w:val="4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разовавшейся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до </w:t>
            </w:r>
            <w:r w:rsidRPr="009551C8">
              <w:rPr>
                <w:sz w:val="15"/>
                <w:lang w:val="ru-RU"/>
              </w:rPr>
              <w:t>1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января 2020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а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длежащие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зачислению</w:t>
            </w:r>
            <w:r w:rsidRPr="009551C8">
              <w:rPr>
                <w:sz w:val="15"/>
                <w:lang w:val="ru-RU"/>
              </w:rPr>
              <w:t xml:space="preserve"> 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муниципального образования</w:t>
            </w:r>
            <w:r w:rsidRPr="009551C8">
              <w:rPr>
                <w:sz w:val="15"/>
                <w:lang w:val="ru-RU"/>
              </w:rPr>
              <w:t xml:space="preserve"> по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нормативам,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действовавши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2019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ду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10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12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4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20"/>
                <w:szCs w:val="20"/>
              </w:rPr>
            </w:pPr>
          </w:p>
          <w:p w:rsidR="0052780A" w:rsidRDefault="0052780A" w:rsidP="000118F9">
            <w:pPr>
              <w:pStyle w:val="TableParagraph"/>
              <w:ind w:left="19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20"/>
                <w:szCs w:val="20"/>
              </w:rPr>
            </w:pPr>
          </w:p>
          <w:p w:rsidR="0052780A" w:rsidRDefault="0052780A" w:rsidP="000118F9">
            <w:pPr>
              <w:pStyle w:val="TableParagraph"/>
              <w:ind w:left="179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4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25.6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20"/>
                <w:szCs w:val="20"/>
              </w:rPr>
            </w:pPr>
          </w:p>
          <w:p w:rsidR="0052780A" w:rsidRDefault="0052780A" w:rsidP="000118F9">
            <w:pPr>
              <w:pStyle w:val="TableParagraph"/>
              <w:ind w:left="26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74.3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20"/>
                <w:szCs w:val="20"/>
              </w:rPr>
            </w:pPr>
          </w:p>
          <w:p w:rsidR="0052780A" w:rsidRDefault="0052780A" w:rsidP="000118F9">
            <w:pPr>
              <w:pStyle w:val="TableParagraph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9.8</w:t>
            </w:r>
          </w:p>
        </w:tc>
      </w:tr>
      <w:tr w:rsidR="0052780A" w:rsidTr="000118F9">
        <w:trPr>
          <w:trHeight w:hRule="exact" w:val="238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2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pacing w:val="-1"/>
                <w:sz w:val="15"/>
              </w:rPr>
              <w:t>БЕЗВОЗМЕЗДНЫЕ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ПОСТУПЛЕНИ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2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pacing w:val="1"/>
                <w:sz w:val="15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63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43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392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9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44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38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17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552.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37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27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347.6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87.8</w:t>
            </w:r>
          </w:p>
        </w:tc>
      </w:tr>
      <w:tr w:rsidR="0052780A" w:rsidTr="000118F9">
        <w:trPr>
          <w:trHeight w:hRule="exact" w:val="62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" w:line="263" w:lineRule="auto"/>
              <w:ind w:left="20" w:right="184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b/>
                <w:spacing w:val="-1"/>
                <w:sz w:val="15"/>
                <w:lang w:val="ru-RU"/>
              </w:rPr>
              <w:t>БЕЗВОЗМЕЗДНЫЕ</w:t>
            </w:r>
            <w:r w:rsidRPr="009551C8">
              <w:rPr>
                <w:b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 xml:space="preserve">ПОСТУПЛЕНИЯ </w:t>
            </w:r>
            <w:r w:rsidRPr="009551C8">
              <w:rPr>
                <w:b/>
                <w:sz w:val="15"/>
                <w:lang w:val="ru-RU"/>
              </w:rPr>
              <w:t xml:space="preserve">ОТ </w:t>
            </w:r>
            <w:r w:rsidRPr="009551C8">
              <w:rPr>
                <w:b/>
                <w:spacing w:val="-1"/>
                <w:sz w:val="15"/>
                <w:lang w:val="ru-RU"/>
              </w:rPr>
              <w:t>ДРУГИХ</w:t>
            </w:r>
            <w:r w:rsidRPr="009551C8">
              <w:rPr>
                <w:b/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БЮДЖЕТОВ</w:t>
            </w:r>
            <w:r w:rsidRPr="009551C8">
              <w:rPr>
                <w:b/>
                <w:spacing w:val="3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БЮДЖЕТНОЙ</w:t>
            </w:r>
            <w:r w:rsidRPr="009551C8">
              <w:rPr>
                <w:b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СИСТЕМЫ</w:t>
            </w:r>
            <w:r w:rsidRPr="009551C8">
              <w:rPr>
                <w:b/>
                <w:spacing w:val="27"/>
                <w:sz w:val="15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b/>
                <w:sz w:val="15"/>
                <w:lang w:val="ru-RU"/>
              </w:rPr>
              <w:t xml:space="preserve"> 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9"/>
                <w:szCs w:val="19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2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2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0000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pacing w:val="1"/>
                <w:sz w:val="15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9"/>
                <w:szCs w:val="19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43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392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9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9"/>
                <w:szCs w:val="19"/>
              </w:rPr>
            </w:pPr>
          </w:p>
          <w:p w:rsidR="0052780A" w:rsidRDefault="0052780A" w:rsidP="000118F9">
            <w:pPr>
              <w:pStyle w:val="TableParagraph"/>
              <w:ind w:left="44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38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17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552.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9"/>
                <w:szCs w:val="19"/>
              </w:rPr>
            </w:pPr>
          </w:p>
          <w:p w:rsidR="0052780A" w:rsidRDefault="0052780A" w:rsidP="000118F9">
            <w:pPr>
              <w:pStyle w:val="TableParagraph"/>
              <w:ind w:left="37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275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347.6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9"/>
                <w:szCs w:val="19"/>
              </w:rPr>
            </w:pPr>
          </w:p>
          <w:p w:rsidR="0052780A" w:rsidRDefault="0052780A" w:rsidP="000118F9">
            <w:pPr>
              <w:pStyle w:val="TableParagraph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b/>
                <w:sz w:val="15"/>
              </w:rPr>
              <w:t>87.8</w:t>
            </w:r>
          </w:p>
        </w:tc>
      </w:tr>
      <w:tr w:rsidR="0052780A" w:rsidTr="000118F9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" w:line="263" w:lineRule="auto"/>
              <w:ind w:left="20" w:right="326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Дота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а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н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истемы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8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8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8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0.0</w:t>
            </w:r>
          </w:p>
        </w:tc>
      </w:tr>
      <w:tr w:rsidR="0052780A" w:rsidTr="000118F9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99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Дота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выравнивание </w:t>
            </w:r>
            <w:r w:rsidRPr="009551C8">
              <w:rPr>
                <w:spacing w:val="-1"/>
                <w:sz w:val="15"/>
                <w:lang w:val="ru-RU"/>
              </w:rPr>
              <w:t>бюджетн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еспеченност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50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8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8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8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0.0</w:t>
            </w:r>
          </w:p>
        </w:tc>
      </w:tr>
      <w:tr w:rsidR="0052780A" w:rsidTr="000118F9">
        <w:trPr>
          <w:trHeight w:hRule="exact" w:val="82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183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Дота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а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нутригород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муниципальных</w:t>
            </w:r>
            <w:r w:rsidRPr="009551C8">
              <w:rPr>
                <w:spacing w:val="57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разован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родо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федерального </w:t>
            </w:r>
            <w:r w:rsidRPr="009551C8">
              <w:rPr>
                <w:sz w:val="15"/>
                <w:lang w:val="ru-RU"/>
              </w:rPr>
              <w:t>значения на</w:t>
            </w:r>
            <w:r w:rsidRPr="009551C8">
              <w:rPr>
                <w:spacing w:val="33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выравнивание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н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еспеченност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из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а</w:t>
            </w:r>
            <w:r w:rsidRPr="009551C8">
              <w:rPr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убъекта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9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500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10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8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8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8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800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2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"/>
              <w:rPr>
                <w:rFonts w:eastAsia="Times New Roman"/>
                <w:sz w:val="13"/>
                <w:szCs w:val="13"/>
              </w:rPr>
            </w:pPr>
          </w:p>
          <w:p w:rsidR="0052780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100.0</w:t>
            </w:r>
          </w:p>
        </w:tc>
      </w:tr>
      <w:tr w:rsidR="0052780A" w:rsidTr="000118F9">
        <w:trPr>
          <w:trHeight w:hRule="exact" w:val="38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16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Субвен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а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н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системы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6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44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3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52.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3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7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47.6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99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85.6</w:t>
            </w:r>
          </w:p>
        </w:tc>
      </w:tr>
      <w:tr w:rsidR="0052780A" w:rsidTr="000118F9">
        <w:trPr>
          <w:trHeight w:hRule="exact" w:val="57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51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Субвен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местны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а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 xml:space="preserve">на </w:t>
            </w:r>
            <w:r w:rsidRPr="009551C8">
              <w:rPr>
                <w:spacing w:val="-1"/>
                <w:sz w:val="15"/>
                <w:lang w:val="ru-RU"/>
              </w:rPr>
              <w:t>выполнение</w:t>
            </w:r>
            <w:r w:rsidRPr="009551C8">
              <w:rPr>
                <w:spacing w:val="3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ередаваем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лномоч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убъекто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2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44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3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52.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3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7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47.6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85.6</w:t>
            </w:r>
          </w:p>
        </w:tc>
      </w:tr>
      <w:tr w:rsidR="0052780A" w:rsidTr="000118F9">
        <w:trPr>
          <w:trHeight w:hRule="exact" w:val="770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" w:line="263" w:lineRule="auto"/>
              <w:ind w:left="20" w:right="88"/>
              <w:rPr>
                <w:rFonts w:eastAsia="Times New Roman"/>
                <w:sz w:val="15"/>
                <w:szCs w:val="15"/>
                <w:lang w:val="ru-RU"/>
              </w:rPr>
            </w:pPr>
            <w:r w:rsidRPr="009551C8">
              <w:rPr>
                <w:spacing w:val="-1"/>
                <w:sz w:val="15"/>
                <w:lang w:val="ru-RU"/>
              </w:rPr>
              <w:t>Субвенции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бюджетам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нутригородски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муниципальных</w:t>
            </w:r>
            <w:r w:rsidRPr="009551C8">
              <w:rPr>
                <w:spacing w:val="5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образован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городов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 xml:space="preserve">федерального </w:t>
            </w:r>
            <w:r w:rsidRPr="009551C8">
              <w:rPr>
                <w:sz w:val="15"/>
                <w:lang w:val="ru-RU"/>
              </w:rPr>
              <w:t>значения на</w:t>
            </w:r>
            <w:r w:rsidRPr="009551C8">
              <w:rPr>
                <w:spacing w:val="33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выполнение</w:t>
            </w:r>
            <w:r w:rsidRPr="009551C8">
              <w:rPr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ередаваемых</w:t>
            </w:r>
            <w:r w:rsidRPr="009551C8">
              <w:rPr>
                <w:spacing w:val="2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полномочи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субъектов</w:t>
            </w:r>
            <w:r w:rsidRPr="009551C8">
              <w:rPr>
                <w:spacing w:val="45"/>
                <w:sz w:val="15"/>
                <w:lang w:val="ru-RU"/>
              </w:rPr>
              <w:t xml:space="preserve"> </w:t>
            </w:r>
            <w:r w:rsidRPr="009551C8">
              <w:rPr>
                <w:spacing w:val="-1"/>
                <w:sz w:val="15"/>
                <w:lang w:val="ru-RU"/>
              </w:rPr>
              <w:t>Российской</w:t>
            </w:r>
            <w:r w:rsidRPr="009551C8">
              <w:rPr>
                <w:spacing w:val="1"/>
                <w:sz w:val="15"/>
                <w:lang w:val="ru-RU"/>
              </w:rPr>
              <w:t xml:space="preserve"> </w:t>
            </w:r>
            <w:r w:rsidRPr="009551C8">
              <w:rPr>
                <w:sz w:val="15"/>
                <w:lang w:val="ru-RU"/>
              </w:rPr>
              <w:t>Федерации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6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68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92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002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3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0000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>1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60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10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44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31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32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752.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37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27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347.66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200"/>
              <w:rPr>
                <w:rFonts w:eastAsia="Times New Roman"/>
                <w:sz w:val="15"/>
                <w:szCs w:val="15"/>
              </w:rPr>
            </w:pPr>
            <w:r>
              <w:rPr>
                <w:sz w:val="15"/>
              </w:rPr>
              <w:t>85.6</w:t>
            </w:r>
          </w:p>
        </w:tc>
      </w:tr>
    </w:tbl>
    <w:p w:rsidR="0052780A" w:rsidRDefault="0052780A" w:rsidP="005278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Pr="00023956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Pr="00023956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023956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023956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52780A" w:rsidRDefault="0052780A" w:rsidP="0052780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  <w:sectPr w:rsidR="0052780A">
          <w:pgSz w:w="11910" w:h="16840"/>
          <w:pgMar w:top="1060" w:right="500" w:bottom="280" w:left="1680" w:header="720" w:footer="720" w:gutter="0"/>
          <w:cols w:space="720"/>
        </w:sectPr>
      </w:pPr>
      <w:r w:rsidRPr="00023956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0239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А.Ю. Ярусов</w:t>
      </w: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353"/>
        <w:gridCol w:w="377"/>
        <w:gridCol w:w="434"/>
        <w:gridCol w:w="474"/>
        <w:gridCol w:w="812"/>
        <w:gridCol w:w="395"/>
        <w:gridCol w:w="908"/>
        <w:gridCol w:w="926"/>
        <w:gridCol w:w="986"/>
        <w:gridCol w:w="587"/>
      </w:tblGrid>
      <w:tr w:rsidR="0052780A" w:rsidTr="000118F9">
        <w:trPr>
          <w:trHeight w:hRule="exact" w:val="357"/>
        </w:trPr>
        <w:tc>
          <w:tcPr>
            <w:tcW w:w="9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before="50"/>
              <w:ind w:left="4224"/>
              <w:rPr>
                <w:rFonts w:eastAsia="Times New Roman"/>
                <w:sz w:val="12"/>
                <w:szCs w:val="12"/>
              </w:rPr>
            </w:pPr>
            <w:bookmarkStart w:id="1" w:name="Приложение_2"/>
            <w:bookmarkEnd w:id="1"/>
            <w:r w:rsidRPr="001A0400">
              <w:rPr>
                <w:lang w:val="ru-RU"/>
              </w:rPr>
              <w:t>Приложение № 2</w:t>
            </w:r>
          </w:p>
        </w:tc>
      </w:tr>
      <w:tr w:rsidR="0052780A" w:rsidRPr="009551C8" w:rsidTr="000118F9">
        <w:trPr>
          <w:trHeight w:hRule="exact" w:val="1977"/>
        </w:trPr>
        <w:tc>
          <w:tcPr>
            <w:tcW w:w="9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lang w:val="ru-RU"/>
              </w:rPr>
            </w:pPr>
            <w:r w:rsidRPr="001A0400">
              <w:rPr>
                <w:lang w:val="ru-RU"/>
              </w:rPr>
              <w:t>к решению Совета Гагаринского муниципального округа</w:t>
            </w:r>
            <w:r>
              <w:rPr>
                <w:lang w:val="ru-RU"/>
              </w:rPr>
              <w:t xml:space="preserve"> </w:t>
            </w:r>
            <w:r w:rsidRPr="001A0400">
              <w:rPr>
                <w:lang w:val="ru-RU"/>
              </w:rPr>
              <w:t>«Об исполнении бюджета внутригородского муниципального образования города Севастополя Гагаринский муниципальный округ за 2020 год»</w:t>
            </w:r>
          </w:p>
          <w:p w:rsidR="0052780A" w:rsidRPr="009551C8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lang w:val="ru-RU"/>
              </w:rPr>
              <w:t>от</w:t>
            </w:r>
            <w:r w:rsidRPr="001A0400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</w:t>
            </w:r>
            <w:r w:rsidRPr="001A0400">
              <w:rPr>
                <w:lang w:val="ru-RU"/>
              </w:rPr>
              <w:t>№</w:t>
            </w:r>
          </w:p>
        </w:tc>
      </w:tr>
      <w:tr w:rsidR="0052780A" w:rsidRPr="009551C8" w:rsidTr="000118F9">
        <w:trPr>
          <w:trHeight w:hRule="exact" w:val="820"/>
        </w:trPr>
        <w:tc>
          <w:tcPr>
            <w:tcW w:w="9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line="257" w:lineRule="auto"/>
              <w:ind w:right="171"/>
              <w:jc w:val="center"/>
              <w:rPr>
                <w:b/>
                <w:spacing w:val="-1"/>
                <w:sz w:val="19"/>
                <w:szCs w:val="19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line="257" w:lineRule="auto"/>
              <w:ind w:right="171"/>
              <w:jc w:val="center"/>
              <w:rPr>
                <w:rFonts w:eastAsia="Times New Roman"/>
                <w:sz w:val="19"/>
                <w:szCs w:val="19"/>
                <w:lang w:val="ru-RU"/>
              </w:rPr>
            </w:pP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Показатели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расходов</w:t>
            </w:r>
            <w:r w:rsidRPr="0075687A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2"/>
                <w:sz w:val="19"/>
                <w:szCs w:val="19"/>
                <w:lang w:val="ru-RU"/>
              </w:rPr>
              <w:t>бюджета</w:t>
            </w:r>
            <w:r w:rsidRPr="0075687A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внутригородского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муниципального</w:t>
            </w:r>
            <w:r w:rsidRPr="0075687A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образования</w:t>
            </w:r>
            <w:r w:rsidRPr="0075687A">
              <w:rPr>
                <w:b/>
                <w:spacing w:val="-7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города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Севастополя</w:t>
            </w:r>
            <w:r w:rsidRPr="0075687A">
              <w:rPr>
                <w:b/>
                <w:spacing w:val="22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Гагаринский</w:t>
            </w:r>
            <w:r w:rsidRPr="0075687A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муниципальный</w:t>
            </w:r>
            <w:r w:rsidRPr="0075687A">
              <w:rPr>
                <w:b/>
                <w:spacing w:val="81"/>
                <w:w w:val="99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округ</w:t>
            </w:r>
            <w:r w:rsidRPr="0075687A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по</w:t>
            </w:r>
            <w:r w:rsidRPr="0075687A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ведомственной</w:t>
            </w:r>
            <w:r w:rsidRPr="0075687A">
              <w:rPr>
                <w:b/>
                <w:spacing w:val="-4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структуре</w:t>
            </w:r>
            <w:r w:rsidRPr="0075687A">
              <w:rPr>
                <w:b/>
                <w:spacing w:val="-3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расходов</w:t>
            </w:r>
            <w:r w:rsidRPr="0075687A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2"/>
                <w:sz w:val="19"/>
                <w:szCs w:val="19"/>
                <w:lang w:val="ru-RU"/>
              </w:rPr>
              <w:t>бюджета</w:t>
            </w:r>
            <w:r w:rsidRPr="0075687A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за</w:t>
            </w:r>
            <w:r w:rsidRPr="0075687A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z w:val="19"/>
                <w:szCs w:val="19"/>
                <w:lang w:val="ru-RU"/>
              </w:rPr>
              <w:t>2020</w:t>
            </w:r>
            <w:r w:rsidRPr="0075687A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9"/>
                <w:szCs w:val="19"/>
                <w:lang w:val="ru-RU"/>
              </w:rPr>
              <w:t>год</w:t>
            </w:r>
          </w:p>
          <w:p w:rsidR="0052780A" w:rsidRPr="006A1337" w:rsidRDefault="0052780A" w:rsidP="000118F9">
            <w:pPr>
              <w:rPr>
                <w:lang w:val="ru-RU"/>
              </w:rPr>
            </w:pPr>
          </w:p>
        </w:tc>
      </w:tr>
      <w:tr w:rsidR="0052780A" w:rsidTr="000118F9">
        <w:trPr>
          <w:trHeight w:hRule="exact" w:val="214"/>
        </w:trPr>
        <w:tc>
          <w:tcPr>
            <w:tcW w:w="9252" w:type="dxa"/>
            <w:gridSpan w:val="10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2780A" w:rsidRPr="00E53F1E" w:rsidRDefault="0052780A" w:rsidP="000118F9">
            <w:pPr>
              <w:pStyle w:val="TableParagraph"/>
              <w:spacing w:before="67"/>
              <w:ind w:right="606"/>
              <w:jc w:val="right"/>
              <w:rPr>
                <w:rFonts w:eastAsia="Times New Roman"/>
                <w:sz w:val="14"/>
                <w:szCs w:val="14"/>
                <w:lang w:val="ru-RU"/>
              </w:rPr>
            </w:pPr>
            <w:r w:rsidRPr="00E53F1E">
              <w:rPr>
                <w:spacing w:val="-1"/>
                <w:w w:val="105"/>
                <w:sz w:val="14"/>
                <w:szCs w:val="14"/>
                <w:lang w:val="ru-RU"/>
              </w:rPr>
              <w:t>(руб.</w:t>
            </w:r>
            <w:r w:rsidRPr="00E53F1E">
              <w:rPr>
                <w:spacing w:val="3"/>
                <w:w w:val="105"/>
                <w:sz w:val="14"/>
                <w:szCs w:val="14"/>
                <w:lang w:val="ru-RU"/>
              </w:rPr>
              <w:t xml:space="preserve"> </w:t>
            </w:r>
            <w:r w:rsidRPr="00E53F1E">
              <w:rPr>
                <w:spacing w:val="-1"/>
                <w:w w:val="105"/>
                <w:sz w:val="14"/>
                <w:szCs w:val="14"/>
                <w:lang w:val="ru-RU"/>
              </w:rPr>
              <w:t>коп.)</w:t>
            </w:r>
          </w:p>
        </w:tc>
      </w:tr>
      <w:tr w:rsidR="0052780A" w:rsidTr="000118F9">
        <w:trPr>
          <w:trHeight w:hRule="exact" w:val="5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63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Наименование</w:t>
            </w:r>
            <w:r w:rsidRPr="001A0400">
              <w:rPr>
                <w:spacing w:val="13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показате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32" w:right="28" w:firstLine="45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Код</w:t>
            </w:r>
            <w:r w:rsidRPr="001A0400">
              <w:rPr>
                <w:w w:val="106"/>
                <w:sz w:val="12"/>
                <w:lang w:val="ru-RU"/>
              </w:rPr>
              <w:t xml:space="preserve">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30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Раздел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138" w:right="-6" w:hanging="106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1A0400">
              <w:rPr>
                <w:w w:val="105"/>
                <w:sz w:val="12"/>
                <w:lang w:val="ru-RU"/>
              </w:rPr>
              <w:t>Подраз</w:t>
            </w:r>
            <w:proofErr w:type="spellEnd"/>
            <w:r w:rsidRPr="001A0400">
              <w:rPr>
                <w:w w:val="105"/>
                <w:sz w:val="12"/>
                <w:lang w:val="ru-RU"/>
              </w:rPr>
              <w:t>-</w:t>
            </w:r>
            <w:r w:rsidRPr="001A0400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дел</w:t>
            </w:r>
            <w:proofErr w:type="gramEnd"/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8" w:line="279" w:lineRule="auto"/>
              <w:ind w:left="155" w:right="143" w:firstLine="3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Целевая</w:t>
            </w:r>
            <w:r w:rsidRPr="001A0400">
              <w:rPr>
                <w:spacing w:val="1"/>
                <w:w w:val="106"/>
                <w:sz w:val="12"/>
                <w:lang w:val="ru-RU"/>
              </w:rPr>
              <w:t xml:space="preserve">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статья</w:t>
            </w:r>
            <w:r w:rsidRPr="001A0400">
              <w:rPr>
                <w:spacing w:val="23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расходов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8" w:line="279" w:lineRule="auto"/>
              <w:ind w:left="37" w:right="-6" w:hanging="44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Вид</w:t>
            </w:r>
            <w:r w:rsidRPr="001A0400">
              <w:rPr>
                <w:spacing w:val="21"/>
                <w:w w:val="106"/>
                <w:sz w:val="12"/>
                <w:lang w:val="ru-RU"/>
              </w:rPr>
              <w:t xml:space="preserve"> </w:t>
            </w:r>
            <w:proofErr w:type="spellStart"/>
            <w:proofErr w:type="gramStart"/>
            <w:r w:rsidRPr="001A0400">
              <w:rPr>
                <w:w w:val="105"/>
                <w:sz w:val="12"/>
                <w:lang w:val="ru-RU"/>
              </w:rPr>
              <w:t>расхо</w:t>
            </w:r>
            <w:proofErr w:type="spellEnd"/>
            <w:r w:rsidRPr="001A0400">
              <w:rPr>
                <w:w w:val="105"/>
                <w:sz w:val="12"/>
                <w:lang w:val="ru-RU"/>
              </w:rPr>
              <w:t>-</w:t>
            </w:r>
            <w:r w:rsidRPr="001A0400">
              <w:rPr>
                <w:spacing w:val="25"/>
                <w:w w:val="106"/>
                <w:sz w:val="12"/>
                <w:lang w:val="ru-RU"/>
              </w:rPr>
              <w:t xml:space="preserve"> </w:t>
            </w:r>
            <w:proofErr w:type="spellStart"/>
            <w:r w:rsidRPr="001A0400">
              <w:rPr>
                <w:w w:val="105"/>
                <w:sz w:val="12"/>
                <w:lang w:val="ru-RU"/>
              </w:rPr>
              <w:t>до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214" w:right="30" w:hanging="178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 xml:space="preserve">Утверждено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на</w:t>
            </w:r>
            <w:r w:rsidRPr="001A0400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2020</w:t>
            </w:r>
            <w:r w:rsidRPr="001A0400">
              <w:rPr>
                <w:spacing w:val="4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224" w:right="84" w:hanging="135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Исполнено</w:t>
            </w:r>
            <w:r w:rsidRPr="001A0400">
              <w:rPr>
                <w:w w:val="105"/>
                <w:sz w:val="12"/>
                <w:lang w:val="ru-RU"/>
              </w:rPr>
              <w:t xml:space="preserve"> за</w:t>
            </w:r>
            <w:r w:rsidRPr="001A0400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2020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181" w:right="51" w:hanging="128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Неисполненные</w:t>
            </w:r>
            <w:r w:rsidRPr="001A0400">
              <w:rPr>
                <w:spacing w:val="27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назначения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8"/>
              <w:ind w:left="5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%</w:t>
            </w:r>
          </w:p>
          <w:p w:rsidR="0052780A" w:rsidRPr="001A0400" w:rsidRDefault="0052780A" w:rsidP="000118F9">
            <w:pPr>
              <w:pStyle w:val="TableParagraph"/>
              <w:spacing w:before="22" w:line="279" w:lineRule="auto"/>
              <w:ind w:left="46" w:right="38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1A0400">
              <w:rPr>
                <w:spacing w:val="-1"/>
                <w:w w:val="105"/>
                <w:sz w:val="12"/>
                <w:lang w:val="ru-RU"/>
              </w:rPr>
              <w:t>исполне</w:t>
            </w:r>
            <w:proofErr w:type="spellEnd"/>
            <w:r w:rsidRPr="001A0400">
              <w:rPr>
                <w:spacing w:val="-1"/>
                <w:w w:val="105"/>
                <w:sz w:val="12"/>
                <w:lang w:val="ru-RU"/>
              </w:rPr>
              <w:t>-</w:t>
            </w:r>
            <w:r w:rsidRPr="001A0400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1A0400">
              <w:rPr>
                <w:spacing w:val="-1"/>
                <w:w w:val="105"/>
                <w:sz w:val="12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Tr="000118F9">
        <w:trPr>
          <w:trHeight w:hRule="exact" w:val="331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4" w:line="279" w:lineRule="auto"/>
              <w:ind w:left="20" w:right="1741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b/>
                <w:spacing w:val="-1"/>
                <w:w w:val="105"/>
                <w:sz w:val="12"/>
                <w:lang w:val="ru-RU"/>
              </w:rPr>
              <w:t>Расходы</w:t>
            </w:r>
            <w:r w:rsidRPr="001A0400">
              <w:rPr>
                <w:b/>
                <w:spacing w:val="-2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b/>
                <w:w w:val="105"/>
                <w:sz w:val="12"/>
                <w:lang w:val="ru-RU"/>
              </w:rPr>
              <w:t>бюджета</w:t>
            </w:r>
            <w:r w:rsidRPr="001A0400">
              <w:rPr>
                <w:b/>
                <w:spacing w:val="1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b/>
                <w:w w:val="105"/>
                <w:sz w:val="12"/>
                <w:lang w:val="ru-RU"/>
              </w:rPr>
              <w:t xml:space="preserve">- </w:t>
            </w:r>
            <w:r w:rsidRPr="001A0400">
              <w:rPr>
                <w:b/>
                <w:spacing w:val="-1"/>
                <w:w w:val="105"/>
                <w:sz w:val="12"/>
                <w:lang w:val="ru-RU"/>
              </w:rPr>
              <w:t>ВСЕГО</w:t>
            </w:r>
            <w:r w:rsidRPr="001A0400">
              <w:rPr>
                <w:b/>
                <w:spacing w:val="32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b/>
                <w:w w:val="105"/>
                <w:sz w:val="12"/>
                <w:lang w:val="ru-RU"/>
              </w:rPr>
              <w:t>в том числе: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79"/>
              <w:ind w:left="5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56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432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79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51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099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416.7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79"/>
              <w:ind w:left="12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5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332</w:t>
            </w:r>
            <w:r w:rsidRPr="001A0400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783.24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86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90.6</w:t>
            </w:r>
          </w:p>
        </w:tc>
      </w:tr>
      <w:tr w:rsidR="0052780A" w:rsidTr="000118F9">
        <w:trPr>
          <w:trHeight w:hRule="exact" w:val="73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6" w:line="257" w:lineRule="auto"/>
              <w:ind w:left="22" w:right="20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МЕСТНАЯ</w:t>
            </w:r>
            <w:r w:rsidRPr="001A0400">
              <w:rPr>
                <w:b/>
                <w:spacing w:val="-20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АДМИНИСТРАЦИЯ</w:t>
            </w:r>
            <w:r w:rsidRPr="001A0400">
              <w:rPr>
                <w:b/>
                <w:spacing w:val="28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w w:val="95"/>
                <w:sz w:val="14"/>
                <w:lang w:val="ru-RU"/>
              </w:rPr>
              <w:t>ВНУТРИГОРОДСКОГО</w:t>
            </w:r>
            <w:r w:rsidRPr="001A0400">
              <w:rPr>
                <w:b/>
                <w:w w:val="95"/>
                <w:sz w:val="14"/>
                <w:lang w:val="ru-RU"/>
              </w:rPr>
              <w:t xml:space="preserve">   </w:t>
            </w:r>
            <w:r w:rsidRPr="001A0400">
              <w:rPr>
                <w:b/>
                <w:spacing w:val="25"/>
                <w:w w:val="95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w w:val="95"/>
                <w:sz w:val="14"/>
                <w:lang w:val="ru-RU"/>
              </w:rPr>
              <w:t>МУНИЦИПАЛЬНОГО</w:t>
            </w:r>
            <w:r w:rsidRPr="001A0400">
              <w:rPr>
                <w:b/>
                <w:spacing w:val="45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ОБРАЗОВАНИЯ</w:t>
            </w:r>
            <w:r w:rsidRPr="001A0400">
              <w:rPr>
                <w:b/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ГОРОДА</w:t>
            </w:r>
            <w:r w:rsidRPr="001A0400">
              <w:rPr>
                <w:b/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СЕВАСТОПОЛЯ</w:t>
            </w:r>
            <w:r w:rsidRPr="001A0400">
              <w:rPr>
                <w:b/>
                <w:spacing w:val="39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ГАГАРИНСКИЙ</w:t>
            </w:r>
            <w:r w:rsidRPr="001A0400">
              <w:rPr>
                <w:b/>
                <w:spacing w:val="-16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МУНИЦИПАЛЬНЫЙ</w:t>
            </w:r>
            <w:r w:rsidRPr="001A0400">
              <w:rPr>
                <w:b/>
                <w:spacing w:val="-15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ОКРУГ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20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20"/>
              <w:ind w:left="5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54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767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20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49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439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242.4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20"/>
              <w:ind w:left="12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5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328</w:t>
            </w:r>
            <w:r w:rsidRPr="001A0400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357.60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25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90.3</w:t>
            </w:r>
          </w:p>
        </w:tc>
      </w:tr>
      <w:tr w:rsidR="0052780A" w:rsidTr="000118F9">
        <w:trPr>
          <w:trHeight w:hRule="exact" w:val="20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pacing w:val="-1"/>
                <w:sz w:val="14"/>
                <w:lang w:val="ru-RU"/>
              </w:rPr>
              <w:t>Общегосударственные</w:t>
            </w:r>
            <w:r w:rsidRPr="001A0400">
              <w:rPr>
                <w:b/>
                <w:spacing w:val="-19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2"/>
                <w:sz w:val="14"/>
                <w:lang w:val="ru-RU"/>
              </w:rPr>
              <w:t>вопросы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0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5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19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256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19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171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817.87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7"/>
              <w:ind w:left="21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84</w:t>
            </w:r>
            <w:r w:rsidRPr="001A0400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682.13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4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99.6</w:t>
            </w:r>
          </w:p>
        </w:tc>
      </w:tr>
      <w:tr w:rsidR="0052780A" w:rsidTr="000118F9">
        <w:trPr>
          <w:trHeight w:hRule="exact" w:val="56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9" w:line="257" w:lineRule="auto"/>
              <w:ind w:left="22" w:right="4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pacing w:val="-2"/>
                <w:sz w:val="14"/>
                <w:lang w:val="ru-RU"/>
              </w:rPr>
              <w:t>Функционирование</w:t>
            </w:r>
            <w:r w:rsidRPr="001A0400">
              <w:rPr>
                <w:b/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высшего</w:t>
            </w:r>
            <w:r w:rsidRPr="001A0400">
              <w:rPr>
                <w:b/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2"/>
                <w:sz w:val="14"/>
                <w:lang w:val="ru-RU"/>
              </w:rPr>
              <w:t>должностного</w:t>
            </w:r>
            <w:r w:rsidRPr="001A0400">
              <w:rPr>
                <w:b/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лица</w:t>
            </w:r>
            <w:r w:rsidRPr="001A0400">
              <w:rPr>
                <w:b/>
                <w:spacing w:val="52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субъекта</w:t>
            </w:r>
            <w:r w:rsidRPr="001A0400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Российской</w:t>
            </w:r>
            <w:r w:rsidRPr="001A0400">
              <w:rPr>
                <w:b/>
                <w:spacing w:val="-7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Федерации</w:t>
            </w:r>
            <w:r w:rsidRPr="001A0400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и</w:t>
            </w:r>
            <w:r w:rsidRPr="001A0400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муниципального</w:t>
            </w:r>
            <w:r w:rsidRPr="001A0400">
              <w:rPr>
                <w:b/>
                <w:spacing w:val="29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b/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0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1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282</w:t>
            </w:r>
            <w:r w:rsidRPr="001A0400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1</w:t>
            </w:r>
            <w:r w:rsidRPr="001A0400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281</w:t>
            </w:r>
            <w:r w:rsidRPr="001A0400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b/>
                <w:sz w:val="14"/>
                <w:lang w:val="ru-RU"/>
              </w:rPr>
              <w:t>798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501.2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b/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54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 w:line="257" w:lineRule="auto"/>
              <w:ind w:left="22" w:right="70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Непрограммные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расходы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нутригородского</w:t>
            </w:r>
            <w:r w:rsidRPr="001A0400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униципального</w:t>
            </w:r>
            <w:r w:rsidRPr="001A0400">
              <w:rPr>
                <w:spacing w:val="-7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разования</w:t>
            </w:r>
            <w:r w:rsidRPr="001A0400">
              <w:rPr>
                <w:spacing w:val="-6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в</w:t>
            </w:r>
            <w:r w:rsidRPr="001A0400">
              <w:rPr>
                <w:spacing w:val="-7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сфере</w:t>
            </w:r>
            <w:r w:rsidRPr="001A0400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щегосударственных</w:t>
            </w:r>
            <w:r w:rsidRPr="001A0400">
              <w:rPr>
                <w:spacing w:val="-21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опросов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70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2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1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798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501.2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31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7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4" w:line="257" w:lineRule="auto"/>
              <w:ind w:left="22" w:right="63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Функционирование</w:t>
            </w:r>
            <w:r w:rsidRPr="001A0400">
              <w:rPr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Главы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нутригородского</w:t>
            </w:r>
            <w:r w:rsidRPr="001A0400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униципального</w:t>
            </w:r>
            <w:r w:rsidRPr="001A0400">
              <w:rPr>
                <w:spacing w:val="-17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71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2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1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798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501.2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3"/>
              <w:ind w:left="131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70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6" w:line="257" w:lineRule="auto"/>
              <w:ind w:left="22" w:right="18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Обеспечение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деятельности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Главы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нутригородского</w:t>
            </w:r>
            <w:r w:rsidRPr="001A0400">
              <w:rPr>
                <w:spacing w:val="51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униципального</w:t>
            </w:r>
            <w:r w:rsidRPr="001A0400">
              <w:rPr>
                <w:spacing w:val="-17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71000Б71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2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1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798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96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501.2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1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87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" w:line="257" w:lineRule="auto"/>
              <w:ind w:left="22" w:right="17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Расходы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на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ыплаты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персоналу</w:t>
            </w:r>
            <w:r w:rsidRPr="001A0400">
              <w:rPr>
                <w:spacing w:val="-6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в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целях</w:t>
            </w:r>
            <w:r w:rsidRPr="001A0400">
              <w:rPr>
                <w:spacing w:val="-7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еспечения</w:t>
            </w:r>
            <w:r w:rsidRPr="001A0400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ыполнения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функций</w:t>
            </w:r>
            <w:r w:rsidRPr="001A0400">
              <w:rPr>
                <w:spacing w:val="-11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государственными</w:t>
            </w:r>
            <w:r w:rsidRPr="001A0400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(муниципальными)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рганами,</w:t>
            </w:r>
            <w:r w:rsidRPr="001A0400">
              <w:rPr>
                <w:spacing w:val="-11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казенными</w:t>
            </w:r>
            <w:r w:rsidRPr="001A0400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учреждениями,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рганами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управления</w:t>
            </w:r>
            <w:r w:rsidRPr="001A0400">
              <w:rPr>
                <w:spacing w:val="30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государственными</w:t>
            </w:r>
            <w:r w:rsidRPr="001A0400">
              <w:rPr>
                <w:spacing w:val="-1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небюджетными</w:t>
            </w:r>
            <w:r w:rsidRPr="001A0400">
              <w:rPr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фондами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71000Б71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2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3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1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798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501.2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739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1" w:line="257" w:lineRule="auto"/>
              <w:ind w:left="22" w:right="317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b/>
                <w:spacing w:val="-2"/>
                <w:sz w:val="14"/>
                <w:lang w:val="ru-RU"/>
              </w:rPr>
              <w:t>Функционирование</w:t>
            </w:r>
            <w:r w:rsidRPr="009551C8">
              <w:rPr>
                <w:b/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Правительства</w:t>
            </w:r>
            <w:r w:rsidRPr="009551C8">
              <w:rPr>
                <w:b/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Российской</w:t>
            </w:r>
            <w:r w:rsidRPr="009551C8">
              <w:rPr>
                <w:b/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Федерации,</w:t>
            </w:r>
            <w:r w:rsidRPr="009551C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высших</w:t>
            </w:r>
            <w:r w:rsidRPr="009551C8">
              <w:rPr>
                <w:b/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исполнительных</w:t>
            </w:r>
            <w:r w:rsidRPr="009551C8">
              <w:rPr>
                <w:b/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органов</w:t>
            </w:r>
            <w:r w:rsidRPr="009551C8">
              <w:rPr>
                <w:b/>
                <w:spacing w:val="2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государственной</w:t>
            </w:r>
            <w:r w:rsidRPr="009551C8">
              <w:rPr>
                <w:b/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власти</w:t>
            </w:r>
            <w:r w:rsidRPr="009551C8">
              <w:rPr>
                <w:b/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субъектов</w:t>
            </w:r>
            <w:r w:rsidRPr="009551C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Российской</w:t>
            </w:r>
            <w:r w:rsidRPr="009551C8">
              <w:rPr>
                <w:b/>
                <w:spacing w:val="2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Федерации,</w:t>
            </w:r>
            <w:r w:rsidRPr="009551C8">
              <w:rPr>
                <w:b/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местных</w:t>
            </w:r>
            <w:r w:rsidRPr="009551C8">
              <w:rPr>
                <w:b/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администраций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6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03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5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952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31.14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79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368.86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9.5</w:t>
            </w:r>
          </w:p>
        </w:tc>
      </w:tr>
      <w:tr w:rsidR="0052780A" w:rsidTr="000118F9">
        <w:trPr>
          <w:trHeight w:hRule="exact" w:val="754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34" w:line="257" w:lineRule="auto"/>
              <w:ind w:left="22" w:right="24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Муниципальная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рограмма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«Развитие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лагоустройства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агаринский</w:t>
            </w:r>
            <w:r w:rsidRPr="009551C8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й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8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95.6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4.3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1"/>
                <w:szCs w:val="11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3</w:t>
            </w:r>
          </w:p>
        </w:tc>
      </w:tr>
      <w:tr w:rsidR="0052780A" w:rsidTr="000118F9">
        <w:trPr>
          <w:trHeight w:hRule="exact" w:val="119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line="152" w:lineRule="exact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Обеспечение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деятельности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х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лужащих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2" w:right="101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органов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стного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амоуправления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ивающих</w:t>
            </w:r>
            <w:r w:rsidRPr="009551C8">
              <w:rPr>
                <w:spacing w:val="40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ыполнени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роприятий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в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фер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лагоустройств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з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чет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редств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юджет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1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8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95.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4.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3</w:t>
            </w:r>
          </w:p>
        </w:tc>
      </w:tr>
      <w:tr w:rsidR="0052780A" w:rsidTr="000118F9">
        <w:trPr>
          <w:trHeight w:hRule="exact" w:val="1213"/>
        </w:trPr>
        <w:tc>
          <w:tcPr>
            <w:tcW w:w="33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2" w:right="31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деятельности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х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лужащих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стной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администрации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5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агаринский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й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круг,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сполняющих</w:t>
            </w:r>
            <w:r w:rsidRPr="009551C8">
              <w:rPr>
                <w:spacing w:val="34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ереданны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тдельны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лномочия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в</w:t>
            </w:r>
            <w:r w:rsidRPr="009551C8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фере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лагоустройства,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з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че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редст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убвенции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з</w:t>
            </w:r>
            <w:r w:rsidRPr="009551C8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юджет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10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8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95.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4.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7"/>
                <w:szCs w:val="17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3</w:t>
            </w:r>
          </w:p>
        </w:tc>
      </w:tr>
      <w:tr w:rsidR="0052780A" w:rsidTr="000118F9">
        <w:trPr>
          <w:trHeight w:hRule="exact" w:val="87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2" w:line="257" w:lineRule="auto"/>
              <w:ind w:left="22" w:right="178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ыплаты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ерсоналу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целях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ыполнения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функций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ми</w:t>
            </w:r>
            <w:r w:rsidRPr="009551C8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ми)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рганами,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казенными</w:t>
            </w:r>
            <w:r w:rsidRPr="009551C8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чреждениями,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рганами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правления</w:t>
            </w:r>
            <w:r w:rsidRPr="009551C8">
              <w:rPr>
                <w:spacing w:val="30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ми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ебюджетными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фондами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10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6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6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49.8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50.14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9</w:t>
            </w:r>
          </w:p>
        </w:tc>
      </w:tr>
      <w:tr w:rsidR="0052780A" w:rsidTr="000118F9">
        <w:trPr>
          <w:trHeight w:hRule="exact" w:val="37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7" w:line="257" w:lineRule="auto"/>
              <w:ind w:left="22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Закупк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оваров,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рабо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услуг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х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х)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10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4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1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45.7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54.25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3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6.8</w:t>
            </w:r>
          </w:p>
        </w:tc>
      </w:tr>
      <w:tr w:rsidR="0052780A" w:rsidTr="000118F9">
        <w:trPr>
          <w:trHeight w:hRule="exact" w:val="509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2" w:right="700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Непрограммные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в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фере</w:t>
            </w:r>
            <w:r w:rsidRPr="009551C8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щегосударственных</w:t>
            </w:r>
            <w:r w:rsidRPr="009551C8">
              <w:rPr>
                <w:spacing w:val="-2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опросов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0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1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87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35.5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64.4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6</w:t>
            </w:r>
          </w:p>
        </w:tc>
      </w:tr>
      <w:tr w:rsidR="0052780A" w:rsidTr="000118F9">
        <w:trPr>
          <w:trHeight w:hRule="exact" w:val="54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2" w:line="257" w:lineRule="auto"/>
              <w:ind w:left="22" w:right="328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Функционирование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стной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администрации</w:t>
            </w:r>
            <w:r w:rsidRPr="009551C8">
              <w:rPr>
                <w:spacing w:val="32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агаринский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й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3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1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87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35.5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64.4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6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6</w:t>
            </w:r>
          </w:p>
        </w:tc>
      </w:tr>
      <w:tr w:rsidR="0052780A" w:rsidTr="000118F9">
        <w:trPr>
          <w:trHeight w:hRule="exact" w:val="73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2" w:line="257" w:lineRule="auto"/>
              <w:ind w:left="22" w:right="221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Обеспечение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деятельности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стной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администрации</w:t>
            </w:r>
            <w:r w:rsidRPr="009551C8">
              <w:rPr>
                <w:spacing w:val="56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агаринский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й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круг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расходы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одержани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х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58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73000Б73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3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9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14.3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17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85.6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6</w:t>
            </w:r>
          </w:p>
        </w:tc>
      </w:tr>
    </w:tbl>
    <w:p w:rsidR="0052780A" w:rsidRDefault="0052780A" w:rsidP="0052780A">
      <w:pPr>
        <w:rPr>
          <w:rFonts w:ascii="Times New Roman" w:eastAsia="Times New Roman" w:hAnsi="Times New Roman" w:cs="Times New Roman"/>
          <w:sz w:val="14"/>
          <w:szCs w:val="14"/>
        </w:rPr>
        <w:sectPr w:rsidR="0052780A" w:rsidSect="000118F9">
          <w:pgSz w:w="11910" w:h="16840"/>
          <w:pgMar w:top="993" w:right="540" w:bottom="280" w:left="1680" w:header="720" w:footer="720" w:gutter="0"/>
          <w:pgNumType w:start="1"/>
          <w:cols w:space="720"/>
          <w:titlePg/>
          <w:docGrid w:linePitch="299"/>
        </w:sectPr>
      </w:pPr>
    </w:p>
    <w:p w:rsidR="0052780A" w:rsidRDefault="0052780A" w:rsidP="0052780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353"/>
        <w:gridCol w:w="377"/>
        <w:gridCol w:w="434"/>
        <w:gridCol w:w="474"/>
        <w:gridCol w:w="812"/>
        <w:gridCol w:w="395"/>
        <w:gridCol w:w="908"/>
        <w:gridCol w:w="926"/>
        <w:gridCol w:w="986"/>
        <w:gridCol w:w="586"/>
      </w:tblGrid>
      <w:tr w:rsidR="0052780A" w:rsidTr="000118F9">
        <w:trPr>
          <w:trHeight w:hRule="exact" w:val="5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63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Наименование</w:t>
            </w:r>
            <w:r w:rsidRPr="001A0400">
              <w:rPr>
                <w:w w:val="105"/>
                <w:sz w:val="12"/>
                <w:lang w:val="ru-RU"/>
              </w:rPr>
              <w:t xml:space="preserve"> показате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32" w:right="28" w:firstLine="45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 xml:space="preserve">Код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30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Раздел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138" w:right="-6" w:hanging="106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1A0400">
              <w:rPr>
                <w:w w:val="105"/>
                <w:sz w:val="12"/>
                <w:lang w:val="ru-RU"/>
              </w:rPr>
              <w:t>Подраз</w:t>
            </w:r>
            <w:proofErr w:type="spellEnd"/>
            <w:r w:rsidRPr="001A0400">
              <w:rPr>
                <w:w w:val="105"/>
                <w:sz w:val="12"/>
                <w:lang w:val="ru-RU"/>
              </w:rPr>
              <w:t>-</w:t>
            </w:r>
            <w:r w:rsidRPr="001A0400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дел</w:t>
            </w:r>
            <w:proofErr w:type="gramEnd"/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8" w:line="279" w:lineRule="auto"/>
              <w:ind w:left="155" w:right="143" w:firstLine="3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Целевая</w:t>
            </w:r>
            <w:r w:rsidRPr="001A0400">
              <w:rPr>
                <w:spacing w:val="1"/>
                <w:w w:val="106"/>
                <w:sz w:val="12"/>
                <w:lang w:val="ru-RU"/>
              </w:rPr>
              <w:t xml:space="preserve">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статья</w:t>
            </w:r>
            <w:r w:rsidRPr="001A0400">
              <w:rPr>
                <w:spacing w:val="23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расходов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8" w:line="279" w:lineRule="auto"/>
              <w:ind w:left="37" w:right="-6" w:hanging="44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Вид</w:t>
            </w:r>
            <w:r w:rsidRPr="001A0400">
              <w:rPr>
                <w:spacing w:val="21"/>
                <w:w w:val="106"/>
                <w:sz w:val="12"/>
                <w:lang w:val="ru-RU"/>
              </w:rPr>
              <w:t xml:space="preserve"> </w:t>
            </w:r>
            <w:proofErr w:type="spellStart"/>
            <w:proofErr w:type="gramStart"/>
            <w:r w:rsidRPr="001A0400">
              <w:rPr>
                <w:w w:val="105"/>
                <w:sz w:val="12"/>
                <w:lang w:val="ru-RU"/>
              </w:rPr>
              <w:t>расхо</w:t>
            </w:r>
            <w:proofErr w:type="spellEnd"/>
            <w:r w:rsidRPr="001A0400">
              <w:rPr>
                <w:w w:val="105"/>
                <w:sz w:val="12"/>
                <w:lang w:val="ru-RU"/>
              </w:rPr>
              <w:t>-</w:t>
            </w:r>
            <w:r w:rsidRPr="001A0400">
              <w:rPr>
                <w:spacing w:val="25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1A0400">
              <w:rPr>
                <w:w w:val="105"/>
                <w:sz w:val="12"/>
                <w:lang w:val="ru-RU"/>
              </w:rPr>
              <w:t>до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214" w:right="30" w:hanging="178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 xml:space="preserve">Утверждено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на</w:t>
            </w:r>
            <w:r w:rsidRPr="001A0400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2020</w:t>
            </w:r>
            <w:r w:rsidRPr="001A0400">
              <w:rPr>
                <w:spacing w:val="4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224" w:right="84" w:hanging="135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Исполнено</w:t>
            </w:r>
            <w:r w:rsidRPr="001A0400">
              <w:rPr>
                <w:w w:val="105"/>
                <w:sz w:val="12"/>
                <w:lang w:val="ru-RU"/>
              </w:rPr>
              <w:t xml:space="preserve"> за</w:t>
            </w:r>
            <w:r w:rsidRPr="001A0400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w w:val="105"/>
                <w:sz w:val="12"/>
                <w:lang w:val="ru-RU"/>
              </w:rPr>
              <w:t>2020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7" w:line="279" w:lineRule="auto"/>
              <w:ind w:left="181" w:right="51" w:hanging="128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spacing w:val="-1"/>
                <w:w w:val="105"/>
                <w:sz w:val="12"/>
                <w:lang w:val="ru-RU"/>
              </w:rPr>
              <w:t>Неисполненные</w:t>
            </w:r>
            <w:r w:rsidRPr="001A0400">
              <w:rPr>
                <w:spacing w:val="27"/>
                <w:w w:val="105"/>
                <w:sz w:val="12"/>
                <w:lang w:val="ru-RU"/>
              </w:rPr>
              <w:t xml:space="preserve"> </w:t>
            </w:r>
            <w:r w:rsidRPr="001A0400">
              <w:rPr>
                <w:spacing w:val="-1"/>
                <w:w w:val="105"/>
                <w:sz w:val="12"/>
                <w:lang w:val="ru-RU"/>
              </w:rPr>
              <w:t>назначен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8"/>
              <w:ind w:left="5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w w:val="105"/>
                <w:sz w:val="12"/>
                <w:lang w:val="ru-RU"/>
              </w:rPr>
              <w:t>%</w:t>
            </w:r>
          </w:p>
          <w:p w:rsidR="0052780A" w:rsidRPr="001A0400" w:rsidRDefault="0052780A" w:rsidP="000118F9">
            <w:pPr>
              <w:pStyle w:val="TableParagraph"/>
              <w:spacing w:before="22" w:line="279" w:lineRule="auto"/>
              <w:ind w:left="46" w:right="38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1A0400">
              <w:rPr>
                <w:spacing w:val="-1"/>
                <w:w w:val="105"/>
                <w:sz w:val="12"/>
                <w:lang w:val="ru-RU"/>
              </w:rPr>
              <w:t>исполне</w:t>
            </w:r>
            <w:proofErr w:type="spellEnd"/>
            <w:r w:rsidRPr="001A0400">
              <w:rPr>
                <w:spacing w:val="-1"/>
                <w:w w:val="105"/>
                <w:sz w:val="12"/>
                <w:lang w:val="ru-RU"/>
              </w:rPr>
              <w:t>-</w:t>
            </w:r>
            <w:r w:rsidRPr="001A0400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1A0400">
              <w:rPr>
                <w:spacing w:val="-1"/>
                <w:w w:val="105"/>
                <w:sz w:val="12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Tr="000118F9">
        <w:trPr>
          <w:trHeight w:hRule="exact" w:val="893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" w:line="257" w:lineRule="auto"/>
              <w:ind w:left="23" w:right="17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Расходы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на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ыплаты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персоналу</w:t>
            </w:r>
            <w:r w:rsidRPr="001A0400">
              <w:rPr>
                <w:spacing w:val="-6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в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целях</w:t>
            </w:r>
            <w:r w:rsidRPr="001A0400">
              <w:rPr>
                <w:spacing w:val="-7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еспечения</w:t>
            </w:r>
            <w:r w:rsidRPr="001A0400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ыполнения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функций</w:t>
            </w:r>
            <w:r w:rsidRPr="001A0400">
              <w:rPr>
                <w:spacing w:val="-11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государственными</w:t>
            </w:r>
            <w:r w:rsidRPr="001A0400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(муниципальными)</w:t>
            </w:r>
            <w:r w:rsidRPr="001A0400">
              <w:rPr>
                <w:spacing w:val="-12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рганами,</w:t>
            </w:r>
            <w:r w:rsidRPr="001A0400">
              <w:rPr>
                <w:spacing w:val="-11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казенными</w:t>
            </w:r>
            <w:r w:rsidRPr="001A0400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учреждениями,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рганами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управления</w:t>
            </w:r>
            <w:r w:rsidRPr="001A0400">
              <w:rPr>
                <w:spacing w:val="30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государственными</w:t>
            </w:r>
            <w:r w:rsidRPr="001A0400">
              <w:rPr>
                <w:spacing w:val="-1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небюджетными</w:t>
            </w:r>
            <w:r w:rsidRPr="001A0400">
              <w:rPr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фондами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73000Б73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677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638</w:t>
            </w:r>
            <w:r w:rsidRPr="001A0400">
              <w:rPr>
                <w:spacing w:val="-2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81.67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21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38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818.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6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9.6</w:t>
            </w:r>
          </w:p>
        </w:tc>
      </w:tr>
      <w:tr w:rsidR="0052780A" w:rsidTr="000118F9">
        <w:trPr>
          <w:trHeight w:hRule="exact" w:val="38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2"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Закупка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товаров,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работ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и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2"/>
                <w:sz w:val="14"/>
                <w:lang w:val="ru-RU"/>
              </w:rPr>
              <w:t>услуг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для</w:t>
            </w:r>
            <w:r w:rsidRPr="001A0400">
              <w:rPr>
                <w:spacing w:val="-3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еспечения</w:t>
            </w:r>
            <w:r w:rsidRPr="001A0400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государственных</w:t>
            </w:r>
            <w:r w:rsidRPr="001A0400">
              <w:rPr>
                <w:spacing w:val="-1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(муниципальных)</w:t>
            </w:r>
            <w:r w:rsidRPr="001A0400">
              <w:rPr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73000Б73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753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750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993.6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6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2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806.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108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9.6</w:t>
            </w:r>
          </w:p>
        </w:tc>
      </w:tr>
      <w:tr w:rsidR="0052780A" w:rsidTr="000118F9">
        <w:trPr>
          <w:trHeight w:hRule="exact" w:val="2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4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Иные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бюджетные</w:t>
            </w:r>
            <w:r w:rsidRPr="001A0400">
              <w:rPr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ассигн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73000Б73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8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21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221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1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139.0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1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60.9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34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4.9</w:t>
            </w:r>
          </w:p>
        </w:tc>
      </w:tr>
      <w:tr w:rsidR="0052780A" w:rsidTr="000118F9">
        <w:trPr>
          <w:trHeight w:hRule="exact" w:val="104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spacing w:before="2" w:line="257" w:lineRule="auto"/>
              <w:ind w:left="23" w:right="221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Обеспечение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деятельности</w:t>
            </w:r>
            <w:r w:rsidRPr="001A0400">
              <w:rPr>
                <w:spacing w:val="-10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естной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администрации</w:t>
            </w:r>
            <w:r w:rsidRPr="001A0400">
              <w:rPr>
                <w:spacing w:val="56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внутригородского</w:t>
            </w:r>
            <w:r w:rsidRPr="001A0400">
              <w:rPr>
                <w:spacing w:val="-1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униципального</w:t>
            </w:r>
            <w:r w:rsidRPr="001A0400">
              <w:rPr>
                <w:spacing w:val="-13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разования</w:t>
            </w:r>
            <w:r w:rsidRPr="001A0400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города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Севастополя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Гагаринский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униципальный</w:t>
            </w:r>
            <w:r w:rsidRPr="001A0400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круг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(расходы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на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плату</w:t>
            </w:r>
            <w:r w:rsidRPr="001A0400">
              <w:rPr>
                <w:spacing w:val="-6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труда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технических</w:t>
            </w:r>
            <w:r w:rsidRPr="001A0400">
              <w:rPr>
                <w:spacing w:val="31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работников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и</w:t>
            </w:r>
            <w:r w:rsidRPr="001A0400">
              <w:rPr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работников,</w:t>
            </w:r>
            <w:r w:rsidRPr="001A0400">
              <w:rPr>
                <w:spacing w:val="-7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существляющих</w:t>
            </w:r>
            <w:r w:rsidRPr="001A0400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беспечение</w:t>
            </w:r>
            <w:r w:rsidRPr="001A0400">
              <w:rPr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деятельности</w:t>
            </w:r>
            <w:r w:rsidRPr="001A0400">
              <w:rPr>
                <w:spacing w:val="-9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органов</w:t>
            </w:r>
            <w:r w:rsidRPr="001A0400">
              <w:rPr>
                <w:spacing w:val="-8"/>
                <w:sz w:val="14"/>
                <w:lang w:val="ru-RU"/>
              </w:rPr>
              <w:t xml:space="preserve"> </w:t>
            </w:r>
            <w:r w:rsidRPr="001A0400">
              <w:rPr>
                <w:spacing w:val="-1"/>
                <w:sz w:val="14"/>
                <w:lang w:val="ru-RU"/>
              </w:rPr>
              <w:t>местного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pacing w:val="-1"/>
                <w:sz w:val="14"/>
                <w:lang w:val="ru-RU"/>
              </w:rPr>
              <w:t>73000Б7302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482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480</w:t>
            </w:r>
            <w:r w:rsidRPr="001A0400">
              <w:rPr>
                <w:spacing w:val="-5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321.2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0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2</w:t>
            </w:r>
            <w:r w:rsidRPr="001A0400">
              <w:rPr>
                <w:spacing w:val="-4"/>
                <w:sz w:val="14"/>
                <w:lang w:val="ru-RU"/>
              </w:rPr>
              <w:t xml:space="preserve"> </w:t>
            </w:r>
            <w:r w:rsidRPr="001A0400">
              <w:rPr>
                <w:sz w:val="14"/>
                <w:lang w:val="ru-RU"/>
              </w:rPr>
              <w:t>478.8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1A0400" w:rsidRDefault="0052780A" w:rsidP="000118F9">
            <w:pPr>
              <w:pStyle w:val="TableParagraph"/>
              <w:spacing w:before="115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1A0400">
              <w:rPr>
                <w:sz w:val="14"/>
                <w:lang w:val="ru-RU"/>
              </w:rPr>
              <w:t>99.5</w:t>
            </w:r>
          </w:p>
        </w:tc>
      </w:tr>
      <w:tr w:rsidR="0052780A" w:rsidTr="000118F9">
        <w:trPr>
          <w:trHeight w:hRule="exact" w:val="90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2" w:line="257" w:lineRule="auto"/>
              <w:ind w:left="23" w:right="178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ыплаты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ерсоналу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целях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ыполнения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функций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ми</w:t>
            </w:r>
            <w:r w:rsidRPr="009551C8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ми)</w:t>
            </w:r>
            <w:r w:rsidRPr="009551C8">
              <w:rPr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рганами,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казенными</w:t>
            </w:r>
            <w:r w:rsidRPr="009551C8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чреждениями,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рганами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правления</w:t>
            </w:r>
            <w:r w:rsidRPr="009551C8">
              <w:rPr>
                <w:spacing w:val="30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ми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ебюджетными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фондам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58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73000Б730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8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8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21.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78.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5</w:t>
            </w:r>
          </w:p>
        </w:tc>
      </w:tr>
      <w:tr w:rsidR="0052780A" w:rsidTr="000118F9">
        <w:trPr>
          <w:trHeight w:hRule="exact" w:val="303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41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b/>
                <w:spacing w:val="-1"/>
                <w:sz w:val="14"/>
                <w:lang w:val="ru-RU"/>
              </w:rPr>
              <w:t>Обеспечение</w:t>
            </w:r>
            <w:r w:rsidRPr="009551C8">
              <w:rPr>
                <w:b/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проведения</w:t>
            </w:r>
            <w:r w:rsidRPr="009551C8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выборов</w:t>
            </w:r>
            <w:r w:rsidRPr="009551C8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b/>
                <w:sz w:val="14"/>
                <w:lang w:val="ru-RU"/>
              </w:rPr>
              <w:t>и</w:t>
            </w:r>
            <w:r w:rsidRPr="009551C8">
              <w:rPr>
                <w:b/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референдумо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6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6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6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6"/>
              <w:ind w:left="89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304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6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304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34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6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65.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41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00.0</w:t>
            </w:r>
          </w:p>
        </w:tc>
      </w:tr>
      <w:tr w:rsidR="0052780A" w:rsidTr="000118F9">
        <w:trPr>
          <w:trHeight w:hRule="exact" w:val="51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70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Непрограммные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фере</w:t>
            </w:r>
            <w:r w:rsidRPr="00C91A4E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щегосударственных</w:t>
            </w:r>
            <w:r w:rsidRPr="00C91A4E">
              <w:rPr>
                <w:spacing w:val="-2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просо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0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34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5.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50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роведен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ыборов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ферендумо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4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34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3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5.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6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13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веден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ыборов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1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58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74000Б74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34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5.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16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56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Ины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ные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ассигнова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58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74000Б74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34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5.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line="156" w:lineRule="exact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20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4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Другие</w:t>
            </w:r>
            <w:r w:rsidRPr="00C91A4E">
              <w:rPr>
                <w:b/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общегосударственные</w:t>
            </w:r>
            <w:r w:rsidRPr="00C91A4E">
              <w:rPr>
                <w:b/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вопросы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7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7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7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7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637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9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7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633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153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7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4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746.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2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9.3</w:t>
            </w:r>
          </w:p>
        </w:tc>
      </w:tr>
      <w:tr w:rsidR="0052780A" w:rsidTr="000118F9">
        <w:trPr>
          <w:trHeight w:hRule="exact" w:val="121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2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Участи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филактике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оризм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кстремизма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акже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инимиза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или)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ликвидац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следствий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явлений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оризма</w:t>
            </w:r>
            <w:r w:rsidRPr="00C91A4E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кстремизма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рмонизац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жнациональны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жконфессиональных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ношен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4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  <w:p w:rsidR="0052780A" w:rsidRPr="00C91A4E" w:rsidRDefault="0052780A" w:rsidP="000118F9">
            <w:pPr>
              <w:pStyle w:val="TableParagraph"/>
              <w:spacing w:line="158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6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511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8.9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4"/>
              <w:rPr>
                <w:rFonts w:eastAsia="Times New Roman"/>
                <w:sz w:val="17"/>
                <w:szCs w:val="17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одпрограмм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Участ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филактик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оризм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26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экстремизма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акж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инимиза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или)</w:t>
            </w:r>
            <w:r w:rsidRPr="00C91A4E">
              <w:rPr>
                <w:spacing w:val="34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ликвидац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следстви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явлени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оризм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5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кстремизм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61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45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4.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84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аст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11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рофилактик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оризм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кстремизма,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акже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инимизаци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или)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ликвидаци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следствий</w:t>
            </w:r>
            <w:r w:rsidRPr="00C91A4E">
              <w:rPr>
                <w:spacing w:val="38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явлений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оризм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кстремизм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5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54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06100Э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45.3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4.6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370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4"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54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06100Э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45.3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96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4.6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1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одпрограмм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Осуществлени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мер,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2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гармонизацию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жнациональных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3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жконфессиональных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ношен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4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62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565.67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4.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существлен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мер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3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гармонизации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жнациональных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3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жконфессиональных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ношен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4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5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6200Г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565.67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4.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3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5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6200Г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565.67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4.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8</w:t>
            </w:r>
          </w:p>
        </w:tc>
      </w:tr>
      <w:tr w:rsidR="0052780A" w:rsidTr="000118F9">
        <w:trPr>
          <w:trHeight w:hRule="exact" w:val="1023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17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Организаци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храны</w:t>
            </w:r>
            <w:r w:rsidRPr="00C91A4E">
              <w:rPr>
                <w:spacing w:val="34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щественного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ряд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асти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ятельност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филактик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авонарушений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38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8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37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3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47.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52.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669"/>
        </w:trPr>
        <w:tc>
          <w:tcPr>
            <w:tcW w:w="33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1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изацию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храны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17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бщественного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ряд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асти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ятельност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филактик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авонарушений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38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49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08000П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37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3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47.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0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52.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5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86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латы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ерсоналу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целя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олнения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ункц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ми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ми)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ами,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азенными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реждениями,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ам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правления</w:t>
            </w:r>
            <w:r w:rsidRPr="00C91A4E">
              <w:rPr>
                <w:spacing w:val="30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м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ебюджетными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фондам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49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08000П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2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2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0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0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32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51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</w:p>
          <w:p w:rsidR="0052780A" w:rsidRPr="00C91A4E" w:rsidRDefault="0052780A" w:rsidP="000118F9">
            <w:pPr>
              <w:pStyle w:val="TableParagraph"/>
              <w:spacing w:before="11" w:line="151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49"/>
              <w:rPr>
                <w:rFonts w:eastAsia="Times New Roman"/>
                <w:sz w:val="14"/>
                <w:szCs w:val="14"/>
              </w:rPr>
            </w:pPr>
            <w:r>
              <w:rPr>
                <w:spacing w:val="-1"/>
                <w:sz w:val="14"/>
              </w:rPr>
              <w:t>08000П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47.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69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2.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1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5</w:t>
            </w:r>
          </w:p>
        </w:tc>
      </w:tr>
    </w:tbl>
    <w:p w:rsidR="0052780A" w:rsidRDefault="0052780A" w:rsidP="0052780A">
      <w:pPr>
        <w:rPr>
          <w:rFonts w:ascii="Times New Roman" w:eastAsia="Times New Roman" w:hAnsi="Times New Roman" w:cs="Times New Roman"/>
          <w:sz w:val="14"/>
          <w:szCs w:val="14"/>
        </w:rPr>
        <w:sectPr w:rsidR="0052780A">
          <w:pgSz w:w="11910" w:h="16840"/>
          <w:pgMar w:top="1060" w:right="540" w:bottom="280" w:left="1680" w:header="720" w:footer="720" w:gutter="0"/>
          <w:cols w:space="720"/>
        </w:sectPr>
      </w:pPr>
    </w:p>
    <w:p w:rsidR="0052780A" w:rsidRDefault="0052780A" w:rsidP="0052780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353"/>
        <w:gridCol w:w="377"/>
        <w:gridCol w:w="434"/>
        <w:gridCol w:w="474"/>
        <w:gridCol w:w="812"/>
        <w:gridCol w:w="395"/>
        <w:gridCol w:w="908"/>
        <w:gridCol w:w="926"/>
        <w:gridCol w:w="986"/>
        <w:gridCol w:w="586"/>
      </w:tblGrid>
      <w:tr w:rsidR="0052780A" w:rsidTr="000118F9">
        <w:trPr>
          <w:trHeight w:hRule="exact" w:val="5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63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аименование</w:t>
            </w:r>
            <w:r w:rsidRPr="00C91A4E">
              <w:rPr>
                <w:w w:val="105"/>
                <w:sz w:val="12"/>
                <w:lang w:val="ru-RU"/>
              </w:rPr>
              <w:t xml:space="preserve"> показате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32" w:right="28" w:firstLine="4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Код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0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Раздел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38" w:right="-6" w:hanging="106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Подраз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дел</w:t>
            </w:r>
            <w:proofErr w:type="gramEnd"/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155" w:right="143" w:firstLine="3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Целевая</w:t>
            </w:r>
            <w:r w:rsidRPr="00C91A4E">
              <w:rPr>
                <w:spacing w:val="1"/>
                <w:w w:val="106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статья</w:t>
            </w:r>
            <w:r w:rsidRPr="00C91A4E">
              <w:rPr>
                <w:spacing w:val="23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расходов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37" w:right="-6" w:hanging="44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Вид</w:t>
            </w:r>
            <w:r w:rsidRPr="00C91A4E">
              <w:rPr>
                <w:spacing w:val="21"/>
                <w:w w:val="106"/>
                <w:sz w:val="12"/>
                <w:lang w:val="ru-RU"/>
              </w:rPr>
              <w:t xml:space="preserve"> </w:t>
            </w: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расхо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5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w w:val="105"/>
                <w:sz w:val="12"/>
                <w:lang w:val="ru-RU"/>
              </w:rPr>
              <w:t>до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14" w:right="30" w:hanging="17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Утверждено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</w:t>
            </w:r>
            <w:r w:rsidRPr="00C91A4E">
              <w:rPr>
                <w:spacing w:val="4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24" w:right="84" w:hanging="13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Исполнено</w:t>
            </w:r>
            <w:r w:rsidRPr="00C91A4E">
              <w:rPr>
                <w:w w:val="105"/>
                <w:sz w:val="12"/>
                <w:lang w:val="ru-RU"/>
              </w:rPr>
              <w:t xml:space="preserve"> за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81" w:right="51" w:hanging="12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еисполненные</w:t>
            </w:r>
            <w:r w:rsidRPr="00C91A4E">
              <w:rPr>
                <w:spacing w:val="27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значен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/>
              <w:ind w:left="5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%</w:t>
            </w:r>
          </w:p>
          <w:p w:rsidR="0052780A" w:rsidRPr="00C91A4E" w:rsidRDefault="0052780A" w:rsidP="000118F9">
            <w:pPr>
              <w:pStyle w:val="TableParagraph"/>
              <w:spacing w:before="22" w:line="279" w:lineRule="auto"/>
              <w:ind w:left="46" w:right="38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spacing w:val="-1"/>
                <w:w w:val="105"/>
                <w:sz w:val="12"/>
                <w:lang w:val="ru-RU"/>
              </w:rPr>
              <w:t>исполне</w:t>
            </w:r>
            <w:proofErr w:type="spellEnd"/>
            <w:r w:rsidRPr="00C91A4E">
              <w:rPr>
                <w:spacing w:val="-1"/>
                <w:w w:val="105"/>
                <w:sz w:val="12"/>
                <w:lang w:val="ru-RU"/>
              </w:rPr>
              <w:t>-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w w:val="105"/>
                <w:sz w:val="12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55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ализацию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едению</w:t>
            </w:r>
            <w:r w:rsidRPr="00C91A4E">
              <w:rPr>
                <w:spacing w:val="48"/>
                <w:w w:val="99"/>
                <w:sz w:val="14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sz w:val="14"/>
                <w:lang w:val="ru-RU"/>
              </w:rPr>
              <w:t>похозяйственных</w:t>
            </w:r>
            <w:proofErr w:type="spellEnd"/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ни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целя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ет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личных</w:t>
            </w:r>
            <w:r w:rsidRPr="00C91A4E">
              <w:rPr>
                <w:spacing w:val="2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подсоб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хозяйст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едоставления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исок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их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8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77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0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8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0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194.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6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5.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3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103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35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5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едению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sz w:val="14"/>
                <w:lang w:val="ru-RU"/>
              </w:rPr>
              <w:t>похозяйственных</w:t>
            </w:r>
            <w:proofErr w:type="spellEnd"/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ниг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целя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ет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личных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подсобны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хозяйств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едоставлению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исок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их</w:t>
            </w:r>
            <w:r w:rsidRPr="00C91A4E">
              <w:rPr>
                <w:spacing w:val="3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а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7700074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0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18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0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194.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16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5.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00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6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1"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Закупк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оваров,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рабо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услуг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х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х)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700074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94.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5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.3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8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8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26" w:line="257" w:lineRule="auto"/>
              <w:ind w:left="23" w:right="77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b/>
                <w:spacing w:val="-1"/>
                <w:sz w:val="14"/>
                <w:lang w:val="ru-RU"/>
              </w:rPr>
              <w:t>Национальная</w:t>
            </w:r>
            <w:r w:rsidRPr="009551C8">
              <w:rPr>
                <w:b/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безопасность</w:t>
            </w:r>
            <w:r w:rsidRPr="009551C8">
              <w:rPr>
                <w:b/>
                <w:spacing w:val="-12"/>
                <w:sz w:val="14"/>
                <w:lang w:val="ru-RU"/>
              </w:rPr>
              <w:t xml:space="preserve"> </w:t>
            </w:r>
            <w:r w:rsidRPr="009551C8">
              <w:rPr>
                <w:b/>
                <w:sz w:val="14"/>
                <w:lang w:val="ru-RU"/>
              </w:rPr>
              <w:t>и</w:t>
            </w:r>
            <w:r w:rsidRPr="009551C8">
              <w:rPr>
                <w:b/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правоохранительная</w:t>
            </w:r>
            <w:r w:rsidRPr="009551C8">
              <w:rPr>
                <w:b/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деятельност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8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8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4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8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8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395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8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4.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13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00.0</w:t>
            </w:r>
          </w:p>
        </w:tc>
      </w:tr>
      <w:tr w:rsidR="0052780A" w:rsidTr="000118F9">
        <w:trPr>
          <w:trHeight w:hRule="exact" w:val="50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b/>
                <w:spacing w:val="-1"/>
                <w:sz w:val="14"/>
                <w:lang w:val="ru-RU"/>
              </w:rPr>
              <w:t>Защита</w:t>
            </w:r>
            <w:r w:rsidRPr="009551C8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населения</w:t>
            </w:r>
            <w:r w:rsidRPr="009551C8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b/>
                <w:sz w:val="14"/>
                <w:lang w:val="ru-RU"/>
              </w:rPr>
              <w:t>и</w:t>
            </w:r>
            <w:r w:rsidRPr="009551C8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территории</w:t>
            </w:r>
            <w:r w:rsidRPr="009551C8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от</w:t>
            </w:r>
            <w:r w:rsidRPr="009551C8">
              <w:rPr>
                <w:b/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чрезвычайных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3" w:right="28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b/>
                <w:spacing w:val="-1"/>
                <w:sz w:val="14"/>
                <w:lang w:val="ru-RU"/>
              </w:rPr>
              <w:t>ситуаций</w:t>
            </w:r>
            <w:r w:rsidRPr="009551C8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природного</w:t>
            </w:r>
            <w:r w:rsidRPr="009551C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b/>
                <w:sz w:val="14"/>
                <w:lang w:val="ru-RU"/>
              </w:rPr>
              <w:t>и</w:t>
            </w:r>
            <w:r w:rsidRPr="009551C8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техногенного</w:t>
            </w:r>
            <w:r w:rsidRPr="009551C8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характера,</w:t>
            </w:r>
            <w:r w:rsidRPr="009551C8">
              <w:rPr>
                <w:b/>
                <w:spacing w:val="4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1"/>
                <w:sz w:val="14"/>
                <w:lang w:val="ru-RU"/>
              </w:rPr>
              <w:t>гражданская</w:t>
            </w:r>
            <w:r w:rsidRPr="009551C8">
              <w:rPr>
                <w:b/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b/>
                <w:spacing w:val="-2"/>
                <w:sz w:val="14"/>
                <w:lang w:val="ru-RU"/>
              </w:rPr>
              <w:t>оборон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7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8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4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8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395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4.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00.0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Муниципальная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рограмма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«Организация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3" w:right="150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осуществлени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роприятий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защит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селения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от</w:t>
            </w:r>
            <w:r w:rsidRPr="009551C8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чрезвычайных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итуаций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риродного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хногенного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характер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агаринский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ый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95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.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защит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селения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от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чрезвычайных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29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ситуаций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иродног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хногенного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характер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3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5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000Ч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95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.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3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5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000Ч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7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8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395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.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19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9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Жилищно-коммунальное</w:t>
            </w:r>
            <w:r w:rsidRPr="00C91A4E">
              <w:rPr>
                <w:b/>
                <w:spacing w:val="-22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хозяйств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43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26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9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62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5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40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37.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9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83.3</w:t>
            </w:r>
          </w:p>
        </w:tc>
      </w:tr>
      <w:tr w:rsidR="0052780A" w:rsidTr="000118F9">
        <w:trPr>
          <w:trHeight w:hRule="exact" w:val="19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9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Благоустройств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43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26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9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62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4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5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240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137.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9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83.3</w:t>
            </w:r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Развитие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лагоустройства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1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3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9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62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4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37.9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3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3.3</w:t>
            </w:r>
          </w:p>
        </w:tc>
      </w:tr>
      <w:tr w:rsidR="0052780A" w:rsidTr="000118F9">
        <w:trPr>
          <w:trHeight w:hRule="exact" w:val="50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1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анитарную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чистку</w:t>
            </w:r>
            <w:r w:rsidRPr="00C91A4E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1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95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04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9</w:t>
            </w:r>
          </w:p>
        </w:tc>
      </w:tr>
      <w:tr w:rsidR="0052780A" w:rsidTr="000118F9">
        <w:trPr>
          <w:trHeight w:hRule="exact" w:val="84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2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еализаци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анитарно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чистке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а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1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95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04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9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1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95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04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9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дален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вердых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21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коммунальны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ходов,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м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числе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мест</w:t>
            </w:r>
            <w:r w:rsidRPr="00C91A4E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есанкционирован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есхоз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валок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40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я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ранспортировке</w:t>
            </w:r>
            <w:r w:rsidRPr="00C91A4E">
              <w:rPr>
                <w:spacing w:val="5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тилизац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2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53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46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8.8</w:t>
            </w:r>
          </w:p>
        </w:tc>
      </w:tr>
      <w:tr w:rsidR="0052780A" w:rsidTr="000118F9">
        <w:trPr>
          <w:trHeight w:hRule="exact" w:val="102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3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,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существляемы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ализации</w:t>
            </w:r>
            <w:r w:rsidRPr="00C91A4E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далению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верд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оммунальных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ход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м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числе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мес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есанкционированны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есхоз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валок,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ранспортировк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тилизаци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27002F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53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46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7.0</w:t>
            </w:r>
          </w:p>
        </w:tc>
      </w:tr>
      <w:tr w:rsidR="0052780A" w:rsidTr="000118F9">
        <w:trPr>
          <w:trHeight w:hRule="exact" w:val="32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5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</w:p>
          <w:p w:rsidR="0052780A" w:rsidRPr="00C91A4E" w:rsidRDefault="0052780A" w:rsidP="000118F9">
            <w:pPr>
              <w:pStyle w:val="TableParagraph"/>
              <w:spacing w:before="11" w:line="154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6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27002F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53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2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46.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5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7.0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2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еализаци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далению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вердых</w:t>
            </w:r>
            <w:r w:rsidRPr="00C91A4E">
              <w:rPr>
                <w:spacing w:val="5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оммунальны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ходов,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м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числе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мест</w:t>
            </w:r>
            <w:r w:rsidRPr="00C91A4E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есанкционирован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есхозных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валок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х</w:t>
            </w:r>
            <w:r w:rsidRPr="00C91A4E">
              <w:rPr>
                <w:spacing w:val="42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ранспортировк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тилиза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2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2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3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2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0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здание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держание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17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еле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саждений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ю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ход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им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4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3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8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4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52.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3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17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еализац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зданию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держанию</w:t>
            </w:r>
            <w:r w:rsidRPr="00C91A4E">
              <w:rPr>
                <w:spacing w:val="58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зеле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саждений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ю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ход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им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46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а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3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8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4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52.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331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</w:p>
          <w:p w:rsidR="0052780A" w:rsidRPr="00C91A4E" w:rsidRDefault="0052780A" w:rsidP="000118F9">
            <w:pPr>
              <w:pStyle w:val="TableParagraph"/>
              <w:spacing w:before="11" w:line="15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3719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8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4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77"/>
              <w:ind w:left="21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752.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Default="0052780A" w:rsidP="000118F9">
            <w:pPr>
              <w:pStyle w:val="TableParagraph"/>
              <w:spacing w:before="82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</w:tbl>
    <w:p w:rsidR="0052780A" w:rsidRDefault="0052780A" w:rsidP="0052780A">
      <w:pPr>
        <w:rPr>
          <w:rFonts w:ascii="Times New Roman" w:eastAsia="Times New Roman" w:hAnsi="Times New Roman" w:cs="Times New Roman"/>
          <w:sz w:val="14"/>
          <w:szCs w:val="14"/>
        </w:rPr>
        <w:sectPr w:rsidR="0052780A">
          <w:pgSz w:w="11910" w:h="16840"/>
          <w:pgMar w:top="1060" w:right="540" w:bottom="280" w:left="1680" w:header="720" w:footer="720" w:gutter="0"/>
          <w:cols w:space="720"/>
        </w:sectPr>
      </w:pPr>
    </w:p>
    <w:p w:rsidR="0052780A" w:rsidRDefault="0052780A" w:rsidP="0052780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353"/>
        <w:gridCol w:w="377"/>
        <w:gridCol w:w="434"/>
        <w:gridCol w:w="474"/>
        <w:gridCol w:w="812"/>
        <w:gridCol w:w="395"/>
        <w:gridCol w:w="908"/>
        <w:gridCol w:w="926"/>
        <w:gridCol w:w="986"/>
        <w:gridCol w:w="586"/>
      </w:tblGrid>
      <w:tr w:rsidR="0052780A" w:rsidTr="000118F9">
        <w:trPr>
          <w:trHeight w:hRule="exact" w:val="5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63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аименование</w:t>
            </w:r>
            <w:r w:rsidRPr="00C91A4E">
              <w:rPr>
                <w:w w:val="105"/>
                <w:sz w:val="12"/>
                <w:lang w:val="ru-RU"/>
              </w:rPr>
              <w:t xml:space="preserve"> показате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32" w:right="28" w:firstLine="4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Код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0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Раздел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38" w:right="-6" w:hanging="106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Подраз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дел</w:t>
            </w:r>
            <w:proofErr w:type="gramEnd"/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155" w:right="143" w:firstLine="3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Целевая</w:t>
            </w:r>
            <w:r w:rsidRPr="00C91A4E">
              <w:rPr>
                <w:spacing w:val="1"/>
                <w:w w:val="106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статья</w:t>
            </w:r>
            <w:r w:rsidRPr="00C91A4E">
              <w:rPr>
                <w:spacing w:val="23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расходов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37" w:right="-6" w:hanging="44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Вид</w:t>
            </w:r>
            <w:r w:rsidRPr="00C91A4E">
              <w:rPr>
                <w:spacing w:val="21"/>
                <w:w w:val="106"/>
                <w:sz w:val="12"/>
                <w:lang w:val="ru-RU"/>
              </w:rPr>
              <w:t xml:space="preserve"> </w:t>
            </w: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расхо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5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w w:val="105"/>
                <w:sz w:val="12"/>
                <w:lang w:val="ru-RU"/>
              </w:rPr>
              <w:t>до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14" w:right="30" w:hanging="17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Утверждено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</w:t>
            </w:r>
            <w:r w:rsidRPr="00C91A4E">
              <w:rPr>
                <w:spacing w:val="4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24" w:right="84" w:hanging="13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Исполнено</w:t>
            </w:r>
            <w:r w:rsidRPr="00C91A4E">
              <w:rPr>
                <w:w w:val="105"/>
                <w:sz w:val="12"/>
                <w:lang w:val="ru-RU"/>
              </w:rPr>
              <w:t xml:space="preserve"> за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81" w:right="51" w:hanging="12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еисполненные</w:t>
            </w:r>
            <w:r w:rsidRPr="00C91A4E">
              <w:rPr>
                <w:spacing w:val="27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значен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/>
              <w:ind w:left="5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%</w:t>
            </w:r>
          </w:p>
          <w:p w:rsidR="0052780A" w:rsidRPr="00C91A4E" w:rsidRDefault="0052780A" w:rsidP="000118F9">
            <w:pPr>
              <w:pStyle w:val="TableParagraph"/>
              <w:spacing w:before="22" w:line="279" w:lineRule="auto"/>
              <w:ind w:left="46" w:right="38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spacing w:val="-1"/>
                <w:w w:val="105"/>
                <w:sz w:val="12"/>
                <w:lang w:val="ru-RU"/>
              </w:rPr>
              <w:t>исполне</w:t>
            </w:r>
            <w:proofErr w:type="spellEnd"/>
            <w:r w:rsidRPr="00C91A4E">
              <w:rPr>
                <w:spacing w:val="-1"/>
                <w:w w:val="105"/>
                <w:sz w:val="12"/>
                <w:lang w:val="ru-RU"/>
              </w:rPr>
              <w:t>-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w w:val="105"/>
                <w:sz w:val="12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Tr="000118F9">
        <w:trPr>
          <w:trHeight w:hRule="exact" w:val="84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здание,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49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риобретение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становку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кущему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монту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3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конструкц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лементов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лагоустройств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9004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21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21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,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существляемые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з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чет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убвенции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</w:p>
          <w:p w:rsidR="0052780A" w:rsidRPr="009551C8" w:rsidRDefault="0052780A" w:rsidP="000118F9">
            <w:pPr>
              <w:pStyle w:val="TableParagraph"/>
              <w:spacing w:before="11" w:line="257" w:lineRule="auto"/>
              <w:ind w:left="23" w:right="3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отдельно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о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лномочие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ализации</w:t>
            </w:r>
            <w:r w:rsidRPr="009551C8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роприятий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озданию,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риобретению,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становке,</w:t>
            </w:r>
            <w:r w:rsidRPr="009551C8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кущему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монту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конструкции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элементов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лагоустройств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5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4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47002F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Закупк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оваров,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рабо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услуг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х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х)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4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47002F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118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140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тдельно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о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лномочи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3" w:right="5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еализации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роприятий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озданию,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риобретению,</w:t>
            </w:r>
            <w:r w:rsidRPr="009551C8">
              <w:rPr>
                <w:spacing w:val="6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становке,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кущему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монту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конструкции</w:t>
            </w:r>
            <w:r w:rsidRPr="009551C8">
              <w:rPr>
                <w:spacing w:val="3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элементов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лагоустройств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за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чет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редст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убвенции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з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юджет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2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4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7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7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6"/>
                <w:szCs w:val="16"/>
              </w:rPr>
            </w:pPr>
          </w:p>
          <w:p w:rsidR="0052780A" w:rsidRDefault="0052780A" w:rsidP="000118F9">
            <w:pPr>
              <w:pStyle w:val="TableParagraph"/>
              <w:ind w:left="13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Закупк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оваров,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рабо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услуг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х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х)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4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7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7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6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Мероприятия,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правленные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устройство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3" w:right="43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z w:val="14"/>
                <w:lang w:val="ru-RU"/>
              </w:rPr>
              <w:t>площадок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становки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контейнеро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бора</w:t>
            </w:r>
            <w:r w:rsidRPr="009551C8">
              <w:rPr>
                <w:spacing w:val="2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вердых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коммунальных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тходов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5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0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9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22.7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77.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3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тдельно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о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лномочи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3" w:right="221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обустройству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площадок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установки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контейнеров</w:t>
            </w:r>
            <w:r w:rsidRPr="009551C8">
              <w:rPr>
                <w:spacing w:val="3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бор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вердых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коммунальных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тходо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35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з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чет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редств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убвенци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з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юджета</w:t>
            </w:r>
            <w:r w:rsidRPr="009551C8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11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5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0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9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22.7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77.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Закупк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оваров,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рабо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услуг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х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х)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005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0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9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22.7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7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77.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9.1</w:t>
            </w:r>
          </w:p>
        </w:tc>
      </w:tr>
      <w:tr w:rsidR="0052780A" w:rsidTr="000118F9">
        <w:trPr>
          <w:trHeight w:hRule="exact" w:val="67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Мероприятия,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правленны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устройство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</w:p>
          <w:p w:rsidR="0052780A" w:rsidRPr="009551C8" w:rsidRDefault="0052780A" w:rsidP="000118F9">
            <w:pPr>
              <w:pStyle w:val="TableParagraph"/>
              <w:spacing w:before="12" w:line="257" w:lineRule="auto"/>
              <w:ind w:left="23" w:right="90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содержани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портивных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детских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гровых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площадок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комплексов)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7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2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23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19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89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1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3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1063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2" w:line="257" w:lineRule="auto"/>
              <w:ind w:left="23" w:right="35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Расходы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тдельно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о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лномочие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  <w:r w:rsidRPr="009551C8">
              <w:rPr>
                <w:spacing w:val="55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ализации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ероприятий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по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устройству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одержанию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портивных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детских</w:t>
            </w:r>
            <w:r w:rsidRPr="009551C8">
              <w:rPr>
                <w:spacing w:val="-8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гровых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площадок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комплексов)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-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за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чет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средств</w:t>
            </w:r>
            <w:r w:rsidRPr="009551C8">
              <w:rPr>
                <w:spacing w:val="31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убвенции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из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бюджет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город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7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2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23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19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2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1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2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Закупка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оваров,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работ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услуг</w:t>
            </w:r>
            <w:r w:rsidRPr="009551C8">
              <w:rPr>
                <w:spacing w:val="-4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ля</w:t>
            </w:r>
            <w:r w:rsidRPr="009551C8">
              <w:rPr>
                <w:spacing w:val="-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еспечения</w:t>
            </w:r>
            <w:r w:rsidRPr="009551C8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государственных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(муниципальных)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7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2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23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19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33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1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00.0</w:t>
            </w:r>
          </w:p>
        </w:tc>
      </w:tr>
      <w:tr w:rsidR="0052780A" w:rsidTr="000118F9">
        <w:trPr>
          <w:trHeight w:hRule="exact" w:val="509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line="257" w:lineRule="auto"/>
              <w:ind w:left="23" w:right="106"/>
              <w:rPr>
                <w:rFonts w:eastAsia="Times New Roman"/>
                <w:sz w:val="14"/>
                <w:szCs w:val="14"/>
                <w:lang w:val="ru-RU"/>
              </w:rPr>
            </w:pPr>
            <w:r w:rsidRPr="009551C8">
              <w:rPr>
                <w:spacing w:val="-1"/>
                <w:sz w:val="14"/>
                <w:lang w:val="ru-RU"/>
              </w:rPr>
              <w:t>Мероприятия,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правленные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5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ремонт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и</w:t>
            </w:r>
            <w:r w:rsidRPr="009551C8">
              <w:rPr>
                <w:spacing w:val="-6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содержание</w:t>
            </w:r>
            <w:r w:rsidRPr="009551C8">
              <w:rPr>
                <w:spacing w:val="58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квартальных</w:t>
            </w:r>
            <w:r w:rsidRPr="009551C8">
              <w:rPr>
                <w:spacing w:val="-10"/>
                <w:sz w:val="14"/>
                <w:lang w:val="ru-RU"/>
              </w:rPr>
              <w:t xml:space="preserve"> </w:t>
            </w:r>
            <w:r w:rsidRPr="009551C8">
              <w:rPr>
                <w:sz w:val="14"/>
                <w:lang w:val="ru-RU"/>
              </w:rPr>
              <w:t>дорог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на</w:t>
            </w:r>
            <w:r w:rsidRPr="009551C8">
              <w:rPr>
                <w:spacing w:val="-7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территории</w:t>
            </w:r>
            <w:r w:rsidRPr="009551C8">
              <w:rPr>
                <w:spacing w:val="25"/>
                <w:w w:val="99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внутригородского</w:t>
            </w:r>
            <w:r w:rsidRPr="009551C8">
              <w:rPr>
                <w:spacing w:val="-14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муниципального</w:t>
            </w:r>
            <w:r w:rsidRPr="009551C8">
              <w:rPr>
                <w:spacing w:val="-13"/>
                <w:sz w:val="14"/>
                <w:lang w:val="ru-RU"/>
              </w:rPr>
              <w:t xml:space="preserve"> </w:t>
            </w:r>
            <w:r w:rsidRPr="009551C8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8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5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9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23.0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76.9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1.9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,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существляемы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</w:p>
          <w:p w:rsidR="0052780A" w:rsidRPr="00C91A4E" w:rsidRDefault="0052780A" w:rsidP="000118F9">
            <w:pPr>
              <w:pStyle w:val="TableParagraph"/>
              <w:spacing w:before="11" w:line="257" w:lineRule="auto"/>
              <w:ind w:left="23" w:right="3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ализации</w:t>
            </w:r>
            <w:r w:rsidRPr="00C91A4E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зданию,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иобретению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становке,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кущему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монту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конструкци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элементов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лагоустройств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5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87002F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4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0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29.38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3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70.6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3.3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6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87002F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4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0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29.38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3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70.6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43.3</w:t>
            </w:r>
          </w:p>
        </w:tc>
      </w:tr>
      <w:tr w:rsidR="0052780A" w:rsidTr="000118F9">
        <w:trPr>
          <w:trHeight w:hRule="exact" w:val="1015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тдель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о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номоч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6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беспечению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ализа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монту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держанию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квартальных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орог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бвенци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2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8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5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8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93.7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98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6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06.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100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1.9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90087194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5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8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93.7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28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6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06.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81.9</w:t>
            </w:r>
          </w:p>
        </w:tc>
      </w:tr>
      <w:tr w:rsidR="0052780A" w:rsidTr="000118F9">
        <w:trPr>
          <w:trHeight w:hRule="exact" w:val="19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7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Образование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7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85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81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939.6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160.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7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8.3</w:t>
            </w:r>
          </w:p>
        </w:tc>
      </w:tr>
      <w:tr w:rsidR="0052780A" w:rsidTr="000118F9">
        <w:trPr>
          <w:trHeight w:hRule="exact" w:val="19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7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Молодежная</w:t>
            </w:r>
            <w:r w:rsidRPr="00C91A4E">
              <w:rPr>
                <w:b/>
                <w:spacing w:val="-1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политика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7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85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81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939.6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3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160.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7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8.3</w:t>
            </w:r>
          </w:p>
        </w:tc>
      </w:tr>
      <w:tr w:rsidR="0052780A" w:rsidTr="000118F9">
        <w:trPr>
          <w:trHeight w:hRule="exact" w:val="84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Организаци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2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существлени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тьм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олодежью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551C8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0000000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8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8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39.6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60.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8.3</w:t>
            </w:r>
          </w:p>
        </w:tc>
      </w:tr>
      <w:tr w:rsidR="0052780A" w:rsidTr="000118F9">
        <w:trPr>
          <w:trHeight w:hRule="exact" w:val="509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352"/>
              <w:rPr>
                <w:rFonts w:eastAsia="Times New Roman"/>
                <w:sz w:val="14"/>
                <w:szCs w:val="14"/>
                <w:lang w:val="ru-RU"/>
              </w:rPr>
            </w:pPr>
            <w:proofErr w:type="gramStart"/>
            <w:r w:rsidRPr="00C91A4E">
              <w:rPr>
                <w:spacing w:val="-1"/>
                <w:sz w:val="14"/>
                <w:lang w:val="ru-RU"/>
              </w:rPr>
              <w:t>Мероприятия</w:t>
            </w:r>
            <w:proofErr w:type="gramEnd"/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у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тьм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олодежью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9551C8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5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000Д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8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8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39.6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60.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</w:rPr>
            </w:pPr>
          </w:p>
          <w:p w:rsidR="0052780A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8.3</w:t>
            </w:r>
          </w:p>
        </w:tc>
      </w:tr>
      <w:tr w:rsidR="0052780A" w:rsidTr="000118F9">
        <w:trPr>
          <w:trHeight w:hRule="exact" w:val="33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51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03000Д7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4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8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152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18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939.6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2"/>
              <w:ind w:left="250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60.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84"/>
              <w:ind w:left="166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</w:rPr>
              <w:t>98.3</w:t>
            </w:r>
          </w:p>
        </w:tc>
      </w:tr>
      <w:tr w:rsidR="0052780A" w:rsidTr="000118F9">
        <w:trPr>
          <w:trHeight w:hRule="exact" w:val="2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9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Культура,</w:t>
            </w:r>
            <w:r w:rsidRPr="00C91A4E">
              <w:rPr>
                <w:b/>
                <w:spacing w:val="-16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кинематограф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8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959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958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74.7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303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225.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00.0</w:t>
            </w:r>
          </w:p>
        </w:tc>
      </w:tr>
      <w:tr w:rsidR="0052780A" w:rsidTr="000118F9">
        <w:trPr>
          <w:trHeight w:hRule="exact" w:val="2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9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Культура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87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9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15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8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1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/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9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959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99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958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774.79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2"/>
              <w:ind w:left="303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225.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Default="0052780A" w:rsidP="000118F9">
            <w:pPr>
              <w:pStyle w:val="TableParagraph"/>
              <w:spacing w:before="29"/>
              <w:ind w:left="130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sz w:val="14"/>
              </w:rPr>
              <w:t>100.0</w:t>
            </w:r>
          </w:p>
        </w:tc>
      </w:tr>
    </w:tbl>
    <w:p w:rsidR="0052780A" w:rsidRDefault="0052780A" w:rsidP="0052780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52780A" w:rsidRDefault="0052780A" w:rsidP="0052780A">
      <w:pPr>
        <w:tabs>
          <w:tab w:val="left" w:pos="8070"/>
        </w:tabs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52780A" w:rsidRDefault="0052780A" w:rsidP="0052780A">
      <w:pPr>
        <w:tabs>
          <w:tab w:val="left" w:pos="5025"/>
          <w:tab w:val="left" w:pos="8070"/>
        </w:tabs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52780A" w:rsidRDefault="0052780A" w:rsidP="0052780A">
      <w:pPr>
        <w:tabs>
          <w:tab w:val="left" w:pos="5025"/>
          <w:tab w:val="left" w:pos="8070"/>
        </w:tabs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pPr w:leftFromText="180" w:rightFromText="180" w:vertAnchor="text" w:horzAnchor="margin" w:tblpXSpec="right" w:tblpY="34"/>
        <w:tblW w:w="0" w:type="auto"/>
        <w:tblLayout w:type="fixed"/>
        <w:tblLook w:val="01E0" w:firstRow="1" w:lastRow="1" w:firstColumn="1" w:lastColumn="1" w:noHBand="0" w:noVBand="0"/>
      </w:tblPr>
      <w:tblGrid>
        <w:gridCol w:w="3408"/>
        <w:gridCol w:w="426"/>
        <w:gridCol w:w="466"/>
        <w:gridCol w:w="474"/>
        <w:gridCol w:w="812"/>
        <w:gridCol w:w="395"/>
        <w:gridCol w:w="908"/>
        <w:gridCol w:w="926"/>
        <w:gridCol w:w="986"/>
        <w:gridCol w:w="586"/>
      </w:tblGrid>
      <w:tr w:rsidR="0052780A" w:rsidTr="000118F9">
        <w:trPr>
          <w:trHeight w:hRule="exact" w:val="516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63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аименование</w:t>
            </w:r>
            <w:r w:rsidRPr="00C91A4E">
              <w:rPr>
                <w:w w:val="105"/>
                <w:sz w:val="12"/>
                <w:lang w:val="ru-RU"/>
              </w:rPr>
              <w:t xml:space="preserve"> показателя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32" w:right="21" w:firstLine="4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Код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ГРБС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0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Раздел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38" w:right="-6" w:hanging="106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Подраз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дел</w:t>
            </w:r>
            <w:proofErr w:type="gramEnd"/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155" w:right="143" w:firstLine="3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Целевая</w:t>
            </w:r>
            <w:r w:rsidRPr="00C91A4E">
              <w:rPr>
                <w:spacing w:val="1"/>
                <w:w w:val="106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статья</w:t>
            </w:r>
            <w:r w:rsidRPr="00C91A4E">
              <w:rPr>
                <w:spacing w:val="23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расходов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37" w:right="-6" w:hanging="44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Вид</w:t>
            </w:r>
            <w:r w:rsidRPr="00C91A4E">
              <w:rPr>
                <w:spacing w:val="21"/>
                <w:w w:val="106"/>
                <w:sz w:val="12"/>
                <w:lang w:val="ru-RU"/>
              </w:rPr>
              <w:t xml:space="preserve"> </w:t>
            </w: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расхо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5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w w:val="105"/>
                <w:sz w:val="12"/>
                <w:lang w:val="ru-RU"/>
              </w:rPr>
              <w:t>дов</w:t>
            </w:r>
            <w:proofErr w:type="spellEnd"/>
            <w:proofErr w:type="gramEnd"/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14" w:right="30" w:hanging="17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Утверждено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</w:t>
            </w:r>
            <w:r w:rsidRPr="00C91A4E">
              <w:rPr>
                <w:spacing w:val="4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24" w:right="84" w:hanging="13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Исполнено</w:t>
            </w:r>
            <w:r w:rsidRPr="00C91A4E">
              <w:rPr>
                <w:w w:val="105"/>
                <w:sz w:val="12"/>
                <w:lang w:val="ru-RU"/>
              </w:rPr>
              <w:t xml:space="preserve"> за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81" w:right="51" w:hanging="12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еисполненные</w:t>
            </w:r>
            <w:r w:rsidRPr="00C91A4E">
              <w:rPr>
                <w:spacing w:val="27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значен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8"/>
              <w:ind w:left="5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%</w:t>
            </w:r>
          </w:p>
          <w:p w:rsidR="0052780A" w:rsidRPr="00C91A4E" w:rsidRDefault="0052780A" w:rsidP="000118F9">
            <w:pPr>
              <w:pStyle w:val="TableParagraph"/>
              <w:spacing w:before="22" w:line="279" w:lineRule="auto"/>
              <w:ind w:left="46" w:right="38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spacing w:val="-1"/>
                <w:w w:val="105"/>
                <w:sz w:val="12"/>
                <w:lang w:val="ru-RU"/>
              </w:rPr>
              <w:t>исполне</w:t>
            </w:r>
            <w:proofErr w:type="spellEnd"/>
            <w:r w:rsidRPr="00C91A4E">
              <w:rPr>
                <w:spacing w:val="-1"/>
                <w:w w:val="105"/>
                <w:sz w:val="12"/>
                <w:lang w:val="ru-RU"/>
              </w:rPr>
              <w:t>-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w w:val="105"/>
                <w:sz w:val="12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Tr="000118F9">
        <w:trPr>
          <w:trHeight w:hRule="exact" w:val="51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7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Развит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культуры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959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958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74.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25.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84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одпрограмм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Организация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ст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аст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1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рганизаци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ведение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родски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азднич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ных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зрелищ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ях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1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14.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50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15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ведени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стных</w:t>
            </w:r>
            <w:r w:rsidRPr="00C91A4E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аздничны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зрелищны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5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100К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14.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5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100К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14.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84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одпрограмма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Осуществление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енно-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2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атриотическ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спитани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раждан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оссийской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едерац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2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9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9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36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4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67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 w:right="-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существлен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енно-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4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патриотического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спитани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раждан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оссийской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едераци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рритор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4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01200В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9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9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36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4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3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01200В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9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9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36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40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19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7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Физическая</w:t>
            </w:r>
            <w:r w:rsidRPr="00C91A4E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культура</w:t>
            </w:r>
            <w:r w:rsidRPr="00C91A4E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и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01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01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515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85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7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19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7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Физическая</w:t>
            </w:r>
            <w:r w:rsidRPr="00C91A4E">
              <w:rPr>
                <w:b/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01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01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515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85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7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10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4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Развити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изической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культур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ассовог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порта,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изация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ведения</w:t>
            </w:r>
            <w:r w:rsidRPr="00C91A4E">
              <w:rPr>
                <w:spacing w:val="6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фициаль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sz w:val="14"/>
                <w:lang w:val="ru-RU"/>
              </w:rPr>
              <w:t>физкультурно</w:t>
            </w:r>
            <w:proofErr w:type="spellEnd"/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-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здоровитель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3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портивных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4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2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01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01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15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24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86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12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азвитие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изической</w:t>
            </w:r>
            <w:r w:rsidRPr="00C91A4E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культуры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ассовог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порта,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изацию</w:t>
            </w:r>
            <w:r w:rsidRPr="00C91A4E">
              <w:rPr>
                <w:spacing w:val="5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ведения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фициаль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sz w:val="14"/>
                <w:lang w:val="ru-RU"/>
              </w:rPr>
              <w:t>физкультурно</w:t>
            </w:r>
            <w:proofErr w:type="spellEnd"/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-</w:t>
            </w:r>
            <w:r w:rsidRPr="00C91A4E">
              <w:rPr>
                <w:spacing w:val="2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здоровитель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портив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роприяти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5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2000С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01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01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15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5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2000С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01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01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15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2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5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22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Средства</w:t>
            </w:r>
            <w:r w:rsidRPr="00C91A4E">
              <w:rPr>
                <w:b/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массовой</w:t>
            </w:r>
            <w:r w:rsidRPr="00C91A4E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5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5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37.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62.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31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" w:line="257" w:lineRule="auto"/>
              <w:ind w:left="23" w:right="53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Другие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вопросы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в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области</w:t>
            </w:r>
            <w:r w:rsidRPr="00C91A4E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средств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массовой</w:t>
            </w:r>
            <w:r w:rsidRPr="00C91A4E">
              <w:rPr>
                <w:b/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5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5</w:t>
            </w:r>
            <w:r w:rsidRPr="00C91A4E">
              <w:rPr>
                <w:b/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37.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62.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9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8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5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ая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рограмма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«Реализация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информационной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олитик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азвитие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ассовой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нформации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м</w:t>
            </w:r>
            <w:r w:rsidRPr="00C91A4E">
              <w:rPr>
                <w:spacing w:val="4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м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город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евастополя</w:t>
            </w:r>
            <w:r w:rsidRPr="00C91A4E">
              <w:rPr>
                <w:spacing w:val="41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4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5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5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37.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1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2.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67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ероприятия,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правленны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нформирование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5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жителей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о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ятельности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ов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стного</w:t>
            </w:r>
            <w:r w:rsidRPr="00C91A4E">
              <w:rPr>
                <w:spacing w:val="5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4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04000И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5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5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37.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2.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3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3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4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04000И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5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5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37.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2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62.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36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 w:line="257" w:lineRule="auto"/>
              <w:ind w:left="23" w:righ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СОВЕТ</w:t>
            </w:r>
            <w:r w:rsidRPr="00C91A4E">
              <w:rPr>
                <w:b/>
                <w:spacing w:val="-16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ГАГАРИНСКОГО</w:t>
            </w:r>
            <w:r w:rsidRPr="00C91A4E">
              <w:rPr>
                <w:b/>
                <w:spacing w:val="-1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b/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</w:t>
            </w:r>
            <w:r w:rsidRPr="00C91A4E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64</w:t>
            </w:r>
            <w:r w:rsidRPr="00C91A4E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</w:t>
            </w:r>
            <w:r w:rsidRPr="00C91A4E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60</w:t>
            </w:r>
            <w:r w:rsidRPr="00C91A4E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174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4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4</w:t>
            </w:r>
            <w:r w:rsidRPr="00C91A4E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425.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89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.7</w:t>
            </w:r>
          </w:p>
        </w:tc>
      </w:tr>
      <w:tr w:rsidR="0052780A" w:rsidTr="000118F9">
        <w:trPr>
          <w:trHeight w:hRule="exact" w:val="20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Общегосударственные</w:t>
            </w:r>
            <w:r w:rsidRPr="00C91A4E">
              <w:rPr>
                <w:b/>
                <w:spacing w:val="-19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</w:t>
            </w:r>
            <w:r w:rsidRPr="00C91A4E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64</w:t>
            </w:r>
            <w:r w:rsidRPr="00C91A4E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</w:t>
            </w:r>
            <w:r w:rsidRPr="00C91A4E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60</w:t>
            </w:r>
            <w:r w:rsidRPr="00C91A4E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174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6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4</w:t>
            </w:r>
            <w:r w:rsidRPr="00C91A4E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425.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3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.7</w:t>
            </w:r>
          </w:p>
        </w:tc>
      </w:tr>
      <w:tr w:rsidR="0052780A" w:rsidTr="000118F9">
        <w:trPr>
          <w:trHeight w:hRule="exact" w:val="67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4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2"/>
                <w:sz w:val="14"/>
                <w:lang w:val="ru-RU"/>
              </w:rPr>
              <w:t>Функционирование</w:t>
            </w:r>
            <w:r w:rsidRPr="00C91A4E">
              <w:rPr>
                <w:b/>
                <w:spacing w:val="-23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законодательных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43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pacing w:val="-1"/>
                <w:sz w:val="14"/>
                <w:lang w:val="ru-RU"/>
              </w:rPr>
              <w:t>(представительных)</w:t>
            </w:r>
            <w:r w:rsidRPr="00C91A4E">
              <w:rPr>
                <w:b/>
                <w:spacing w:val="-15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органов</w:t>
            </w:r>
            <w:r w:rsidRPr="00C91A4E">
              <w:rPr>
                <w:b/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государственной</w:t>
            </w:r>
            <w:r w:rsidRPr="00C91A4E">
              <w:rPr>
                <w:b/>
                <w:spacing w:val="2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власти</w:t>
            </w:r>
            <w:r w:rsidRPr="00C91A4E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и</w:t>
            </w:r>
            <w:r w:rsidRPr="00C91A4E">
              <w:rPr>
                <w:b/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представительных</w:t>
            </w:r>
            <w:r w:rsidRPr="00C91A4E">
              <w:rPr>
                <w:b/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органов</w:t>
            </w:r>
            <w:r w:rsidRPr="00C91A4E">
              <w:rPr>
                <w:b/>
                <w:spacing w:val="2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1"/>
                <w:sz w:val="14"/>
                <w:lang w:val="ru-RU"/>
              </w:rPr>
              <w:t>муниципальных</w:t>
            </w:r>
            <w:r w:rsidRPr="00C91A4E">
              <w:rPr>
                <w:b/>
                <w:spacing w:val="-21"/>
                <w:sz w:val="14"/>
                <w:lang w:val="ru-RU"/>
              </w:rPr>
              <w:t xml:space="preserve"> </w:t>
            </w:r>
            <w:r w:rsidRPr="00C91A4E">
              <w:rPr>
                <w:b/>
                <w:spacing w:val="-2"/>
                <w:sz w:val="14"/>
                <w:lang w:val="ru-RU"/>
              </w:rPr>
              <w:t>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1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1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1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1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</w:t>
            </w:r>
            <w:r w:rsidRPr="00C91A4E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64</w:t>
            </w:r>
            <w:r w:rsidRPr="00C91A4E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1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1</w:t>
            </w:r>
            <w:r w:rsidRPr="00C91A4E">
              <w:rPr>
                <w:b/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660</w:t>
            </w:r>
            <w:r w:rsidRPr="00C91A4E">
              <w:rPr>
                <w:b/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174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1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4</w:t>
            </w:r>
            <w:r w:rsidRPr="00C91A4E">
              <w:rPr>
                <w:b/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b/>
                <w:sz w:val="14"/>
                <w:lang w:val="ru-RU"/>
              </w:rPr>
              <w:t>425.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8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b/>
                <w:sz w:val="14"/>
                <w:lang w:val="ru-RU"/>
              </w:rPr>
              <w:t>99.7</w:t>
            </w:r>
          </w:p>
        </w:tc>
      </w:tr>
      <w:tr w:rsidR="0052780A" w:rsidTr="000118F9">
        <w:trPr>
          <w:trHeight w:hRule="exact" w:val="50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70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Непрограммные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утригородского</w:t>
            </w:r>
            <w:r w:rsidRPr="00C91A4E">
              <w:rPr>
                <w:spacing w:val="4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разования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фере</w:t>
            </w:r>
            <w:r w:rsidRPr="00C91A4E">
              <w:rPr>
                <w:spacing w:val="2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щегосударственных</w:t>
            </w:r>
            <w:r w:rsidRPr="00C91A4E">
              <w:rPr>
                <w:spacing w:val="-2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опро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70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51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47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84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4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15.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7</w:t>
            </w:r>
          </w:p>
        </w:tc>
      </w:tr>
      <w:tr w:rsidR="0052780A" w:rsidTr="000118F9">
        <w:trPr>
          <w:trHeight w:hRule="exact" w:val="37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7" w:line="257" w:lineRule="auto"/>
              <w:ind w:left="23" w:right="8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Функционирование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вета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ого</w:t>
            </w:r>
            <w:r w:rsidRPr="00C91A4E">
              <w:rPr>
                <w:spacing w:val="3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72000000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51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647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84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4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415.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103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7</w:t>
            </w:r>
          </w:p>
        </w:tc>
      </w:tr>
      <w:tr w:rsidR="0052780A" w:rsidTr="000118F9">
        <w:trPr>
          <w:trHeight w:hRule="exact" w:val="67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149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беспечени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ятельност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вет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ог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7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а</w:t>
            </w:r>
            <w:r w:rsidRPr="00C91A4E">
              <w:rPr>
                <w:spacing w:val="2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держание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х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лужащих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лиц,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замещающих</w:t>
            </w:r>
            <w:r w:rsidRPr="00C91A4E">
              <w:rPr>
                <w:spacing w:val="28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униципальные</w:t>
            </w:r>
            <w:r w:rsidRPr="00C91A4E">
              <w:rPr>
                <w:spacing w:val="-16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олжност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72000Б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62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9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60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78.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89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321.3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93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8</w:t>
            </w:r>
          </w:p>
        </w:tc>
      </w:tr>
      <w:tr w:rsidR="0052780A" w:rsidTr="000118F9">
        <w:trPr>
          <w:trHeight w:hRule="exact" w:val="86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185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латы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ерсоналу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целя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олнения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ункц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ми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ми)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ами,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азенными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реждениями,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ам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правления</w:t>
            </w:r>
            <w:r w:rsidRPr="00C91A4E">
              <w:rPr>
                <w:spacing w:val="30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м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ебюджетными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72000Б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23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21</w:t>
            </w:r>
            <w:r w:rsidRPr="00C91A4E">
              <w:rPr>
                <w:spacing w:val="-2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63.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36.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8</w:t>
            </w:r>
          </w:p>
        </w:tc>
      </w:tr>
      <w:tr w:rsidR="0052780A" w:rsidTr="000118F9">
        <w:trPr>
          <w:trHeight w:hRule="exact" w:val="34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line="257" w:lineRule="auto"/>
              <w:ind w:left="23" w:right="45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72000Б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36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2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36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151.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7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48.8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79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  <w:tr w:rsidR="0052780A" w:rsidTr="000118F9">
        <w:trPr>
          <w:trHeight w:hRule="exact" w:val="2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6"/>
              <w:ind w:left="2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Ины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ные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1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72000Б720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21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00.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221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563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3"/>
              <w:ind w:left="30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436.4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A" w:rsidRPr="00C91A4E" w:rsidRDefault="0052780A" w:rsidP="000118F9">
            <w:pPr>
              <w:pStyle w:val="TableParagraph"/>
              <w:spacing w:before="46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5.5</w:t>
            </w:r>
          </w:p>
        </w:tc>
      </w:tr>
    </w:tbl>
    <w:p w:rsidR="0052780A" w:rsidRPr="006A1337" w:rsidRDefault="0052780A" w:rsidP="0052780A">
      <w:pPr>
        <w:tabs>
          <w:tab w:val="left" w:pos="5025"/>
          <w:tab w:val="left" w:pos="8070"/>
        </w:tabs>
        <w:rPr>
          <w:rFonts w:ascii="Times New Roman" w:eastAsia="Times New Roman" w:hAnsi="Times New Roman" w:cs="Times New Roman"/>
          <w:sz w:val="14"/>
          <w:szCs w:val="14"/>
        </w:rPr>
        <w:sectPr w:rsidR="0052780A" w:rsidRPr="006A1337">
          <w:pgSz w:w="11910" w:h="16840"/>
          <w:pgMar w:top="1060" w:right="54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52780A" w:rsidRPr="00DD500D" w:rsidRDefault="0052780A" w:rsidP="0052780A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DD500D">
        <w:rPr>
          <w:rFonts w:ascii="Arial Unicode MS" w:eastAsia="Arial Unicode MS" w:hAnsi="Arial Unicode MS" w:cs="Arial Unicode MS"/>
          <w:sz w:val="18"/>
          <w:szCs w:val="18"/>
        </w:rPr>
        <w:t>6</w:t>
      </w: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3353"/>
        <w:gridCol w:w="377"/>
        <w:gridCol w:w="434"/>
        <w:gridCol w:w="468"/>
        <w:gridCol w:w="818"/>
        <w:gridCol w:w="394"/>
        <w:gridCol w:w="910"/>
        <w:gridCol w:w="926"/>
        <w:gridCol w:w="986"/>
        <w:gridCol w:w="586"/>
      </w:tblGrid>
      <w:tr w:rsidR="0052780A" w:rsidRPr="00C91A4E" w:rsidTr="000118F9">
        <w:trPr>
          <w:trHeight w:hRule="exact" w:val="51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2"/>
                <w:szCs w:val="12"/>
                <w:lang w:val="ru-RU"/>
              </w:rPr>
            </w:pPr>
            <w:r>
              <w:rPr>
                <w:rFonts w:eastAsia="Times New Roman"/>
                <w:sz w:val="14"/>
                <w:szCs w:val="14"/>
              </w:rPr>
              <w:tab/>
            </w:r>
            <w:r w:rsidRPr="00C91A4E">
              <w:rPr>
                <w:spacing w:val="-1"/>
                <w:w w:val="105"/>
                <w:sz w:val="12"/>
                <w:lang w:val="ru-RU"/>
              </w:rPr>
              <w:t>Наименование</w:t>
            </w:r>
            <w:r w:rsidRPr="00C91A4E">
              <w:rPr>
                <w:w w:val="105"/>
                <w:sz w:val="12"/>
                <w:lang w:val="ru-RU"/>
              </w:rPr>
              <w:t xml:space="preserve"> показател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32" w:right="28" w:firstLine="4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Код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ГРБС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30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Раздел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38" w:right="-13" w:hanging="106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Подраз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дел</w:t>
            </w:r>
            <w:proofErr w:type="gramEnd"/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155" w:right="149" w:firstLine="3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Целевая</w:t>
            </w:r>
            <w:r w:rsidRPr="00C91A4E">
              <w:rPr>
                <w:spacing w:val="1"/>
                <w:w w:val="106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статья</w:t>
            </w:r>
            <w:r w:rsidRPr="00C91A4E">
              <w:rPr>
                <w:spacing w:val="23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расходов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28" w:line="279" w:lineRule="auto"/>
              <w:ind w:left="37" w:right="-8" w:hanging="44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Вид</w:t>
            </w:r>
            <w:r w:rsidRPr="00C91A4E">
              <w:rPr>
                <w:spacing w:val="21"/>
                <w:w w:val="106"/>
                <w:sz w:val="12"/>
                <w:lang w:val="ru-RU"/>
              </w:rPr>
              <w:t xml:space="preserve"> </w:t>
            </w:r>
            <w:proofErr w:type="spellStart"/>
            <w:proofErr w:type="gramStart"/>
            <w:r w:rsidRPr="00C91A4E">
              <w:rPr>
                <w:w w:val="105"/>
                <w:sz w:val="12"/>
                <w:lang w:val="ru-RU"/>
              </w:rPr>
              <w:t>расхо</w:t>
            </w:r>
            <w:proofErr w:type="spellEnd"/>
            <w:r w:rsidRPr="00C91A4E">
              <w:rPr>
                <w:w w:val="105"/>
                <w:sz w:val="12"/>
                <w:lang w:val="ru-RU"/>
              </w:rPr>
              <w:t>-</w:t>
            </w:r>
            <w:r w:rsidRPr="00C91A4E">
              <w:rPr>
                <w:spacing w:val="25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w w:val="105"/>
                <w:sz w:val="12"/>
                <w:lang w:val="ru-RU"/>
              </w:rPr>
              <w:t>дов</w:t>
            </w:r>
            <w:proofErr w:type="spellEnd"/>
            <w:proofErr w:type="gramEnd"/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14" w:right="31" w:hanging="17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 xml:space="preserve">Утверждено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</w:t>
            </w:r>
            <w:r w:rsidRPr="00C91A4E">
              <w:rPr>
                <w:spacing w:val="22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</w:t>
            </w:r>
            <w:r w:rsidRPr="00C91A4E">
              <w:rPr>
                <w:spacing w:val="4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год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224" w:right="84" w:hanging="135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Исполнено</w:t>
            </w:r>
            <w:r w:rsidRPr="00C91A4E">
              <w:rPr>
                <w:w w:val="105"/>
                <w:sz w:val="12"/>
                <w:lang w:val="ru-RU"/>
              </w:rPr>
              <w:t xml:space="preserve"> за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w w:val="105"/>
                <w:sz w:val="12"/>
                <w:lang w:val="ru-RU"/>
              </w:rPr>
              <w:t>2020 год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107" w:line="279" w:lineRule="auto"/>
              <w:ind w:left="181" w:right="51" w:hanging="128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spacing w:val="-1"/>
                <w:w w:val="105"/>
                <w:sz w:val="12"/>
                <w:lang w:val="ru-RU"/>
              </w:rPr>
              <w:t>Неисполненные</w:t>
            </w:r>
            <w:r w:rsidRPr="00C91A4E">
              <w:rPr>
                <w:spacing w:val="27"/>
                <w:w w:val="105"/>
                <w:sz w:val="12"/>
                <w:lang w:val="ru-RU"/>
              </w:rPr>
              <w:t xml:space="preserve"> </w:t>
            </w:r>
            <w:r w:rsidRPr="00C91A4E">
              <w:rPr>
                <w:spacing w:val="-1"/>
                <w:w w:val="105"/>
                <w:sz w:val="12"/>
                <w:lang w:val="ru-RU"/>
              </w:rPr>
              <w:t>назначения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80A" w:rsidRPr="00C91A4E" w:rsidRDefault="0052780A" w:rsidP="000118F9">
            <w:pPr>
              <w:pStyle w:val="TableParagraph"/>
              <w:spacing w:before="28"/>
              <w:ind w:left="5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r w:rsidRPr="00C91A4E">
              <w:rPr>
                <w:w w:val="105"/>
                <w:sz w:val="12"/>
                <w:lang w:val="ru-RU"/>
              </w:rPr>
              <w:t>%</w:t>
            </w:r>
          </w:p>
          <w:p w:rsidR="0052780A" w:rsidRPr="00C91A4E" w:rsidRDefault="0052780A" w:rsidP="000118F9">
            <w:pPr>
              <w:pStyle w:val="TableParagraph"/>
              <w:spacing w:before="22" w:line="279" w:lineRule="auto"/>
              <w:ind w:left="46" w:right="38"/>
              <w:jc w:val="center"/>
              <w:rPr>
                <w:rFonts w:eastAsia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 w:rsidRPr="00C91A4E">
              <w:rPr>
                <w:spacing w:val="-1"/>
                <w:w w:val="105"/>
                <w:sz w:val="12"/>
                <w:lang w:val="ru-RU"/>
              </w:rPr>
              <w:t>исполне</w:t>
            </w:r>
            <w:proofErr w:type="spellEnd"/>
            <w:r w:rsidRPr="00C91A4E">
              <w:rPr>
                <w:spacing w:val="-1"/>
                <w:w w:val="105"/>
                <w:sz w:val="12"/>
                <w:lang w:val="ru-RU"/>
              </w:rPr>
              <w:t>-</w:t>
            </w:r>
            <w:r w:rsidRPr="00C91A4E">
              <w:rPr>
                <w:spacing w:val="26"/>
                <w:w w:val="105"/>
                <w:sz w:val="12"/>
                <w:lang w:val="ru-RU"/>
              </w:rPr>
              <w:t xml:space="preserve"> </w:t>
            </w:r>
            <w:proofErr w:type="spellStart"/>
            <w:r w:rsidRPr="00C91A4E">
              <w:rPr>
                <w:spacing w:val="-1"/>
                <w:w w:val="105"/>
                <w:sz w:val="12"/>
                <w:lang w:val="ru-RU"/>
              </w:rPr>
              <w:t>ния</w:t>
            </w:r>
            <w:proofErr w:type="spellEnd"/>
            <w:proofErr w:type="gramEnd"/>
          </w:p>
        </w:tc>
      </w:tr>
      <w:tr w:rsidR="0052780A" w:rsidRPr="00C91A4E" w:rsidTr="000118F9">
        <w:trPr>
          <w:trHeight w:hRule="exact" w:val="84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line="147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Обеспечени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ятельност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овета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агаринского</w:t>
            </w:r>
          </w:p>
          <w:p w:rsidR="0052780A" w:rsidRPr="00C91A4E" w:rsidRDefault="0052780A" w:rsidP="000118F9">
            <w:pPr>
              <w:pStyle w:val="TableParagraph"/>
              <w:spacing w:before="12" w:line="257" w:lineRule="auto"/>
              <w:ind w:left="23" w:right="33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муниципальног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круга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плату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руда</w:t>
            </w:r>
            <w:r w:rsidRPr="00C91A4E">
              <w:rPr>
                <w:spacing w:val="35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ехнически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аботников,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существляющих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е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деятельности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ов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стного</w:t>
            </w:r>
            <w:r w:rsidRPr="00C91A4E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амоуправления)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72000Б7202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8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86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5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94.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5</w:t>
            </w:r>
          </w:p>
        </w:tc>
      </w:tr>
      <w:tr w:rsidR="0052780A" w:rsidRPr="00C91A4E" w:rsidTr="000118F9">
        <w:trPr>
          <w:trHeight w:hRule="exact" w:val="928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латы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персоналу</w:t>
            </w:r>
            <w:r w:rsidRPr="00C91A4E">
              <w:rPr>
                <w:spacing w:val="-6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целя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57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ыполнения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функций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ми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ми)</w:t>
            </w:r>
            <w:r w:rsidRPr="00C91A4E">
              <w:rPr>
                <w:spacing w:val="-12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ами,</w:t>
            </w:r>
            <w:r w:rsidRPr="00C91A4E">
              <w:rPr>
                <w:spacing w:val="-11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казенными</w:t>
            </w:r>
            <w:r w:rsidRPr="00C91A4E">
              <w:rPr>
                <w:spacing w:val="33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чреждениями,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рганами</w:t>
            </w:r>
            <w:r w:rsidRPr="00C91A4E">
              <w:rPr>
                <w:spacing w:val="-10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управления</w:t>
            </w:r>
          </w:p>
          <w:p w:rsidR="0052780A" w:rsidRPr="00C91A4E" w:rsidRDefault="0052780A" w:rsidP="000118F9">
            <w:pPr>
              <w:pStyle w:val="TableParagraph"/>
              <w:spacing w:line="142" w:lineRule="exact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государственными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внебюджетными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фондами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5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72000Б7202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4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88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5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386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705.7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3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2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94.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spacing w:before="5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C91A4E" w:rsidRDefault="0052780A" w:rsidP="000118F9">
            <w:pPr>
              <w:pStyle w:val="TableParagraph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5</w:t>
            </w:r>
          </w:p>
        </w:tc>
      </w:tr>
      <w:tr w:rsidR="0052780A" w:rsidRPr="00C91A4E" w:rsidTr="000118F9">
        <w:trPr>
          <w:trHeight w:hRule="exact" w:val="370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58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дебны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держк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сполнение</w:t>
            </w:r>
            <w:r w:rsidRPr="00C91A4E">
              <w:rPr>
                <w:spacing w:val="42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деб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шений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6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100000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18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9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101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9</w:t>
            </w:r>
          </w:p>
        </w:tc>
      </w:tr>
      <w:tr w:rsidR="0052780A" w:rsidRPr="00C91A4E" w:rsidTr="000118F9">
        <w:trPr>
          <w:trHeight w:hRule="exact" w:val="36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10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Расходы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н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дебные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здержк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исполнение</w:t>
            </w:r>
            <w:r w:rsidRPr="00C91A4E">
              <w:rPr>
                <w:spacing w:val="42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удебных</w:t>
            </w:r>
            <w:r w:rsidRPr="00C91A4E">
              <w:rPr>
                <w:spacing w:val="-7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решений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з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счет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средств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местного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а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3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1000М8101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8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2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9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9</w:t>
            </w:r>
          </w:p>
        </w:tc>
      </w:tr>
      <w:tr w:rsidR="0052780A" w:rsidRPr="00C91A4E" w:rsidTr="000118F9">
        <w:trPr>
          <w:trHeight w:hRule="exact" w:val="36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" w:line="257" w:lineRule="auto"/>
              <w:ind w:left="23" w:right="44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Закупка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товаров,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работ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и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услуг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для</w:t>
            </w:r>
            <w:r w:rsidRPr="00C91A4E">
              <w:rPr>
                <w:spacing w:val="-3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обеспечения</w:t>
            </w:r>
            <w:r w:rsidRPr="00C91A4E">
              <w:rPr>
                <w:spacing w:val="39"/>
                <w:w w:val="9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государственных</w:t>
            </w:r>
            <w:r w:rsidRPr="00C91A4E">
              <w:rPr>
                <w:spacing w:val="-14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(муниципальных)</w:t>
            </w:r>
            <w:r w:rsidRPr="00C91A4E">
              <w:rPr>
                <w:spacing w:val="-13"/>
                <w:sz w:val="14"/>
                <w:lang w:val="ru-RU"/>
              </w:rPr>
              <w:t xml:space="preserve"> </w:t>
            </w:r>
            <w:r w:rsidRPr="00C91A4E">
              <w:rPr>
                <w:spacing w:val="-2"/>
                <w:sz w:val="14"/>
                <w:lang w:val="ru-RU"/>
              </w:rPr>
              <w:t>нужд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3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1000М8101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00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78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9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18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</w:t>
            </w:r>
            <w:r w:rsidRPr="00C91A4E">
              <w:rPr>
                <w:spacing w:val="-5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89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4"/>
              <w:ind w:left="339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96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9.9</w:t>
            </w:r>
          </w:p>
        </w:tc>
      </w:tr>
      <w:tr w:rsidR="0052780A" w:rsidRPr="00C91A4E" w:rsidTr="000118F9">
        <w:trPr>
          <w:trHeight w:hRule="exact" w:val="230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31"/>
              <w:ind w:left="23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pacing w:val="-1"/>
                <w:sz w:val="14"/>
                <w:lang w:val="ru-RU"/>
              </w:rPr>
              <w:t>Иные</w:t>
            </w:r>
            <w:r w:rsidRPr="00C91A4E">
              <w:rPr>
                <w:spacing w:val="-9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бюджетные</w:t>
            </w:r>
            <w:r w:rsidRPr="00C91A4E">
              <w:rPr>
                <w:spacing w:val="-8"/>
                <w:sz w:val="14"/>
                <w:lang w:val="ru-RU"/>
              </w:rPr>
              <w:t xml:space="preserve"> </w:t>
            </w:r>
            <w:r w:rsidRPr="00C91A4E">
              <w:rPr>
                <w:spacing w:val="-1"/>
                <w:sz w:val="14"/>
                <w:lang w:val="ru-RU"/>
              </w:rPr>
              <w:t>ассигнования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8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9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5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66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37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1000М8101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94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800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21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00.00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222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2</w:t>
            </w:r>
            <w:r w:rsidRPr="00C91A4E">
              <w:rPr>
                <w:spacing w:val="-4"/>
                <w:sz w:val="14"/>
                <w:lang w:val="ru-RU"/>
              </w:rPr>
              <w:t xml:space="preserve"> </w:t>
            </w:r>
            <w:r w:rsidRPr="00C91A4E">
              <w:rPr>
                <w:sz w:val="14"/>
                <w:lang w:val="ru-RU"/>
              </w:rPr>
              <w:t>000.0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26"/>
              <w:ind w:left="16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0.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80A" w:rsidRPr="00C91A4E" w:rsidRDefault="0052780A" w:rsidP="000118F9">
            <w:pPr>
              <w:pStyle w:val="TableParagraph"/>
              <w:spacing w:before="31"/>
              <w:ind w:left="130"/>
              <w:rPr>
                <w:rFonts w:eastAsia="Times New Roman"/>
                <w:sz w:val="14"/>
                <w:szCs w:val="14"/>
                <w:lang w:val="ru-RU"/>
              </w:rPr>
            </w:pPr>
            <w:r w:rsidRPr="00C91A4E">
              <w:rPr>
                <w:sz w:val="14"/>
                <w:lang w:val="ru-RU"/>
              </w:rPr>
              <w:t>100.0</w:t>
            </w:r>
          </w:p>
        </w:tc>
      </w:tr>
    </w:tbl>
    <w:p w:rsidR="0052780A" w:rsidRDefault="0052780A" w:rsidP="0052780A">
      <w:pPr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</w:p>
    <w:p w:rsidR="0052780A" w:rsidRPr="001A2233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1A2233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1A2233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451CE8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  <w:sectPr w:rsidR="00451CE8" w:rsidSect="000118F9">
          <w:pgSz w:w="11910" w:h="16840"/>
          <w:pgMar w:top="1080" w:right="560" w:bottom="280" w:left="1680" w:header="720" w:footer="720" w:gutter="0"/>
          <w:cols w:space="720"/>
          <w:titlePg/>
          <w:docGrid w:linePitch="299"/>
        </w:sect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   А.Ю. Ярусов</w:t>
      </w: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9327"/>
      </w:tblGrid>
      <w:tr w:rsidR="0052780A" w:rsidTr="005D0B11">
        <w:trPr>
          <w:trHeight w:hRule="exact" w:val="35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before="50"/>
              <w:ind w:left="4224"/>
              <w:rPr>
                <w:rFonts w:eastAsia="Times New Roman"/>
                <w:sz w:val="12"/>
                <w:szCs w:val="12"/>
              </w:rPr>
            </w:pPr>
            <w:bookmarkStart w:id="2" w:name="Приложение_3"/>
            <w:bookmarkEnd w:id="2"/>
            <w:r w:rsidRPr="001A0400">
              <w:rPr>
                <w:lang w:val="ru-RU"/>
              </w:rPr>
              <w:t xml:space="preserve">Приложение № </w:t>
            </w:r>
            <w:r>
              <w:rPr>
                <w:lang w:val="ru-RU"/>
              </w:rPr>
              <w:t>3</w:t>
            </w:r>
          </w:p>
        </w:tc>
      </w:tr>
      <w:tr w:rsidR="0052780A" w:rsidRPr="009551C8" w:rsidTr="005D0B11">
        <w:trPr>
          <w:trHeight w:hRule="exact" w:val="197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lang w:val="ru-RU"/>
              </w:rPr>
            </w:pPr>
            <w:r w:rsidRPr="001A0400">
              <w:rPr>
                <w:lang w:val="ru-RU"/>
              </w:rPr>
              <w:t>к решению Совета Гагаринского муниципального округа</w:t>
            </w:r>
            <w:r>
              <w:rPr>
                <w:lang w:val="ru-RU"/>
              </w:rPr>
              <w:t xml:space="preserve"> </w:t>
            </w:r>
            <w:r w:rsidRPr="001A0400">
              <w:rPr>
                <w:lang w:val="ru-RU"/>
              </w:rPr>
              <w:t>«Об исполнении бюджета внутригородского муниципального образования города Севастополя Гагаринский муниципальный округ за 2020 год»</w:t>
            </w:r>
          </w:p>
          <w:p w:rsidR="0052780A" w:rsidRPr="009551C8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lang w:val="ru-RU"/>
              </w:rPr>
              <w:t>от</w:t>
            </w:r>
            <w:r w:rsidRPr="001A0400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</w:t>
            </w:r>
            <w:r w:rsidRPr="001A0400">
              <w:rPr>
                <w:lang w:val="ru-RU"/>
              </w:rPr>
              <w:t>№</w:t>
            </w:r>
          </w:p>
        </w:tc>
      </w:tr>
    </w:tbl>
    <w:p w:rsidR="0052780A" w:rsidRPr="009551C8" w:rsidRDefault="0052780A" w:rsidP="0052780A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52780A" w:rsidRPr="00360849" w:rsidRDefault="0052780A" w:rsidP="0052780A">
      <w:pPr>
        <w:spacing w:line="268" w:lineRule="auto"/>
        <w:ind w:left="469" w:right="25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Показатели</w:t>
      </w:r>
      <w:r w:rsidRPr="00360849">
        <w:rPr>
          <w:rFonts w:ascii="Times New Roman" w:hAnsi="Times New Roman"/>
          <w:b/>
          <w:spacing w:val="-24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расходов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внутригородского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муниципального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образования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города</w:t>
      </w:r>
      <w:r w:rsidRPr="00360849">
        <w:rPr>
          <w:rFonts w:ascii="Times New Roman" w:hAnsi="Times New Roman"/>
          <w:b/>
          <w:spacing w:val="-23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Севастополя</w:t>
      </w:r>
      <w:r w:rsidRPr="00360849">
        <w:rPr>
          <w:rFonts w:ascii="Times New Roman" w:hAnsi="Times New Roman"/>
          <w:b/>
          <w:spacing w:val="87"/>
          <w:w w:val="103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Гагаринский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муниципальный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округ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по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разделам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и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подразделам</w:t>
      </w:r>
      <w:r w:rsidRPr="00360849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классификации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расходов</w:t>
      </w:r>
      <w:r w:rsidRPr="00360849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360849">
        <w:rPr>
          <w:rFonts w:ascii="Times New Roman" w:hAnsi="Times New Roman"/>
          <w:b/>
          <w:spacing w:val="85"/>
          <w:w w:val="103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за</w:t>
      </w:r>
      <w:r w:rsidRPr="00360849">
        <w:rPr>
          <w:rFonts w:ascii="Times New Roman" w:hAnsi="Times New Roman"/>
          <w:b/>
          <w:spacing w:val="-9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w w:val="105"/>
          <w:sz w:val="19"/>
          <w:szCs w:val="19"/>
        </w:rPr>
        <w:t>2020</w:t>
      </w:r>
      <w:r w:rsidRPr="00360849">
        <w:rPr>
          <w:rFonts w:ascii="Times New Roman" w:hAnsi="Times New Roman"/>
          <w:b/>
          <w:spacing w:val="-9"/>
          <w:w w:val="105"/>
          <w:sz w:val="19"/>
          <w:szCs w:val="19"/>
        </w:rPr>
        <w:t xml:space="preserve"> </w:t>
      </w:r>
      <w:r w:rsidRPr="00360849">
        <w:rPr>
          <w:rFonts w:ascii="Times New Roman" w:hAnsi="Times New Roman"/>
          <w:b/>
          <w:spacing w:val="-1"/>
          <w:w w:val="105"/>
          <w:sz w:val="19"/>
          <w:szCs w:val="19"/>
        </w:rPr>
        <w:t>год</w:t>
      </w:r>
    </w:p>
    <w:p w:rsidR="0052780A" w:rsidRPr="0075687A" w:rsidRDefault="0052780A" w:rsidP="00932A7E">
      <w:pPr>
        <w:spacing w:before="149" w:after="0" w:line="240" w:lineRule="auto"/>
        <w:ind w:right="720"/>
        <w:jc w:val="right"/>
        <w:rPr>
          <w:rFonts w:ascii="Times New Roman" w:eastAsia="Times New Roman" w:hAnsi="Times New Roman" w:cs="Times New Roman"/>
          <w:sz w:val="15"/>
          <w:szCs w:val="15"/>
        </w:rPr>
      </w:pPr>
      <w:r w:rsidRPr="0075687A">
        <w:rPr>
          <w:rFonts w:ascii="Times New Roman" w:hAnsi="Times New Roman"/>
          <w:spacing w:val="-1"/>
          <w:sz w:val="15"/>
        </w:rPr>
        <w:t>(руб.</w:t>
      </w:r>
      <w:r w:rsidRPr="0075687A">
        <w:rPr>
          <w:rFonts w:ascii="Times New Roman" w:hAnsi="Times New Roman"/>
          <w:spacing w:val="12"/>
          <w:sz w:val="15"/>
        </w:rPr>
        <w:t xml:space="preserve"> </w:t>
      </w:r>
      <w:r w:rsidRPr="0075687A">
        <w:rPr>
          <w:rFonts w:ascii="Times New Roman" w:hAnsi="Times New Roman"/>
          <w:spacing w:val="-1"/>
          <w:sz w:val="15"/>
        </w:rPr>
        <w:t>коп.)</w: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4140"/>
        <w:gridCol w:w="475"/>
        <w:gridCol w:w="540"/>
        <w:gridCol w:w="1094"/>
        <w:gridCol w:w="1082"/>
        <w:gridCol w:w="1070"/>
        <w:gridCol w:w="919"/>
      </w:tblGrid>
      <w:tr w:rsidR="0052780A" w:rsidRPr="0075687A" w:rsidTr="005D0B11">
        <w:trPr>
          <w:trHeight w:hRule="exact" w:val="446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8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287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pacing w:val="-1"/>
                <w:sz w:val="14"/>
                <w:lang w:val="ru-RU"/>
              </w:rPr>
              <w:t>Наименование</w:t>
            </w:r>
            <w:r w:rsidRPr="0075687A">
              <w:rPr>
                <w:spacing w:val="-15"/>
                <w:sz w:val="14"/>
                <w:lang w:val="ru-RU"/>
              </w:rPr>
              <w:t xml:space="preserve"> </w:t>
            </w:r>
            <w:r w:rsidRPr="0075687A">
              <w:rPr>
                <w:spacing w:val="-1"/>
                <w:sz w:val="14"/>
                <w:lang w:val="ru-RU"/>
              </w:rPr>
              <w:t>показателя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8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32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z w:val="14"/>
                <w:lang w:val="ru-RU"/>
              </w:rPr>
              <w:t>Раздел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6" w:line="264" w:lineRule="auto"/>
              <w:ind w:left="162" w:right="20" w:hanging="135"/>
              <w:rPr>
                <w:rFonts w:eastAsia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75687A">
              <w:rPr>
                <w:spacing w:val="-1"/>
                <w:sz w:val="14"/>
                <w:lang w:val="ru-RU"/>
              </w:rPr>
              <w:t>Подраз</w:t>
            </w:r>
            <w:proofErr w:type="spellEnd"/>
            <w:r w:rsidRPr="0075687A">
              <w:rPr>
                <w:spacing w:val="-1"/>
                <w:sz w:val="14"/>
                <w:lang w:val="ru-RU"/>
              </w:rPr>
              <w:t>-</w:t>
            </w:r>
            <w:r w:rsidRPr="0075687A">
              <w:rPr>
                <w:spacing w:val="25"/>
                <w:w w:val="99"/>
                <w:sz w:val="14"/>
                <w:lang w:val="ru-RU"/>
              </w:rPr>
              <w:t xml:space="preserve"> </w:t>
            </w:r>
            <w:r w:rsidRPr="0075687A">
              <w:rPr>
                <w:sz w:val="14"/>
                <w:lang w:val="ru-RU"/>
              </w:rPr>
              <w:t>дел</w:t>
            </w:r>
            <w:proofErr w:type="gramEnd"/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6" w:line="264" w:lineRule="auto"/>
              <w:ind w:left="284" w:right="84" w:hanging="195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pacing w:val="-1"/>
                <w:sz w:val="14"/>
                <w:lang w:val="ru-RU"/>
              </w:rPr>
              <w:t>Утверждено</w:t>
            </w:r>
            <w:r w:rsidRPr="0075687A">
              <w:rPr>
                <w:spacing w:val="-8"/>
                <w:sz w:val="14"/>
                <w:lang w:val="ru-RU"/>
              </w:rPr>
              <w:t xml:space="preserve"> </w:t>
            </w:r>
            <w:r w:rsidRPr="0075687A">
              <w:rPr>
                <w:spacing w:val="-1"/>
                <w:sz w:val="14"/>
                <w:lang w:val="ru-RU"/>
              </w:rPr>
              <w:t>на</w:t>
            </w:r>
            <w:r w:rsidRPr="0075687A">
              <w:rPr>
                <w:spacing w:val="26"/>
                <w:w w:val="99"/>
                <w:sz w:val="14"/>
                <w:lang w:val="ru-RU"/>
              </w:rPr>
              <w:t xml:space="preserve"> </w:t>
            </w:r>
            <w:r w:rsidRPr="0075687A">
              <w:rPr>
                <w:sz w:val="14"/>
                <w:lang w:val="ru-RU"/>
              </w:rPr>
              <w:t>2020</w:t>
            </w:r>
            <w:r w:rsidRPr="0075687A">
              <w:rPr>
                <w:spacing w:val="-4"/>
                <w:sz w:val="14"/>
                <w:lang w:val="ru-RU"/>
              </w:rPr>
              <w:t xml:space="preserve"> </w:t>
            </w:r>
            <w:r w:rsidRPr="0075687A">
              <w:rPr>
                <w:sz w:val="14"/>
                <w:lang w:val="ru-RU"/>
              </w:rPr>
              <w:t>год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6" w:line="264" w:lineRule="auto"/>
              <w:ind w:left="279" w:right="124" w:hanging="149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pacing w:val="-1"/>
                <w:sz w:val="14"/>
                <w:lang w:val="ru-RU"/>
              </w:rPr>
              <w:t>Исполнено</w:t>
            </w:r>
            <w:r w:rsidRPr="0075687A">
              <w:rPr>
                <w:spacing w:val="-7"/>
                <w:sz w:val="14"/>
                <w:lang w:val="ru-RU"/>
              </w:rPr>
              <w:t xml:space="preserve"> </w:t>
            </w:r>
            <w:r w:rsidRPr="0075687A">
              <w:rPr>
                <w:sz w:val="14"/>
                <w:lang w:val="ru-RU"/>
              </w:rPr>
              <w:t>за</w:t>
            </w:r>
            <w:r w:rsidRPr="0075687A">
              <w:rPr>
                <w:spacing w:val="24"/>
                <w:w w:val="99"/>
                <w:sz w:val="14"/>
                <w:lang w:val="ru-RU"/>
              </w:rPr>
              <w:t xml:space="preserve"> </w:t>
            </w:r>
            <w:r w:rsidRPr="0075687A">
              <w:rPr>
                <w:sz w:val="14"/>
                <w:lang w:val="ru-RU"/>
              </w:rPr>
              <w:t>2020</w:t>
            </w:r>
            <w:r w:rsidRPr="0075687A">
              <w:rPr>
                <w:spacing w:val="-4"/>
                <w:sz w:val="14"/>
                <w:lang w:val="ru-RU"/>
              </w:rPr>
              <w:t xml:space="preserve"> </w:t>
            </w:r>
            <w:r w:rsidRPr="0075687A">
              <w:rPr>
                <w:sz w:val="14"/>
                <w:lang w:val="ru-RU"/>
              </w:rPr>
              <w:t>год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6" w:line="264" w:lineRule="auto"/>
              <w:ind w:left="191" w:right="48" w:hanging="140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pacing w:val="-1"/>
                <w:sz w:val="14"/>
                <w:lang w:val="ru-RU"/>
              </w:rPr>
              <w:t>Неисполненные</w:t>
            </w:r>
            <w:r w:rsidRPr="0075687A">
              <w:rPr>
                <w:spacing w:val="26"/>
                <w:w w:val="99"/>
                <w:sz w:val="14"/>
                <w:lang w:val="ru-RU"/>
              </w:rPr>
              <w:t xml:space="preserve"> </w:t>
            </w:r>
            <w:r w:rsidRPr="0075687A">
              <w:rPr>
                <w:spacing w:val="-1"/>
                <w:sz w:val="14"/>
                <w:lang w:val="ru-RU"/>
              </w:rPr>
              <w:t>назначения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6"/>
              <w:ind w:left="3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z w:val="14"/>
                <w:lang w:val="ru-RU"/>
              </w:rPr>
              <w:t>%</w:t>
            </w:r>
          </w:p>
          <w:p w:rsidR="0052780A" w:rsidRPr="0075687A" w:rsidRDefault="0052780A" w:rsidP="000118F9">
            <w:pPr>
              <w:pStyle w:val="TableParagraph"/>
              <w:spacing w:before="16"/>
              <w:ind w:left="1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75687A">
              <w:rPr>
                <w:spacing w:val="-1"/>
                <w:sz w:val="14"/>
                <w:lang w:val="ru-RU"/>
              </w:rPr>
              <w:t>исполнения</w:t>
            </w:r>
          </w:p>
        </w:tc>
      </w:tr>
      <w:tr w:rsidR="0052780A" w:rsidRPr="0075687A" w:rsidTr="005D0B11">
        <w:trPr>
          <w:trHeight w:hRule="exact" w:val="386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270" w:lineRule="auto"/>
              <w:ind w:left="20" w:right="2217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pacing w:val="-1"/>
                <w:sz w:val="15"/>
                <w:lang w:val="ru-RU"/>
              </w:rPr>
              <w:t>Расходы</w:t>
            </w:r>
            <w:r w:rsidRPr="0075687A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2"/>
                <w:sz w:val="15"/>
                <w:lang w:val="ru-RU"/>
              </w:rPr>
              <w:t>бюджета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-</w:t>
            </w:r>
            <w:r w:rsidRPr="0075687A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ВСЕГО</w:t>
            </w:r>
            <w:r w:rsidRPr="0075687A">
              <w:rPr>
                <w:b/>
                <w:spacing w:val="25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в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том</w:t>
            </w:r>
            <w:r w:rsidRPr="0075687A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числе: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rPr>
                <w:lang w:val="ru-RU"/>
              </w:rPr>
            </w:pP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106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56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432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2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9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51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099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416.76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13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5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332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783.24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4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0.6</w:t>
            </w:r>
          </w:p>
        </w:tc>
      </w:tr>
      <w:tr w:rsidR="0052780A" w:rsidRPr="0075687A" w:rsidTr="005D0B11">
        <w:trPr>
          <w:trHeight w:hRule="exact" w:val="19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8" w:line="170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proofErr w:type="gramStart"/>
            <w:r w:rsidRPr="0075687A">
              <w:rPr>
                <w:b/>
                <w:spacing w:val="-1"/>
                <w:sz w:val="15"/>
                <w:lang w:val="ru-RU"/>
              </w:rPr>
              <w:t>Общегосударственные</w:t>
            </w:r>
            <w:r w:rsidRPr="0075687A">
              <w:rPr>
                <w:b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4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вопросы</w:t>
            </w:r>
            <w:proofErr w:type="gramEnd"/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06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20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921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9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20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831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992.23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22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89</w:t>
            </w:r>
            <w:r w:rsidRPr="0075687A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07.77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9.6</w:t>
            </w:r>
          </w:p>
        </w:tc>
      </w:tr>
      <w:tr w:rsidR="0052780A" w:rsidRPr="0075687A" w:rsidTr="005D0B11">
        <w:trPr>
          <w:trHeight w:hRule="exact" w:val="446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 w:line="270" w:lineRule="auto"/>
              <w:ind w:left="20" w:right="29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Функционирование</w:t>
            </w:r>
            <w:r w:rsidRPr="0075687A">
              <w:rPr>
                <w:spacing w:val="16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высшего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должностного</w:t>
            </w:r>
            <w:r w:rsidRPr="0075687A">
              <w:rPr>
                <w:spacing w:val="19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лица</w:t>
            </w:r>
            <w:r w:rsidRPr="0075687A">
              <w:rPr>
                <w:spacing w:val="16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субъекта</w:t>
            </w:r>
            <w:r w:rsidRPr="0075687A">
              <w:rPr>
                <w:spacing w:val="29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Российской</w:t>
            </w:r>
            <w:r w:rsidRPr="0075687A">
              <w:rPr>
                <w:spacing w:val="17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Федерации</w:t>
            </w:r>
            <w:r w:rsidRPr="0075687A">
              <w:rPr>
                <w:spacing w:val="1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и</w:t>
            </w:r>
            <w:r w:rsidRPr="0075687A">
              <w:rPr>
                <w:spacing w:val="17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муниципального</w:t>
            </w:r>
            <w:r w:rsidRPr="0075687A">
              <w:rPr>
                <w:spacing w:val="17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образования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2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4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282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3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38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28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798.73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32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501.27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4"/>
              <w:rPr>
                <w:rFonts w:eastAsia="Times New Roman"/>
                <w:sz w:val="11"/>
                <w:szCs w:val="11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581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line="161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Функционирование</w:t>
            </w:r>
            <w:r w:rsidRPr="0075687A">
              <w:rPr>
                <w:spacing w:val="34"/>
                <w:sz w:val="15"/>
                <w:lang w:val="ru-RU"/>
              </w:rPr>
              <w:t xml:space="preserve"> </w:t>
            </w:r>
            <w:proofErr w:type="gramStart"/>
            <w:r w:rsidRPr="0075687A">
              <w:rPr>
                <w:spacing w:val="-1"/>
                <w:sz w:val="15"/>
                <w:lang w:val="ru-RU"/>
              </w:rPr>
              <w:t>законодательных</w:t>
            </w:r>
            <w:r w:rsidRPr="0075687A">
              <w:rPr>
                <w:sz w:val="15"/>
                <w:lang w:val="ru-RU"/>
              </w:rPr>
              <w:t xml:space="preserve">  </w:t>
            </w:r>
            <w:r w:rsidRPr="0075687A">
              <w:rPr>
                <w:spacing w:val="-1"/>
                <w:sz w:val="15"/>
                <w:lang w:val="ru-RU"/>
              </w:rPr>
              <w:t>(</w:t>
            </w:r>
            <w:proofErr w:type="gramEnd"/>
            <w:r w:rsidRPr="0075687A">
              <w:rPr>
                <w:spacing w:val="-1"/>
                <w:sz w:val="15"/>
                <w:lang w:val="ru-RU"/>
              </w:rPr>
              <w:t>представительных)</w:t>
            </w:r>
          </w:p>
          <w:p w:rsidR="0052780A" w:rsidRPr="0075687A" w:rsidRDefault="0052780A" w:rsidP="000118F9">
            <w:pPr>
              <w:pStyle w:val="TableParagraph"/>
              <w:spacing w:before="22" w:line="270" w:lineRule="auto"/>
              <w:ind w:left="20" w:right="68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органов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государственной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власти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и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представительных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органов</w:t>
            </w:r>
            <w:r w:rsidRPr="0075687A">
              <w:rPr>
                <w:spacing w:val="45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муниципальных</w:t>
            </w:r>
            <w:r w:rsidRPr="0075687A">
              <w:rPr>
                <w:spacing w:val="36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образований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3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4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664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6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38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660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74.36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267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4</w:t>
            </w:r>
            <w:r w:rsidRPr="0075687A">
              <w:rPr>
                <w:spacing w:val="9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425.64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9.7</w:t>
            </w:r>
          </w:p>
        </w:tc>
      </w:tr>
      <w:tr w:rsidR="0052780A" w:rsidRPr="0075687A" w:rsidTr="005D0B11">
        <w:trPr>
          <w:trHeight w:hRule="exact" w:val="81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20" w:line="270" w:lineRule="auto"/>
              <w:ind w:left="20" w:right="19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Функционирование</w:t>
            </w:r>
            <w:r w:rsidRPr="0075687A">
              <w:rPr>
                <w:spacing w:val="23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Правительства</w:t>
            </w:r>
            <w:r w:rsidRPr="0075687A">
              <w:rPr>
                <w:spacing w:val="23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Российской</w:t>
            </w:r>
            <w:r w:rsidRPr="0075687A">
              <w:rPr>
                <w:spacing w:val="2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Федерации,</w:t>
            </w:r>
            <w:r w:rsidRPr="0075687A">
              <w:rPr>
                <w:spacing w:val="34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высших</w:t>
            </w:r>
            <w:r w:rsidRPr="0075687A">
              <w:rPr>
                <w:spacing w:val="17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исполнительных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органов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государственной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власти</w:t>
            </w:r>
            <w:r w:rsidRPr="0075687A">
              <w:rPr>
                <w:spacing w:val="35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субъектов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Российской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Федерации,</w:t>
            </w:r>
            <w:r w:rsidRPr="0075687A">
              <w:rPr>
                <w:spacing w:val="19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местных</w:t>
            </w:r>
            <w:r w:rsidRPr="0075687A">
              <w:rPr>
                <w:spacing w:val="18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администраций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106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6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031</w:t>
            </w:r>
            <w:r w:rsidRPr="0075687A">
              <w:rPr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5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9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5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952</w:t>
            </w:r>
            <w:r w:rsidRPr="0075687A">
              <w:rPr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31.14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spacing w:before="2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22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79</w:t>
            </w:r>
            <w:r w:rsidRPr="0075687A">
              <w:rPr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368.86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spacing w:before="5"/>
              <w:rPr>
                <w:rFonts w:eastAsia="Times New Roman"/>
                <w:sz w:val="13"/>
                <w:szCs w:val="13"/>
                <w:lang w:val="ru-RU"/>
              </w:rPr>
            </w:pPr>
          </w:p>
          <w:p w:rsidR="0052780A" w:rsidRPr="0075687A" w:rsidRDefault="0052780A" w:rsidP="000118F9">
            <w:pPr>
              <w:pStyle w:val="TableParagraph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9.5</w:t>
            </w:r>
          </w:p>
        </w:tc>
      </w:tr>
      <w:tr w:rsidR="0052780A" w:rsidRPr="0075687A" w:rsidTr="005D0B11">
        <w:trPr>
          <w:trHeight w:hRule="exact" w:val="20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Обеспечение</w:t>
            </w:r>
            <w:r w:rsidRPr="0075687A">
              <w:rPr>
                <w:spacing w:val="14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проведения</w:t>
            </w:r>
            <w:r w:rsidRPr="0075687A">
              <w:rPr>
                <w:spacing w:val="14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выборов</w:t>
            </w:r>
            <w:r w:rsidRPr="0075687A">
              <w:rPr>
                <w:spacing w:val="16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и</w:t>
            </w:r>
            <w:r w:rsidRPr="0075687A">
              <w:rPr>
                <w:spacing w:val="16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референдумов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7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4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304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8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38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304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734.73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36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65.27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20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2"/>
                <w:sz w:val="15"/>
                <w:lang w:val="ru-RU"/>
              </w:rPr>
              <w:t>Другие</w:t>
            </w:r>
            <w:r w:rsidRPr="0075687A">
              <w:rPr>
                <w:spacing w:val="23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общегосударственные</w:t>
            </w:r>
            <w:r w:rsidRPr="0075687A">
              <w:rPr>
                <w:spacing w:val="23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вопросы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3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637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9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633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53.27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267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4</w:t>
            </w:r>
            <w:r w:rsidRPr="0075687A">
              <w:rPr>
                <w:spacing w:val="9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746.73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9.3</w:t>
            </w:r>
          </w:p>
        </w:tc>
      </w:tr>
      <w:tr w:rsidR="0052780A" w:rsidRPr="0075687A" w:rsidTr="005D0B11">
        <w:trPr>
          <w:trHeight w:hRule="exact" w:val="386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 w:line="270" w:lineRule="auto"/>
              <w:ind w:left="20" w:right="497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Национальная</w:t>
            </w:r>
            <w:r w:rsidRPr="0075687A">
              <w:rPr>
                <w:b/>
                <w:spacing w:val="23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безопасность</w:t>
            </w:r>
            <w:r w:rsidRPr="0075687A">
              <w:rPr>
                <w:b/>
                <w:spacing w:val="24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и</w:t>
            </w:r>
            <w:r w:rsidRPr="0075687A">
              <w:rPr>
                <w:b/>
                <w:spacing w:val="24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правоохранительная</w:t>
            </w:r>
            <w:r w:rsidRPr="0075687A">
              <w:rPr>
                <w:b/>
                <w:spacing w:val="43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деятельность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241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38</w:t>
            </w:r>
            <w:r w:rsidRPr="0075687A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4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38</w:t>
            </w:r>
            <w:r w:rsidRPr="0075687A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395.49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1"/>
              <w:ind w:left="19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4.51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4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418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9" w:line="270" w:lineRule="auto"/>
              <w:ind w:left="20" w:right="14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Защита</w:t>
            </w:r>
            <w:r w:rsidRPr="0075687A">
              <w:rPr>
                <w:spacing w:val="10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населения</w:t>
            </w:r>
            <w:r w:rsidRPr="0075687A">
              <w:rPr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и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территории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от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чрезвычайных</w:t>
            </w:r>
            <w:r w:rsidRPr="0075687A">
              <w:rPr>
                <w:spacing w:val="13"/>
                <w:sz w:val="15"/>
                <w:lang w:val="ru-RU"/>
              </w:rPr>
              <w:t xml:space="preserve"> </w:t>
            </w:r>
            <w:r w:rsidRPr="0075687A">
              <w:rPr>
                <w:spacing w:val="-2"/>
                <w:sz w:val="15"/>
                <w:lang w:val="ru-RU"/>
              </w:rPr>
              <w:t>ситуаций</w:t>
            </w:r>
            <w:r w:rsidRPr="0075687A">
              <w:rPr>
                <w:spacing w:val="40"/>
                <w:w w:val="10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природного</w:t>
            </w:r>
            <w:r w:rsidRPr="0075687A">
              <w:rPr>
                <w:spacing w:val="14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и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техногенного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характера,</w:t>
            </w:r>
            <w:r w:rsidRPr="0075687A">
              <w:rPr>
                <w:spacing w:val="15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гражданская</w:t>
            </w:r>
            <w:r w:rsidRPr="0075687A">
              <w:rPr>
                <w:spacing w:val="13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оборон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1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1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9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15"/>
              <w:ind w:left="241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38</w:t>
            </w:r>
            <w:r w:rsidRPr="0075687A">
              <w:rPr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4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15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38</w:t>
            </w:r>
            <w:r w:rsidRPr="0075687A">
              <w:rPr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395.49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15"/>
              <w:ind w:left="19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4.51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15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19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Жилищно-</w:t>
            </w:r>
            <w:proofErr w:type="gramStart"/>
            <w:r w:rsidRPr="0075687A">
              <w:rPr>
                <w:b/>
                <w:sz w:val="15"/>
                <w:lang w:val="ru-RU"/>
              </w:rPr>
              <w:t xml:space="preserve">коммунальное </w:t>
            </w:r>
            <w:r w:rsidRPr="0075687A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хозяйство</w:t>
            </w:r>
            <w:proofErr w:type="gramEnd"/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06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31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431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3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9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26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91</w:t>
            </w:r>
            <w:r w:rsidRPr="0075687A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62.09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3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5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240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37.91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83.3</w:t>
            </w:r>
          </w:p>
        </w:tc>
      </w:tr>
      <w:tr w:rsidR="0052780A" w:rsidRPr="0075687A" w:rsidTr="005D0B11">
        <w:trPr>
          <w:trHeight w:hRule="exact" w:val="20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Благоустройство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3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06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3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431</w:t>
            </w:r>
            <w:r w:rsidRPr="0075687A">
              <w:rPr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3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99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26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91</w:t>
            </w:r>
            <w:r w:rsidRPr="0075687A">
              <w:rPr>
                <w:spacing w:val="8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62.09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3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5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240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37.91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83.3</w:t>
            </w:r>
          </w:p>
        </w:tc>
      </w:tr>
      <w:tr w:rsidR="0052780A" w:rsidRPr="0075687A" w:rsidTr="005D0B11">
        <w:trPr>
          <w:trHeight w:hRule="exact" w:val="19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Образование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7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85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81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939.66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267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3</w:t>
            </w:r>
            <w:r w:rsidRPr="0075687A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160.34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8.3</w:t>
            </w:r>
          </w:p>
        </w:tc>
      </w:tr>
      <w:tr w:rsidR="0052780A" w:rsidRPr="0075687A" w:rsidTr="005D0B11">
        <w:trPr>
          <w:trHeight w:hRule="exact" w:val="20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Молодежная</w:t>
            </w:r>
            <w:r w:rsidRPr="0075687A">
              <w:rPr>
                <w:spacing w:val="27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политик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7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7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85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81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939.66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267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3</w:t>
            </w:r>
            <w:r w:rsidRPr="0075687A">
              <w:rPr>
                <w:spacing w:val="9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160.34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"/>
              <w:ind w:left="27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8.3</w:t>
            </w:r>
          </w:p>
        </w:tc>
      </w:tr>
      <w:tr w:rsidR="0052780A" w:rsidRPr="0075687A" w:rsidTr="005D0B11">
        <w:trPr>
          <w:trHeight w:hRule="exact" w:val="19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Культура,</w:t>
            </w:r>
            <w:r w:rsidRPr="0075687A">
              <w:rPr>
                <w:b/>
                <w:spacing w:val="36"/>
                <w:sz w:val="15"/>
                <w:lang w:val="ru-RU"/>
              </w:rPr>
              <w:t xml:space="preserve"> </w:t>
            </w:r>
            <w:r w:rsidRPr="0075687A">
              <w:rPr>
                <w:b/>
                <w:spacing w:val="-1"/>
                <w:sz w:val="15"/>
                <w:lang w:val="ru-RU"/>
              </w:rPr>
              <w:t>кинематография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4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959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0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38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958</w:t>
            </w:r>
            <w:r w:rsidRPr="0075687A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774.79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32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225.21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20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2"/>
                <w:sz w:val="15"/>
                <w:lang w:val="ru-RU"/>
              </w:rPr>
              <w:t>Культур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4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959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0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38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958</w:t>
            </w:r>
            <w:r w:rsidRPr="0075687A">
              <w:rPr>
                <w:spacing w:val="7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774.79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32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225.21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19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pacing w:val="-1"/>
                <w:sz w:val="15"/>
                <w:lang w:val="ru-RU"/>
              </w:rPr>
              <w:t>Физическая</w:t>
            </w:r>
            <w:r w:rsidRPr="0075687A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культура</w:t>
            </w:r>
            <w:r w:rsidRPr="0075687A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и</w:t>
            </w:r>
            <w:r w:rsidRPr="0075687A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спорт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01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6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01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515.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36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85.00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20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1"/>
                <w:sz w:val="15"/>
                <w:lang w:val="ru-RU"/>
              </w:rPr>
              <w:t>Физическая</w:t>
            </w:r>
            <w:r w:rsidRPr="0075687A">
              <w:rPr>
                <w:spacing w:val="25"/>
                <w:sz w:val="15"/>
                <w:lang w:val="ru-RU"/>
              </w:rPr>
              <w:t xml:space="preserve"> </w:t>
            </w:r>
            <w:r w:rsidRPr="0075687A">
              <w:rPr>
                <w:spacing w:val="-2"/>
                <w:sz w:val="15"/>
                <w:lang w:val="ru-RU"/>
              </w:rPr>
              <w:t>культура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1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01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6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01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515.0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/>
              <w:ind w:left="36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85.00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0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19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pacing w:val="-1"/>
                <w:sz w:val="15"/>
                <w:lang w:val="ru-RU"/>
              </w:rPr>
              <w:t>Средства</w:t>
            </w:r>
            <w:r w:rsidRPr="0075687A">
              <w:rPr>
                <w:b/>
                <w:spacing w:val="21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массовой</w:t>
            </w:r>
            <w:r w:rsidRPr="0075687A">
              <w:rPr>
                <w:b/>
                <w:spacing w:val="2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информации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00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95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7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995</w:t>
            </w:r>
            <w:r w:rsidRPr="0075687A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b/>
                <w:sz w:val="15"/>
                <w:lang w:val="ru-RU"/>
              </w:rPr>
              <w:t>637.5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36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62.50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7" w:line="170" w:lineRule="exact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b/>
                <w:sz w:val="15"/>
                <w:lang w:val="ru-RU"/>
              </w:rPr>
              <w:t>100.0</w:t>
            </w:r>
          </w:p>
        </w:tc>
      </w:tr>
      <w:tr w:rsidR="0052780A" w:rsidRPr="0075687A" w:rsidTr="005D0B11">
        <w:trPr>
          <w:trHeight w:hRule="exact" w:val="223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5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pacing w:val="-2"/>
                <w:sz w:val="15"/>
                <w:lang w:val="ru-RU"/>
              </w:rPr>
              <w:t>Другие</w:t>
            </w:r>
            <w:r w:rsidRPr="0075687A">
              <w:rPr>
                <w:spacing w:val="10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вопросы</w:t>
            </w:r>
            <w:r w:rsidRPr="0075687A">
              <w:rPr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в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области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средств</w:t>
            </w:r>
            <w:r w:rsidRPr="0075687A">
              <w:rPr>
                <w:spacing w:val="11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массовой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pacing w:val="-1"/>
                <w:sz w:val="15"/>
                <w:lang w:val="ru-RU"/>
              </w:rPr>
              <w:t>информации</w:t>
            </w:r>
          </w:p>
        </w:tc>
        <w:tc>
          <w:tcPr>
            <w:tcW w:w="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7"/>
              <w:ind w:left="16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2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7"/>
              <w:ind w:left="1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04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7"/>
              <w:ind w:left="202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95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700.00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7"/>
              <w:ind w:left="195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995</w:t>
            </w:r>
            <w:r w:rsidRPr="0075687A">
              <w:rPr>
                <w:spacing w:val="12"/>
                <w:sz w:val="15"/>
                <w:lang w:val="ru-RU"/>
              </w:rPr>
              <w:t xml:space="preserve"> </w:t>
            </w:r>
            <w:r w:rsidRPr="0075687A">
              <w:rPr>
                <w:sz w:val="15"/>
                <w:lang w:val="ru-RU"/>
              </w:rPr>
              <w:t>637.50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7"/>
              <w:ind w:left="363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62.50</w:t>
            </w:r>
          </w:p>
        </w:tc>
        <w:tc>
          <w:tcPr>
            <w:tcW w:w="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780A" w:rsidRPr="0075687A" w:rsidRDefault="0052780A" w:rsidP="000118F9">
            <w:pPr>
              <w:pStyle w:val="TableParagraph"/>
              <w:spacing w:before="19"/>
              <w:ind w:left="234"/>
              <w:rPr>
                <w:rFonts w:eastAsia="Times New Roman"/>
                <w:sz w:val="15"/>
                <w:szCs w:val="15"/>
                <w:lang w:val="ru-RU"/>
              </w:rPr>
            </w:pPr>
            <w:r w:rsidRPr="0075687A">
              <w:rPr>
                <w:sz w:val="15"/>
                <w:lang w:val="ru-RU"/>
              </w:rPr>
              <w:t>100.0</w:t>
            </w:r>
          </w:p>
        </w:tc>
      </w:tr>
    </w:tbl>
    <w:p w:rsidR="0052780A" w:rsidRPr="0075687A" w:rsidRDefault="0052780A" w:rsidP="0052780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52780A" w:rsidRPr="0075687A" w:rsidRDefault="0052780A" w:rsidP="00932A7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  <w:sectPr w:rsidR="0052780A" w:rsidRPr="0075687A" w:rsidSect="000118F9">
          <w:pgSz w:w="11910" w:h="16840"/>
          <w:pgMar w:top="1080" w:right="560" w:bottom="280" w:left="1680" w:header="720" w:footer="720" w:gutter="0"/>
          <w:cols w:space="720"/>
          <w:titlePg/>
          <w:docGrid w:linePitch="299"/>
        </w:sectPr>
      </w:pPr>
    </w:p>
    <w:p w:rsidR="0052780A" w:rsidRPr="001A2233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bookmarkStart w:id="3" w:name="Приложение_4"/>
      <w:bookmarkEnd w:id="3"/>
      <w:r w:rsidRPr="001A2233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1A2233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1A2233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52780A" w:rsidRDefault="0052780A" w:rsidP="00932A7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   А.Ю. Ярусов</w:t>
      </w:r>
    </w:p>
    <w:p w:rsidR="0052780A" w:rsidRDefault="0052780A" w:rsidP="0052780A">
      <w:pPr>
        <w:ind w:left="284"/>
        <w:rPr>
          <w:rFonts w:ascii="Times New Roman" w:eastAsia="Times New Roman" w:hAnsi="Times New Roman" w:cs="Times New Roman"/>
          <w:sz w:val="28"/>
          <w:szCs w:val="28"/>
        </w:rPr>
        <w:sectPr w:rsidR="0052780A" w:rsidSect="000118F9">
          <w:type w:val="continuous"/>
          <w:pgSz w:w="11910" w:h="16840"/>
          <w:pgMar w:top="1080" w:right="560" w:bottom="280" w:left="1680" w:header="720" w:footer="720" w:gutter="0"/>
          <w:cols w:space="720"/>
        </w:sectPr>
      </w:pPr>
    </w:p>
    <w:tbl>
      <w:tblPr>
        <w:tblStyle w:val="TableNormal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52780A" w:rsidTr="00AE5BA5">
        <w:trPr>
          <w:trHeight w:hRule="exact" w:val="3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before="50"/>
              <w:ind w:left="4224"/>
              <w:rPr>
                <w:rFonts w:eastAsia="Times New Roman"/>
                <w:sz w:val="12"/>
                <w:szCs w:val="12"/>
              </w:rPr>
            </w:pPr>
            <w:r w:rsidRPr="001A0400">
              <w:rPr>
                <w:lang w:val="ru-RU"/>
              </w:rPr>
              <w:t xml:space="preserve">Приложение № </w:t>
            </w:r>
            <w:r>
              <w:rPr>
                <w:lang w:val="ru-RU"/>
              </w:rPr>
              <w:t>4</w:t>
            </w:r>
          </w:p>
        </w:tc>
      </w:tr>
      <w:tr w:rsidR="0052780A" w:rsidRPr="009551C8" w:rsidTr="00AE5BA5">
        <w:trPr>
          <w:trHeight w:hRule="exact" w:val="197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780A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lang w:val="ru-RU"/>
              </w:rPr>
            </w:pPr>
            <w:r w:rsidRPr="001A0400">
              <w:rPr>
                <w:lang w:val="ru-RU"/>
              </w:rPr>
              <w:t>к решению Совета Гагаринского муниципального округа</w:t>
            </w:r>
            <w:r>
              <w:rPr>
                <w:lang w:val="ru-RU"/>
              </w:rPr>
              <w:t xml:space="preserve"> </w:t>
            </w:r>
            <w:r w:rsidRPr="001A0400">
              <w:rPr>
                <w:lang w:val="ru-RU"/>
              </w:rPr>
              <w:t>«Об исполнении бюджета внутригородского муниципального образования города Севастополя Гагаринский муниципальный округ за 2020 год»</w:t>
            </w:r>
          </w:p>
          <w:p w:rsidR="0052780A" w:rsidRPr="009551C8" w:rsidRDefault="0052780A" w:rsidP="000118F9">
            <w:pPr>
              <w:pStyle w:val="TableParagraph"/>
              <w:spacing w:before="19" w:line="263" w:lineRule="auto"/>
              <w:ind w:left="4224" w:right="201"/>
              <w:rPr>
                <w:rFonts w:eastAsia="Times New Roman"/>
                <w:sz w:val="12"/>
                <w:szCs w:val="12"/>
                <w:lang w:val="ru-RU"/>
              </w:rPr>
            </w:pPr>
            <w:r w:rsidRPr="001A0400">
              <w:rPr>
                <w:lang w:val="ru-RU"/>
              </w:rPr>
              <w:t>от</w:t>
            </w:r>
            <w:r w:rsidRPr="001A0400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             </w:t>
            </w:r>
            <w:r w:rsidRPr="001A0400">
              <w:rPr>
                <w:lang w:val="ru-RU"/>
              </w:rPr>
              <w:t>№</w:t>
            </w:r>
          </w:p>
        </w:tc>
      </w:tr>
    </w:tbl>
    <w:p w:rsidR="0052780A" w:rsidRDefault="0052780A" w:rsidP="0052780A">
      <w:pPr>
        <w:spacing w:before="84" w:line="269" w:lineRule="auto"/>
        <w:ind w:left="512" w:right="289"/>
        <w:jc w:val="center"/>
        <w:rPr>
          <w:rFonts w:ascii="Times New Roman" w:hAnsi="Times New Roman"/>
          <w:b/>
          <w:spacing w:val="-1"/>
          <w:w w:val="105"/>
          <w:sz w:val="19"/>
          <w:szCs w:val="19"/>
        </w:rPr>
      </w:pPr>
    </w:p>
    <w:p w:rsidR="0052780A" w:rsidRPr="0091399B" w:rsidRDefault="0052780A" w:rsidP="0052780A">
      <w:pPr>
        <w:spacing w:before="84" w:line="269" w:lineRule="auto"/>
        <w:ind w:left="512" w:right="28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Показатели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источников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финансирования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дефицита</w:t>
      </w:r>
      <w:r w:rsidRPr="0091399B">
        <w:rPr>
          <w:rFonts w:ascii="Times New Roman" w:hAnsi="Times New Roman"/>
          <w:b/>
          <w:spacing w:val="-20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91399B">
        <w:rPr>
          <w:rFonts w:ascii="Times New Roman" w:hAnsi="Times New Roman"/>
          <w:b/>
          <w:spacing w:val="-20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внутригородского</w:t>
      </w:r>
      <w:r w:rsidRPr="0091399B">
        <w:rPr>
          <w:rFonts w:ascii="Times New Roman" w:hAnsi="Times New Roman"/>
          <w:b/>
          <w:spacing w:val="-20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муниципального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образования</w:t>
      </w:r>
      <w:r w:rsidRPr="0091399B">
        <w:rPr>
          <w:rFonts w:ascii="Times New Roman" w:hAnsi="Times New Roman"/>
          <w:b/>
          <w:spacing w:val="-2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города</w:t>
      </w:r>
      <w:r w:rsidRPr="0091399B">
        <w:rPr>
          <w:rFonts w:ascii="Times New Roman" w:hAnsi="Times New Roman"/>
          <w:b/>
          <w:spacing w:val="94"/>
          <w:w w:val="103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Севастополя</w:t>
      </w:r>
      <w:r w:rsidRPr="0091399B">
        <w:rPr>
          <w:rFonts w:ascii="Times New Roman" w:hAnsi="Times New Roman"/>
          <w:b/>
          <w:spacing w:val="6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Гагаринский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муниципальный</w:t>
      </w:r>
      <w:r w:rsidRPr="0091399B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округ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по</w:t>
      </w:r>
      <w:r w:rsidRPr="0091399B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кодам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классификации</w:t>
      </w:r>
      <w:r w:rsidRPr="0091399B">
        <w:rPr>
          <w:rFonts w:ascii="Times New Roman" w:hAnsi="Times New Roman"/>
          <w:b/>
          <w:spacing w:val="-1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источников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финансирования</w:t>
      </w:r>
      <w:r w:rsidRPr="0091399B">
        <w:rPr>
          <w:rFonts w:ascii="Times New Roman" w:hAnsi="Times New Roman"/>
          <w:b/>
          <w:spacing w:val="-1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1"/>
          <w:w w:val="105"/>
          <w:sz w:val="19"/>
          <w:szCs w:val="19"/>
        </w:rPr>
        <w:t>дефицита</w:t>
      </w:r>
      <w:r>
        <w:rPr>
          <w:rFonts w:ascii="Times New Roman" w:hAnsi="Times New Roman"/>
          <w:b/>
          <w:spacing w:val="-1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spacing w:val="-3"/>
          <w:w w:val="105"/>
          <w:sz w:val="19"/>
          <w:szCs w:val="19"/>
        </w:rPr>
        <w:t>бюджета</w:t>
      </w:r>
      <w:r w:rsidRPr="0091399B">
        <w:rPr>
          <w:rFonts w:ascii="Times New Roman" w:hAnsi="Times New Roman"/>
          <w:b/>
          <w:spacing w:val="-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за</w:t>
      </w:r>
      <w:r w:rsidRPr="0091399B">
        <w:rPr>
          <w:rFonts w:ascii="Times New Roman" w:hAnsi="Times New Roman"/>
          <w:b/>
          <w:spacing w:val="-8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2020</w:t>
      </w:r>
      <w:r w:rsidRPr="0091399B">
        <w:rPr>
          <w:rFonts w:ascii="Times New Roman" w:hAnsi="Times New Roman"/>
          <w:b/>
          <w:spacing w:val="-7"/>
          <w:w w:val="105"/>
          <w:sz w:val="19"/>
          <w:szCs w:val="19"/>
        </w:rPr>
        <w:t xml:space="preserve"> </w:t>
      </w:r>
      <w:r w:rsidRPr="0091399B">
        <w:rPr>
          <w:rFonts w:ascii="Times New Roman" w:hAnsi="Times New Roman"/>
          <w:b/>
          <w:w w:val="105"/>
          <w:sz w:val="19"/>
          <w:szCs w:val="19"/>
        </w:rPr>
        <w:t>год</w:t>
      </w:r>
    </w:p>
    <w:p w:rsidR="0052780A" w:rsidRPr="0091399B" w:rsidRDefault="0052780A" w:rsidP="00932A7E">
      <w:pPr>
        <w:spacing w:before="91" w:after="0" w:line="240" w:lineRule="auto"/>
        <w:ind w:right="125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1399B">
        <w:rPr>
          <w:rFonts w:ascii="Times New Roman" w:hAnsi="Times New Roman"/>
          <w:spacing w:val="-1"/>
          <w:sz w:val="14"/>
        </w:rPr>
        <w:t>(руб.</w:t>
      </w:r>
      <w:r w:rsidRPr="0091399B">
        <w:rPr>
          <w:rFonts w:ascii="Times New Roman" w:hAnsi="Times New Roman"/>
          <w:spacing w:val="6"/>
          <w:sz w:val="14"/>
        </w:rPr>
        <w:t xml:space="preserve"> </w:t>
      </w:r>
      <w:r w:rsidRPr="0091399B">
        <w:rPr>
          <w:rFonts w:ascii="Times New Roman" w:hAnsi="Times New Roman"/>
          <w:spacing w:val="-1"/>
          <w:sz w:val="14"/>
        </w:rPr>
        <w:t>коп.)</w:t>
      </w:r>
    </w:p>
    <w:tbl>
      <w:tblPr>
        <w:tblStyle w:val="TableNormal"/>
        <w:tblW w:w="0" w:type="auto"/>
        <w:tblInd w:w="-8" w:type="dxa"/>
        <w:tblLayout w:type="fixed"/>
        <w:tblLook w:val="01E0" w:firstRow="1" w:lastRow="1" w:firstColumn="1" w:lastColumn="1" w:noHBand="0" w:noVBand="0"/>
      </w:tblPr>
      <w:tblGrid>
        <w:gridCol w:w="4185"/>
        <w:gridCol w:w="1917"/>
        <w:gridCol w:w="1082"/>
        <w:gridCol w:w="1060"/>
        <w:gridCol w:w="1073"/>
      </w:tblGrid>
      <w:tr w:rsidR="0052780A" w:rsidRPr="0091399B" w:rsidTr="00A33C7B">
        <w:trPr>
          <w:trHeight w:hRule="exact" w:val="844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rPr>
                <w:rFonts w:eastAsia="Times New Roman"/>
                <w:sz w:val="15"/>
                <w:szCs w:val="15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1275"/>
              <w:rPr>
                <w:rFonts w:eastAsia="Times New Roman"/>
                <w:sz w:val="14"/>
                <w:szCs w:val="14"/>
                <w:lang w:val="ru-RU"/>
              </w:rPr>
            </w:pPr>
            <w:r w:rsidRPr="0091399B">
              <w:rPr>
                <w:spacing w:val="-1"/>
                <w:sz w:val="14"/>
                <w:lang w:val="ru-RU"/>
              </w:rPr>
              <w:t>Наименование</w:t>
            </w:r>
            <w:r w:rsidRPr="0091399B">
              <w:rPr>
                <w:spacing w:val="15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показател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67" w:line="264" w:lineRule="auto"/>
              <w:ind w:left="126" w:right="124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91399B">
              <w:rPr>
                <w:spacing w:val="-1"/>
                <w:sz w:val="14"/>
                <w:lang w:val="ru-RU"/>
              </w:rPr>
              <w:t>Код</w:t>
            </w:r>
            <w:r w:rsidRPr="0091399B">
              <w:rPr>
                <w:spacing w:val="8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источника</w:t>
            </w:r>
            <w:r w:rsidRPr="0091399B">
              <w:rPr>
                <w:spacing w:val="20"/>
                <w:w w:val="101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финансирования</w:t>
            </w:r>
            <w:r w:rsidRPr="0091399B">
              <w:rPr>
                <w:spacing w:val="15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дефицита</w:t>
            </w:r>
            <w:r w:rsidRPr="0091399B">
              <w:rPr>
                <w:spacing w:val="21"/>
                <w:w w:val="101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бюджета</w:t>
            </w:r>
            <w:r w:rsidRPr="0091399B">
              <w:rPr>
                <w:spacing w:val="6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по</w:t>
            </w:r>
            <w:r w:rsidRPr="0091399B">
              <w:rPr>
                <w:spacing w:val="6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бюджетной</w:t>
            </w:r>
            <w:r w:rsidRPr="0091399B">
              <w:rPr>
                <w:spacing w:val="29"/>
                <w:w w:val="101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классификаци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spacing w:before="84" w:line="264" w:lineRule="auto"/>
              <w:ind w:left="267" w:right="66" w:hanging="200"/>
              <w:rPr>
                <w:rFonts w:eastAsia="Times New Roman"/>
                <w:sz w:val="14"/>
                <w:szCs w:val="14"/>
                <w:lang w:val="ru-RU"/>
              </w:rPr>
            </w:pPr>
            <w:r w:rsidRPr="0091399B">
              <w:rPr>
                <w:spacing w:val="-1"/>
                <w:sz w:val="14"/>
                <w:lang w:val="ru-RU"/>
              </w:rPr>
              <w:t>Утверждено</w:t>
            </w:r>
            <w:r w:rsidRPr="0091399B">
              <w:rPr>
                <w:spacing w:val="7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на</w:t>
            </w:r>
            <w:r w:rsidRPr="0091399B">
              <w:rPr>
                <w:spacing w:val="20"/>
                <w:w w:val="101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2020</w:t>
            </w:r>
            <w:r w:rsidRPr="0091399B">
              <w:rPr>
                <w:spacing w:val="6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г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spacing w:before="84" w:line="264" w:lineRule="auto"/>
              <w:ind w:left="258" w:right="104" w:hanging="149"/>
              <w:rPr>
                <w:rFonts w:eastAsia="Times New Roman"/>
                <w:sz w:val="14"/>
                <w:szCs w:val="14"/>
                <w:lang w:val="ru-RU"/>
              </w:rPr>
            </w:pPr>
            <w:r w:rsidRPr="0091399B">
              <w:rPr>
                <w:spacing w:val="-1"/>
                <w:sz w:val="14"/>
                <w:lang w:val="ru-RU"/>
              </w:rPr>
              <w:t>Исполнено</w:t>
            </w:r>
            <w:r w:rsidRPr="0091399B">
              <w:rPr>
                <w:spacing w:val="6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за</w:t>
            </w:r>
            <w:r w:rsidRPr="0091399B">
              <w:rPr>
                <w:spacing w:val="26"/>
                <w:w w:val="101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2020</w:t>
            </w:r>
            <w:r w:rsidRPr="0091399B">
              <w:rPr>
                <w:spacing w:val="6"/>
                <w:sz w:val="14"/>
                <w:lang w:val="ru-RU"/>
              </w:rPr>
              <w:t xml:space="preserve"> </w:t>
            </w:r>
            <w:r w:rsidRPr="0091399B">
              <w:rPr>
                <w:spacing w:val="-1"/>
                <w:sz w:val="14"/>
                <w:lang w:val="ru-RU"/>
              </w:rPr>
              <w:t>год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spacing w:before="84" w:line="264" w:lineRule="auto"/>
              <w:ind w:left="186" w:right="40" w:hanging="142"/>
              <w:rPr>
                <w:rFonts w:eastAsia="Times New Roman"/>
                <w:sz w:val="14"/>
                <w:szCs w:val="14"/>
                <w:lang w:val="ru-RU"/>
              </w:rPr>
            </w:pPr>
            <w:r w:rsidRPr="0091399B">
              <w:rPr>
                <w:spacing w:val="-1"/>
                <w:sz w:val="14"/>
                <w:lang w:val="ru-RU"/>
              </w:rPr>
              <w:t>Неисполненные</w:t>
            </w:r>
            <w:r w:rsidRPr="0091399B">
              <w:rPr>
                <w:spacing w:val="29"/>
                <w:w w:val="101"/>
                <w:sz w:val="14"/>
                <w:lang w:val="ru-RU"/>
              </w:rPr>
              <w:t xml:space="preserve"> </w:t>
            </w:r>
            <w:r w:rsidRPr="0091399B">
              <w:rPr>
                <w:sz w:val="14"/>
                <w:lang w:val="ru-RU"/>
              </w:rPr>
              <w:t>назначения</w:t>
            </w:r>
          </w:p>
        </w:tc>
      </w:tr>
      <w:tr w:rsidR="0052780A" w:rsidRPr="0091399B" w:rsidTr="00A33C7B">
        <w:trPr>
          <w:trHeight w:hRule="exact" w:val="399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270" w:lineRule="auto"/>
              <w:ind w:left="20" w:right="357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Источники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финансирования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дефицита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а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-</w:t>
            </w:r>
            <w:r w:rsidRPr="0091399B">
              <w:rPr>
                <w:spacing w:val="10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ВСЕГО</w:t>
            </w:r>
            <w:r w:rsidRPr="0091399B">
              <w:rPr>
                <w:spacing w:val="21"/>
                <w:w w:val="102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В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том</w:t>
            </w:r>
            <w:r w:rsidRPr="0091399B">
              <w:rPr>
                <w:spacing w:val="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числе: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8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8"/>
              <w:ind w:left="126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4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7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8"/>
              <w:ind w:left="114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3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729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99.8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8"/>
              <w:ind w:left="18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827</w:t>
            </w:r>
            <w:r w:rsidRPr="0091399B">
              <w:rPr>
                <w:spacing w:val="12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900.19</w:t>
            </w:r>
          </w:p>
        </w:tc>
      </w:tr>
      <w:tr w:rsidR="0052780A" w:rsidRPr="0091399B" w:rsidTr="00A33C7B">
        <w:trPr>
          <w:trHeight w:hRule="exact" w:val="409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270" w:lineRule="auto"/>
              <w:ind w:left="20" w:right="824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источники</w:t>
            </w:r>
            <w:r w:rsidRPr="0091399B">
              <w:rPr>
                <w:spacing w:val="20"/>
                <w:sz w:val="15"/>
                <w:lang w:val="ru-RU"/>
              </w:rPr>
              <w:t xml:space="preserve"> </w:t>
            </w:r>
            <w:r w:rsidRPr="0091399B">
              <w:rPr>
                <w:spacing w:val="-2"/>
                <w:sz w:val="15"/>
                <w:lang w:val="ru-RU"/>
              </w:rPr>
              <w:t>внутреннего</w:t>
            </w:r>
            <w:r w:rsidRPr="0091399B">
              <w:rPr>
                <w:spacing w:val="21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финансирования</w:t>
            </w:r>
            <w:r w:rsidRPr="0091399B">
              <w:rPr>
                <w:spacing w:val="20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а</w:t>
            </w:r>
            <w:r w:rsidRPr="0091399B">
              <w:rPr>
                <w:spacing w:val="31"/>
                <w:w w:val="102"/>
                <w:sz w:val="15"/>
                <w:lang w:val="ru-RU"/>
              </w:rPr>
              <w:t xml:space="preserve"> </w:t>
            </w:r>
            <w:proofErr w:type="gramStart"/>
            <w:r w:rsidRPr="0091399B">
              <w:rPr>
                <w:spacing w:val="-1"/>
                <w:sz w:val="15"/>
                <w:lang w:val="ru-RU"/>
              </w:rPr>
              <w:t>Из</w:t>
            </w:r>
            <w:proofErr w:type="gramEnd"/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них: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3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3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3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3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392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270" w:lineRule="auto"/>
              <w:ind w:left="20" w:right="1004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источники</w:t>
            </w:r>
            <w:r w:rsidRPr="0091399B">
              <w:rPr>
                <w:spacing w:val="1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внешнего</w:t>
            </w:r>
            <w:r w:rsidRPr="0091399B">
              <w:rPr>
                <w:spacing w:val="20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финансирования</w:t>
            </w:r>
            <w:r w:rsidRPr="0091399B">
              <w:rPr>
                <w:spacing w:val="1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а</w:t>
            </w:r>
            <w:r w:rsidRPr="0091399B">
              <w:rPr>
                <w:spacing w:val="27"/>
                <w:w w:val="102"/>
                <w:sz w:val="15"/>
                <w:lang w:val="ru-RU"/>
              </w:rPr>
              <w:t xml:space="preserve"> </w:t>
            </w:r>
            <w:proofErr w:type="gramStart"/>
            <w:r w:rsidRPr="0091399B">
              <w:rPr>
                <w:spacing w:val="-1"/>
                <w:sz w:val="15"/>
                <w:lang w:val="ru-RU"/>
              </w:rPr>
              <w:t>Из</w:t>
            </w:r>
            <w:proofErr w:type="gramEnd"/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них: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X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204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Изменение</w:t>
            </w:r>
            <w:r w:rsidRPr="0091399B">
              <w:rPr>
                <w:spacing w:val="16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7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126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4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7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114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3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729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99.8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18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827</w:t>
            </w:r>
            <w:r w:rsidRPr="0091399B">
              <w:rPr>
                <w:spacing w:val="12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900.19</w:t>
            </w:r>
          </w:p>
        </w:tc>
      </w:tr>
      <w:tr w:rsidR="0052780A" w:rsidRPr="0091399B" w:rsidTr="00A33C7B">
        <w:trPr>
          <w:trHeight w:hRule="exact" w:val="392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270" w:lineRule="auto"/>
              <w:ind w:left="20" w:right="469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Изменение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0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на</w:t>
            </w:r>
            <w:r w:rsidRPr="0091399B">
              <w:rPr>
                <w:spacing w:val="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четах</w:t>
            </w:r>
            <w:r w:rsidRPr="0091399B">
              <w:rPr>
                <w:spacing w:val="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о</w:t>
            </w:r>
            <w:r w:rsidRPr="0091399B">
              <w:rPr>
                <w:spacing w:val="10"/>
                <w:sz w:val="15"/>
                <w:lang w:val="ru-RU"/>
              </w:rPr>
              <w:t xml:space="preserve"> </w:t>
            </w:r>
            <w:r w:rsidRPr="0091399B">
              <w:rPr>
                <w:spacing w:val="-2"/>
                <w:sz w:val="15"/>
                <w:lang w:val="ru-RU"/>
              </w:rPr>
              <w:t>учету</w:t>
            </w:r>
            <w:r w:rsidRPr="0091399B">
              <w:rPr>
                <w:spacing w:val="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51"/>
                <w:w w:val="102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126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4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7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114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3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729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99.8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06"/>
              <w:ind w:left="18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827</w:t>
            </w:r>
            <w:r w:rsidRPr="0091399B">
              <w:rPr>
                <w:spacing w:val="12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900.19</w:t>
            </w:r>
          </w:p>
        </w:tc>
      </w:tr>
      <w:tr w:rsidR="0052780A" w:rsidRPr="0091399B" w:rsidTr="00A33C7B">
        <w:trPr>
          <w:trHeight w:hRule="exact" w:val="204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величение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6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6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51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74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2"/>
              <w:ind w:left="51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47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5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2.2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214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величение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рочих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2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6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51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74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7"/>
              <w:ind w:left="51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47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5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2.2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233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величение</w:t>
            </w:r>
            <w:r w:rsidRPr="0091399B">
              <w:rPr>
                <w:spacing w:val="12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рочих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денежных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201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1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6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51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74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51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47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5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2.2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27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596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270" w:lineRule="auto"/>
              <w:ind w:left="20" w:right="26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величение</w:t>
            </w:r>
            <w:r w:rsidRPr="0091399B">
              <w:rPr>
                <w:spacing w:val="12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рочих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денежных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  <w:r w:rsidRPr="0091399B">
              <w:rPr>
                <w:spacing w:val="37"/>
                <w:w w:val="102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внутригородских</w:t>
            </w:r>
            <w:r w:rsidRPr="0091399B">
              <w:rPr>
                <w:spacing w:val="2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муниципальных</w:t>
            </w:r>
            <w:r w:rsidRPr="0091399B">
              <w:rPr>
                <w:spacing w:val="2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бразований</w:t>
            </w:r>
            <w:r w:rsidRPr="0091399B">
              <w:rPr>
                <w:spacing w:val="23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городов</w:t>
            </w:r>
            <w:r w:rsidRPr="0091399B">
              <w:rPr>
                <w:spacing w:val="23"/>
                <w:w w:val="102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федерального</w:t>
            </w:r>
            <w:r w:rsidRPr="0091399B">
              <w:rPr>
                <w:spacing w:val="2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значени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92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201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3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1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63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51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74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51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2"/>
                <w:sz w:val="15"/>
                <w:lang w:val="ru-RU"/>
              </w:rPr>
              <w:t>-47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85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52.2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1"/>
              <w:rPr>
                <w:rFonts w:eastAsia="Times New Roman"/>
                <w:sz w:val="17"/>
                <w:szCs w:val="17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204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меньшение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7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6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87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6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32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2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5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1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8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52.0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2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185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163" w:lineRule="exact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меньшение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рочих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163" w:lineRule="exact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2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6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163" w:lineRule="exact"/>
              <w:ind w:left="87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6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32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2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163" w:lineRule="exact"/>
              <w:ind w:left="75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1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8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52.0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3" w:line="168" w:lineRule="exact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214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20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меньшение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рочих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денежных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201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61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87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6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32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2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/>
              <w:ind w:left="75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1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8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52.0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17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  <w:tr w:rsidR="0052780A" w:rsidRPr="0091399B" w:rsidTr="00A33C7B">
        <w:trPr>
          <w:trHeight w:hRule="exact" w:val="606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7" w:line="270" w:lineRule="auto"/>
              <w:ind w:left="20" w:right="207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pacing w:val="-1"/>
                <w:sz w:val="15"/>
                <w:lang w:val="ru-RU"/>
              </w:rPr>
              <w:t>Уменьшение</w:t>
            </w:r>
            <w:r w:rsidRPr="0091399B">
              <w:rPr>
                <w:spacing w:val="1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прочих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статко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денежных</w:t>
            </w:r>
            <w:r w:rsidRPr="0091399B">
              <w:rPr>
                <w:spacing w:val="14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средств</w:t>
            </w:r>
            <w:r w:rsidRPr="0091399B">
              <w:rPr>
                <w:spacing w:val="15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бюджетов</w:t>
            </w:r>
            <w:r w:rsidRPr="0091399B">
              <w:rPr>
                <w:spacing w:val="41"/>
                <w:w w:val="102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внутригородских</w:t>
            </w:r>
            <w:r w:rsidRPr="0091399B">
              <w:rPr>
                <w:spacing w:val="2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муниципальных</w:t>
            </w:r>
            <w:r w:rsidRPr="0091399B">
              <w:rPr>
                <w:spacing w:val="23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образований</w:t>
            </w:r>
            <w:r w:rsidRPr="0091399B">
              <w:rPr>
                <w:spacing w:val="23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городов</w:t>
            </w:r>
            <w:r w:rsidRPr="0091399B">
              <w:rPr>
                <w:spacing w:val="23"/>
                <w:w w:val="102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федерального</w:t>
            </w:r>
            <w:r w:rsidRPr="0091399B">
              <w:rPr>
                <w:spacing w:val="29"/>
                <w:sz w:val="15"/>
                <w:lang w:val="ru-RU"/>
              </w:rPr>
              <w:t xml:space="preserve"> </w:t>
            </w:r>
            <w:r w:rsidRPr="0091399B">
              <w:rPr>
                <w:spacing w:val="-1"/>
                <w:sz w:val="15"/>
                <w:lang w:val="ru-RU"/>
              </w:rPr>
              <w:t>значени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5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78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92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105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201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3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000</w:t>
            </w:r>
            <w:r w:rsidRPr="0091399B">
              <w:rPr>
                <w:spacing w:val="6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61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5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87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6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432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200.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5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75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51</w:t>
            </w:r>
            <w:r w:rsidRPr="0091399B">
              <w:rPr>
                <w:spacing w:val="7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586</w:t>
            </w:r>
            <w:r w:rsidRPr="0091399B">
              <w:rPr>
                <w:spacing w:val="8"/>
                <w:sz w:val="15"/>
                <w:lang w:val="ru-RU"/>
              </w:rPr>
              <w:t xml:space="preserve"> </w:t>
            </w:r>
            <w:r w:rsidRPr="0091399B">
              <w:rPr>
                <w:sz w:val="15"/>
                <w:lang w:val="ru-RU"/>
              </w:rPr>
              <w:t>052.0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0A" w:rsidRPr="0091399B" w:rsidRDefault="0052780A" w:rsidP="000118F9">
            <w:pPr>
              <w:pStyle w:val="TableParagraph"/>
              <w:spacing w:before="5"/>
              <w:rPr>
                <w:rFonts w:eastAsia="Times New Roman"/>
                <w:sz w:val="18"/>
                <w:szCs w:val="18"/>
                <w:lang w:val="ru-RU"/>
              </w:rPr>
            </w:pPr>
          </w:p>
          <w:p w:rsidR="0052780A" w:rsidRPr="0091399B" w:rsidRDefault="0052780A" w:rsidP="000118F9">
            <w:pPr>
              <w:pStyle w:val="TableParagraph"/>
              <w:ind w:left="2"/>
              <w:jc w:val="center"/>
              <w:rPr>
                <w:rFonts w:eastAsia="Times New Roman"/>
                <w:sz w:val="15"/>
                <w:szCs w:val="15"/>
                <w:lang w:val="ru-RU"/>
              </w:rPr>
            </w:pPr>
            <w:r w:rsidRPr="0091399B">
              <w:rPr>
                <w:sz w:val="15"/>
                <w:lang w:val="ru-RU"/>
              </w:rPr>
              <w:t>0.00</w:t>
            </w:r>
          </w:p>
        </w:tc>
      </w:tr>
    </w:tbl>
    <w:p w:rsidR="0052780A" w:rsidRDefault="0052780A" w:rsidP="00932A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32A7E" w:rsidRDefault="00932A7E" w:rsidP="00932A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</w:t>
      </w: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сполняющий полномочия </w:t>
      </w: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, Глава </w:t>
      </w:r>
    </w:p>
    <w:p w:rsidR="0052780A" w:rsidRPr="001A2233" w:rsidRDefault="0052780A" w:rsidP="00AE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233"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A2233">
        <w:rPr>
          <w:rFonts w:ascii="Times New Roman" w:eastAsia="Times New Roman" w:hAnsi="Times New Roman" w:cs="Times New Roman"/>
          <w:sz w:val="28"/>
          <w:szCs w:val="28"/>
        </w:rPr>
        <w:t xml:space="preserve">   А.Ю. Ярусов</w:t>
      </w:r>
    </w:p>
    <w:p w:rsidR="0052780A" w:rsidRDefault="0052780A" w:rsidP="00932A7E">
      <w:pPr>
        <w:spacing w:after="0" w:line="240" w:lineRule="auto"/>
        <w:ind w:left="6380"/>
        <w:rPr>
          <w:rFonts w:ascii="Times New Roman" w:eastAsia="Times New Roman" w:hAnsi="Times New Roman" w:cs="Times New Roman"/>
          <w:spacing w:val="-1"/>
          <w:sz w:val="14"/>
          <w:szCs w:val="14"/>
        </w:rPr>
      </w:pPr>
    </w:p>
    <w:p w:rsidR="0052780A" w:rsidRPr="00F444CE" w:rsidRDefault="0052780A" w:rsidP="00932A7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F444CE" w:rsidRPr="00F444CE" w:rsidRDefault="00F444CE" w:rsidP="00932A7E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44CE" w:rsidRDefault="00F444CE" w:rsidP="009A306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sectPr w:rsidR="00F444CE" w:rsidSect="00342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567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F9" w:rsidRDefault="000118F9">
      <w:pPr>
        <w:spacing w:after="0" w:line="240" w:lineRule="auto"/>
      </w:pPr>
      <w:r>
        <w:separator/>
      </w:r>
    </w:p>
  </w:endnote>
  <w:endnote w:type="continuationSeparator" w:id="0">
    <w:p w:rsidR="000118F9" w:rsidRDefault="0001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F9" w:rsidRDefault="000118F9">
      <w:pPr>
        <w:spacing w:after="0" w:line="240" w:lineRule="auto"/>
      </w:pPr>
      <w:r>
        <w:separator/>
      </w:r>
    </w:p>
  </w:footnote>
  <w:footnote w:type="continuationSeparator" w:id="0">
    <w:p w:rsidR="000118F9" w:rsidRDefault="0001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90621"/>
      <w:docPartObj>
        <w:docPartGallery w:val="Page Numbers (Top of Page)"/>
        <w:docPartUnique/>
      </w:docPartObj>
    </w:sdtPr>
    <w:sdtEndPr/>
    <w:sdtContent>
      <w:p w:rsidR="000118F9" w:rsidRDefault="00011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60">
          <w:rPr>
            <w:noProof/>
          </w:rPr>
          <w:t>5</w:t>
        </w:r>
        <w:r>
          <w:fldChar w:fldCharType="end"/>
        </w:r>
      </w:p>
    </w:sdtContent>
  </w:sdt>
  <w:p w:rsidR="000118F9" w:rsidRDefault="000118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Pr="002A0E97" w:rsidRDefault="000118F9" w:rsidP="002A0E9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505"/>
    <w:multiLevelType w:val="hybridMultilevel"/>
    <w:tmpl w:val="A2DAF930"/>
    <w:lvl w:ilvl="0" w:tplc="2B3856D4">
      <w:start w:val="1"/>
      <w:numFmt w:val="bullet"/>
      <w:lvlText w:val="–"/>
      <w:lvlJc w:val="left"/>
      <w:pPr>
        <w:ind w:left="1221" w:hanging="209"/>
      </w:pPr>
      <w:rPr>
        <w:rFonts w:ascii="Times New Roman" w:eastAsia="Times New Roman" w:hAnsi="Times New Roman" w:hint="default"/>
        <w:sz w:val="28"/>
        <w:szCs w:val="28"/>
      </w:rPr>
    </w:lvl>
    <w:lvl w:ilvl="1" w:tplc="5BE4B212">
      <w:start w:val="1"/>
      <w:numFmt w:val="bullet"/>
      <w:lvlText w:val="•"/>
      <w:lvlJc w:val="left"/>
      <w:pPr>
        <w:ind w:left="2075" w:hanging="209"/>
      </w:pPr>
      <w:rPr>
        <w:rFonts w:hint="default"/>
      </w:rPr>
    </w:lvl>
    <w:lvl w:ilvl="2" w:tplc="D372491A">
      <w:start w:val="1"/>
      <w:numFmt w:val="bullet"/>
      <w:lvlText w:val="•"/>
      <w:lvlJc w:val="left"/>
      <w:pPr>
        <w:ind w:left="2930" w:hanging="209"/>
      </w:pPr>
      <w:rPr>
        <w:rFonts w:hint="default"/>
      </w:rPr>
    </w:lvl>
    <w:lvl w:ilvl="3" w:tplc="BFE8DFE4">
      <w:start w:val="1"/>
      <w:numFmt w:val="bullet"/>
      <w:lvlText w:val="•"/>
      <w:lvlJc w:val="left"/>
      <w:pPr>
        <w:ind w:left="3784" w:hanging="209"/>
      </w:pPr>
      <w:rPr>
        <w:rFonts w:hint="default"/>
      </w:rPr>
    </w:lvl>
    <w:lvl w:ilvl="4" w:tplc="BCAA77BE">
      <w:start w:val="1"/>
      <w:numFmt w:val="bullet"/>
      <w:lvlText w:val="•"/>
      <w:lvlJc w:val="left"/>
      <w:pPr>
        <w:ind w:left="4639" w:hanging="209"/>
      </w:pPr>
      <w:rPr>
        <w:rFonts w:hint="default"/>
      </w:rPr>
    </w:lvl>
    <w:lvl w:ilvl="5" w:tplc="51662078">
      <w:start w:val="1"/>
      <w:numFmt w:val="bullet"/>
      <w:lvlText w:val="•"/>
      <w:lvlJc w:val="left"/>
      <w:pPr>
        <w:ind w:left="5493" w:hanging="209"/>
      </w:pPr>
      <w:rPr>
        <w:rFonts w:hint="default"/>
      </w:rPr>
    </w:lvl>
    <w:lvl w:ilvl="6" w:tplc="01F2FE58">
      <w:start w:val="1"/>
      <w:numFmt w:val="bullet"/>
      <w:lvlText w:val="•"/>
      <w:lvlJc w:val="left"/>
      <w:pPr>
        <w:ind w:left="6348" w:hanging="209"/>
      </w:pPr>
      <w:rPr>
        <w:rFonts w:hint="default"/>
      </w:rPr>
    </w:lvl>
    <w:lvl w:ilvl="7" w:tplc="3A74E3BA">
      <w:start w:val="1"/>
      <w:numFmt w:val="bullet"/>
      <w:lvlText w:val="•"/>
      <w:lvlJc w:val="left"/>
      <w:pPr>
        <w:ind w:left="7202" w:hanging="209"/>
      </w:pPr>
      <w:rPr>
        <w:rFonts w:hint="default"/>
      </w:rPr>
    </w:lvl>
    <w:lvl w:ilvl="8" w:tplc="110410AA">
      <w:start w:val="1"/>
      <w:numFmt w:val="bullet"/>
      <w:lvlText w:val="•"/>
      <w:lvlJc w:val="left"/>
      <w:pPr>
        <w:ind w:left="8057" w:hanging="209"/>
      </w:pPr>
      <w:rPr>
        <w:rFonts w:hint="default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2B5DC1"/>
    <w:multiLevelType w:val="multilevel"/>
    <w:tmpl w:val="1B806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0B1072"/>
    <w:multiLevelType w:val="hybridMultilevel"/>
    <w:tmpl w:val="4EF43FC0"/>
    <w:lvl w:ilvl="0" w:tplc="F6A24F64">
      <w:start w:val="1"/>
      <w:numFmt w:val="decimal"/>
      <w:lvlText w:val="%1."/>
      <w:lvlJc w:val="left"/>
      <w:pPr>
        <w:ind w:left="101" w:hanging="54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DCFFD0">
      <w:start w:val="1"/>
      <w:numFmt w:val="bullet"/>
      <w:lvlText w:val="•"/>
      <w:lvlJc w:val="left"/>
      <w:pPr>
        <w:ind w:left="1091" w:hanging="547"/>
      </w:pPr>
      <w:rPr>
        <w:rFonts w:hint="default"/>
      </w:rPr>
    </w:lvl>
    <w:lvl w:ilvl="2" w:tplc="57A485EA">
      <w:start w:val="1"/>
      <w:numFmt w:val="bullet"/>
      <w:lvlText w:val="•"/>
      <w:lvlJc w:val="left"/>
      <w:pPr>
        <w:ind w:left="2081" w:hanging="547"/>
      </w:pPr>
      <w:rPr>
        <w:rFonts w:hint="default"/>
      </w:rPr>
    </w:lvl>
    <w:lvl w:ilvl="3" w:tplc="FD4E5206">
      <w:start w:val="1"/>
      <w:numFmt w:val="bullet"/>
      <w:lvlText w:val="•"/>
      <w:lvlJc w:val="left"/>
      <w:pPr>
        <w:ind w:left="3071" w:hanging="547"/>
      </w:pPr>
      <w:rPr>
        <w:rFonts w:hint="default"/>
      </w:rPr>
    </w:lvl>
    <w:lvl w:ilvl="4" w:tplc="44DC2CBA">
      <w:start w:val="1"/>
      <w:numFmt w:val="bullet"/>
      <w:lvlText w:val="•"/>
      <w:lvlJc w:val="left"/>
      <w:pPr>
        <w:ind w:left="4061" w:hanging="547"/>
      </w:pPr>
      <w:rPr>
        <w:rFonts w:hint="default"/>
      </w:rPr>
    </w:lvl>
    <w:lvl w:ilvl="5" w:tplc="60EC9942">
      <w:start w:val="1"/>
      <w:numFmt w:val="bullet"/>
      <w:lvlText w:val="•"/>
      <w:lvlJc w:val="left"/>
      <w:pPr>
        <w:ind w:left="5050" w:hanging="547"/>
      </w:pPr>
      <w:rPr>
        <w:rFonts w:hint="default"/>
      </w:rPr>
    </w:lvl>
    <w:lvl w:ilvl="6" w:tplc="FDAA1B76">
      <w:start w:val="1"/>
      <w:numFmt w:val="bullet"/>
      <w:lvlText w:val="•"/>
      <w:lvlJc w:val="left"/>
      <w:pPr>
        <w:ind w:left="6040" w:hanging="547"/>
      </w:pPr>
      <w:rPr>
        <w:rFonts w:hint="default"/>
      </w:rPr>
    </w:lvl>
    <w:lvl w:ilvl="7" w:tplc="D1BA7DD2">
      <w:start w:val="1"/>
      <w:numFmt w:val="bullet"/>
      <w:lvlText w:val="•"/>
      <w:lvlJc w:val="left"/>
      <w:pPr>
        <w:ind w:left="7030" w:hanging="547"/>
      </w:pPr>
      <w:rPr>
        <w:rFonts w:hint="default"/>
      </w:rPr>
    </w:lvl>
    <w:lvl w:ilvl="8" w:tplc="3FC6E8B6">
      <w:start w:val="1"/>
      <w:numFmt w:val="bullet"/>
      <w:lvlText w:val="•"/>
      <w:lvlJc w:val="left"/>
      <w:pPr>
        <w:ind w:left="8020" w:hanging="547"/>
      </w:pPr>
      <w:rPr>
        <w:rFonts w:hint="default"/>
      </w:rPr>
    </w:lvl>
  </w:abstractNum>
  <w:abstractNum w:abstractNumId="5" w15:restartNumberingAfterBreak="0">
    <w:nsid w:val="398D1147"/>
    <w:multiLevelType w:val="hybridMultilevel"/>
    <w:tmpl w:val="7D7C5ACC"/>
    <w:lvl w:ilvl="0" w:tplc="71041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07F6E"/>
    <w:multiLevelType w:val="multilevel"/>
    <w:tmpl w:val="3CDAE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CA71203"/>
    <w:multiLevelType w:val="multilevel"/>
    <w:tmpl w:val="1B806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32F3767"/>
    <w:multiLevelType w:val="hybridMultilevel"/>
    <w:tmpl w:val="6BF8869C"/>
    <w:lvl w:ilvl="0" w:tplc="89644D6E">
      <w:start w:val="1"/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7695E6">
      <w:start w:val="1"/>
      <w:numFmt w:val="bullet"/>
      <w:lvlText w:val="•"/>
      <w:lvlJc w:val="left"/>
      <w:pPr>
        <w:ind w:left="1918" w:hanging="212"/>
      </w:pPr>
      <w:rPr>
        <w:rFonts w:hint="default"/>
      </w:rPr>
    </w:lvl>
    <w:lvl w:ilvl="2" w:tplc="286AB744">
      <w:start w:val="1"/>
      <w:numFmt w:val="bullet"/>
      <w:lvlText w:val="•"/>
      <w:lvlJc w:val="left"/>
      <w:pPr>
        <w:ind w:left="2816" w:hanging="212"/>
      </w:pPr>
      <w:rPr>
        <w:rFonts w:hint="default"/>
      </w:rPr>
    </w:lvl>
    <w:lvl w:ilvl="3" w:tplc="397CC394">
      <w:start w:val="1"/>
      <w:numFmt w:val="bullet"/>
      <w:lvlText w:val="•"/>
      <w:lvlJc w:val="left"/>
      <w:pPr>
        <w:ind w:left="3714" w:hanging="212"/>
      </w:pPr>
      <w:rPr>
        <w:rFonts w:hint="default"/>
      </w:rPr>
    </w:lvl>
    <w:lvl w:ilvl="4" w:tplc="879E4A3A">
      <w:start w:val="1"/>
      <w:numFmt w:val="bullet"/>
      <w:lvlText w:val="•"/>
      <w:lvlJc w:val="left"/>
      <w:pPr>
        <w:ind w:left="4612" w:hanging="212"/>
      </w:pPr>
      <w:rPr>
        <w:rFonts w:hint="default"/>
      </w:rPr>
    </w:lvl>
    <w:lvl w:ilvl="5" w:tplc="0C06910E">
      <w:start w:val="1"/>
      <w:numFmt w:val="bullet"/>
      <w:lvlText w:val="•"/>
      <w:lvlJc w:val="left"/>
      <w:pPr>
        <w:ind w:left="5510" w:hanging="212"/>
      </w:pPr>
      <w:rPr>
        <w:rFonts w:hint="default"/>
      </w:rPr>
    </w:lvl>
    <w:lvl w:ilvl="6" w:tplc="461C0B80">
      <w:start w:val="1"/>
      <w:numFmt w:val="bullet"/>
      <w:lvlText w:val="•"/>
      <w:lvlJc w:val="left"/>
      <w:pPr>
        <w:ind w:left="6408" w:hanging="212"/>
      </w:pPr>
      <w:rPr>
        <w:rFonts w:hint="default"/>
      </w:rPr>
    </w:lvl>
    <w:lvl w:ilvl="7" w:tplc="67441AA2">
      <w:start w:val="1"/>
      <w:numFmt w:val="bullet"/>
      <w:lvlText w:val="•"/>
      <w:lvlJc w:val="left"/>
      <w:pPr>
        <w:ind w:left="7306" w:hanging="212"/>
      </w:pPr>
      <w:rPr>
        <w:rFonts w:hint="default"/>
      </w:rPr>
    </w:lvl>
    <w:lvl w:ilvl="8" w:tplc="00CE56C0">
      <w:start w:val="1"/>
      <w:numFmt w:val="bullet"/>
      <w:lvlText w:val="•"/>
      <w:lvlJc w:val="left"/>
      <w:pPr>
        <w:ind w:left="8204" w:hanging="212"/>
      </w:pPr>
      <w:rPr>
        <w:rFonts w:hint="default"/>
      </w:rPr>
    </w:lvl>
  </w:abstractNum>
  <w:abstractNum w:abstractNumId="9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451B6"/>
    <w:multiLevelType w:val="multilevel"/>
    <w:tmpl w:val="00F4D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8F1623C"/>
    <w:multiLevelType w:val="hybridMultilevel"/>
    <w:tmpl w:val="1B0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6C734D"/>
    <w:multiLevelType w:val="multilevel"/>
    <w:tmpl w:val="F1BC5AC6"/>
    <w:lvl w:ilvl="0">
      <w:start w:val="1"/>
      <w:numFmt w:val="decimal"/>
      <w:lvlText w:val="%1."/>
      <w:lvlJc w:val="left"/>
      <w:pPr>
        <w:ind w:left="304" w:hanging="64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0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35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708"/>
      </w:pPr>
      <w:rPr>
        <w:rFonts w:hint="default"/>
      </w:rPr>
    </w:lvl>
  </w:abstractNum>
  <w:abstractNum w:abstractNumId="16" w15:restartNumberingAfterBreak="0">
    <w:nsid w:val="6BE17618"/>
    <w:multiLevelType w:val="hybridMultilevel"/>
    <w:tmpl w:val="796E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17"/>
  </w:num>
  <w:num w:numId="12">
    <w:abstractNumId w:val="14"/>
  </w:num>
  <w:num w:numId="13">
    <w:abstractNumId w:val="13"/>
  </w:num>
  <w:num w:numId="14">
    <w:abstractNumId w:val="8"/>
  </w:num>
  <w:num w:numId="15">
    <w:abstractNumId w:val="7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8F9"/>
    <w:rsid w:val="00011AFE"/>
    <w:rsid w:val="00013214"/>
    <w:rsid w:val="00020A35"/>
    <w:rsid w:val="000217C1"/>
    <w:rsid w:val="00022BE4"/>
    <w:rsid w:val="00023FF9"/>
    <w:rsid w:val="0003358B"/>
    <w:rsid w:val="0005198E"/>
    <w:rsid w:val="00054520"/>
    <w:rsid w:val="000565FB"/>
    <w:rsid w:val="00067ED3"/>
    <w:rsid w:val="000A14C4"/>
    <w:rsid w:val="000A6267"/>
    <w:rsid w:val="000B4253"/>
    <w:rsid w:val="000C06FD"/>
    <w:rsid w:val="000C5924"/>
    <w:rsid w:val="000C7307"/>
    <w:rsid w:val="000D2309"/>
    <w:rsid w:val="000E2FA9"/>
    <w:rsid w:val="000E5EFB"/>
    <w:rsid w:val="000F3484"/>
    <w:rsid w:val="00117B61"/>
    <w:rsid w:val="0012116C"/>
    <w:rsid w:val="001223AB"/>
    <w:rsid w:val="00124E71"/>
    <w:rsid w:val="001250B8"/>
    <w:rsid w:val="00130DB1"/>
    <w:rsid w:val="00133E5C"/>
    <w:rsid w:val="00135435"/>
    <w:rsid w:val="00140BF7"/>
    <w:rsid w:val="001415D3"/>
    <w:rsid w:val="00141DD9"/>
    <w:rsid w:val="00151080"/>
    <w:rsid w:val="00154405"/>
    <w:rsid w:val="001626A4"/>
    <w:rsid w:val="00174811"/>
    <w:rsid w:val="0017511D"/>
    <w:rsid w:val="00181D2E"/>
    <w:rsid w:val="00183291"/>
    <w:rsid w:val="00184EC0"/>
    <w:rsid w:val="0019594D"/>
    <w:rsid w:val="001A2631"/>
    <w:rsid w:val="001A35E8"/>
    <w:rsid w:val="001A68FA"/>
    <w:rsid w:val="001A7455"/>
    <w:rsid w:val="001B5B05"/>
    <w:rsid w:val="001C68E7"/>
    <w:rsid w:val="001D2E1A"/>
    <w:rsid w:val="001D67E2"/>
    <w:rsid w:val="001E1C95"/>
    <w:rsid w:val="001E2FE5"/>
    <w:rsid w:val="001F391C"/>
    <w:rsid w:val="002114E5"/>
    <w:rsid w:val="0021366B"/>
    <w:rsid w:val="002172C9"/>
    <w:rsid w:val="00220A0B"/>
    <w:rsid w:val="00222EFD"/>
    <w:rsid w:val="00232916"/>
    <w:rsid w:val="00235710"/>
    <w:rsid w:val="00236BA7"/>
    <w:rsid w:val="00241E0B"/>
    <w:rsid w:val="002522B3"/>
    <w:rsid w:val="002607AC"/>
    <w:rsid w:val="00261C36"/>
    <w:rsid w:val="00267467"/>
    <w:rsid w:val="002777EA"/>
    <w:rsid w:val="002848E5"/>
    <w:rsid w:val="002A0E97"/>
    <w:rsid w:val="002A3B1A"/>
    <w:rsid w:val="002B4FD1"/>
    <w:rsid w:val="002C21B6"/>
    <w:rsid w:val="002C565B"/>
    <w:rsid w:val="002C7BA5"/>
    <w:rsid w:val="002E0A21"/>
    <w:rsid w:val="002E5708"/>
    <w:rsid w:val="002F0DBF"/>
    <w:rsid w:val="002F171D"/>
    <w:rsid w:val="002F3123"/>
    <w:rsid w:val="002F345F"/>
    <w:rsid w:val="002F4336"/>
    <w:rsid w:val="002F4BD2"/>
    <w:rsid w:val="0030618F"/>
    <w:rsid w:val="00327F3B"/>
    <w:rsid w:val="00336F7F"/>
    <w:rsid w:val="00342D47"/>
    <w:rsid w:val="003437C1"/>
    <w:rsid w:val="00344F0B"/>
    <w:rsid w:val="00345FE2"/>
    <w:rsid w:val="003528B0"/>
    <w:rsid w:val="00370E21"/>
    <w:rsid w:val="003819E4"/>
    <w:rsid w:val="00382519"/>
    <w:rsid w:val="003835C7"/>
    <w:rsid w:val="00387919"/>
    <w:rsid w:val="00390EAD"/>
    <w:rsid w:val="0039540E"/>
    <w:rsid w:val="003957EB"/>
    <w:rsid w:val="003A096B"/>
    <w:rsid w:val="003A3EF0"/>
    <w:rsid w:val="003A4487"/>
    <w:rsid w:val="003A5CBD"/>
    <w:rsid w:val="003B03B9"/>
    <w:rsid w:val="003B0D1E"/>
    <w:rsid w:val="003B2CF2"/>
    <w:rsid w:val="003B62C8"/>
    <w:rsid w:val="003C17AF"/>
    <w:rsid w:val="003C2418"/>
    <w:rsid w:val="003C6532"/>
    <w:rsid w:val="003D2008"/>
    <w:rsid w:val="003D24D9"/>
    <w:rsid w:val="003D2954"/>
    <w:rsid w:val="003D31D8"/>
    <w:rsid w:val="003D457C"/>
    <w:rsid w:val="003D5987"/>
    <w:rsid w:val="003E16D5"/>
    <w:rsid w:val="003E4B55"/>
    <w:rsid w:val="003F448E"/>
    <w:rsid w:val="00413411"/>
    <w:rsid w:val="00413472"/>
    <w:rsid w:val="004230F4"/>
    <w:rsid w:val="0042342A"/>
    <w:rsid w:val="00425201"/>
    <w:rsid w:val="004261A6"/>
    <w:rsid w:val="00430B6E"/>
    <w:rsid w:val="004317BA"/>
    <w:rsid w:val="00436383"/>
    <w:rsid w:val="004416DD"/>
    <w:rsid w:val="00443F4C"/>
    <w:rsid w:val="00451CE8"/>
    <w:rsid w:val="0045329E"/>
    <w:rsid w:val="00456E49"/>
    <w:rsid w:val="004701A6"/>
    <w:rsid w:val="00474C36"/>
    <w:rsid w:val="004807A4"/>
    <w:rsid w:val="00481F8C"/>
    <w:rsid w:val="0048367C"/>
    <w:rsid w:val="00483EBE"/>
    <w:rsid w:val="00487CB3"/>
    <w:rsid w:val="004921A7"/>
    <w:rsid w:val="004A723B"/>
    <w:rsid w:val="004A786D"/>
    <w:rsid w:val="004C0D12"/>
    <w:rsid w:val="004C22CA"/>
    <w:rsid w:val="004D30A0"/>
    <w:rsid w:val="004D4088"/>
    <w:rsid w:val="004D525F"/>
    <w:rsid w:val="004D695F"/>
    <w:rsid w:val="004E0890"/>
    <w:rsid w:val="004E3464"/>
    <w:rsid w:val="004F265C"/>
    <w:rsid w:val="004F37FF"/>
    <w:rsid w:val="004F3968"/>
    <w:rsid w:val="004F610F"/>
    <w:rsid w:val="004F715F"/>
    <w:rsid w:val="00501A4C"/>
    <w:rsid w:val="00503AE5"/>
    <w:rsid w:val="00516611"/>
    <w:rsid w:val="00525992"/>
    <w:rsid w:val="005275DD"/>
    <w:rsid w:val="0052780A"/>
    <w:rsid w:val="005413D2"/>
    <w:rsid w:val="00550BE8"/>
    <w:rsid w:val="0055513A"/>
    <w:rsid w:val="00563157"/>
    <w:rsid w:val="00565A80"/>
    <w:rsid w:val="0057320F"/>
    <w:rsid w:val="00574178"/>
    <w:rsid w:val="00592C8C"/>
    <w:rsid w:val="00593516"/>
    <w:rsid w:val="00594377"/>
    <w:rsid w:val="005B2BC2"/>
    <w:rsid w:val="005B4994"/>
    <w:rsid w:val="005B58C3"/>
    <w:rsid w:val="005B7C6A"/>
    <w:rsid w:val="005C1C7A"/>
    <w:rsid w:val="005C35C2"/>
    <w:rsid w:val="005D0B11"/>
    <w:rsid w:val="005D13DC"/>
    <w:rsid w:val="005E0D8A"/>
    <w:rsid w:val="005E6636"/>
    <w:rsid w:val="005F026B"/>
    <w:rsid w:val="006007F3"/>
    <w:rsid w:val="006034BC"/>
    <w:rsid w:val="00603D49"/>
    <w:rsid w:val="006050A1"/>
    <w:rsid w:val="00610A66"/>
    <w:rsid w:val="0061126B"/>
    <w:rsid w:val="00612FA7"/>
    <w:rsid w:val="006255E3"/>
    <w:rsid w:val="00625F75"/>
    <w:rsid w:val="006313EB"/>
    <w:rsid w:val="00642266"/>
    <w:rsid w:val="00642A8F"/>
    <w:rsid w:val="00662F07"/>
    <w:rsid w:val="00664961"/>
    <w:rsid w:val="0067242D"/>
    <w:rsid w:val="006732FE"/>
    <w:rsid w:val="00673D35"/>
    <w:rsid w:val="0068395D"/>
    <w:rsid w:val="00683A11"/>
    <w:rsid w:val="00684764"/>
    <w:rsid w:val="00684C80"/>
    <w:rsid w:val="00692023"/>
    <w:rsid w:val="006972FC"/>
    <w:rsid w:val="00697C3B"/>
    <w:rsid w:val="006A2445"/>
    <w:rsid w:val="006A3DF3"/>
    <w:rsid w:val="006A77CA"/>
    <w:rsid w:val="006C7B81"/>
    <w:rsid w:val="006E0FE5"/>
    <w:rsid w:val="006E24DB"/>
    <w:rsid w:val="00703037"/>
    <w:rsid w:val="007035F5"/>
    <w:rsid w:val="00703D75"/>
    <w:rsid w:val="00704228"/>
    <w:rsid w:val="007123A4"/>
    <w:rsid w:val="0071412B"/>
    <w:rsid w:val="00714D60"/>
    <w:rsid w:val="0071734C"/>
    <w:rsid w:val="00722271"/>
    <w:rsid w:val="007447CE"/>
    <w:rsid w:val="00750BC7"/>
    <w:rsid w:val="00756574"/>
    <w:rsid w:val="00762230"/>
    <w:rsid w:val="00787DEF"/>
    <w:rsid w:val="00791742"/>
    <w:rsid w:val="0079442D"/>
    <w:rsid w:val="007A5889"/>
    <w:rsid w:val="007C4B71"/>
    <w:rsid w:val="007E1418"/>
    <w:rsid w:val="007E7160"/>
    <w:rsid w:val="00805992"/>
    <w:rsid w:val="0082094D"/>
    <w:rsid w:val="008223D6"/>
    <w:rsid w:val="00824676"/>
    <w:rsid w:val="0082528A"/>
    <w:rsid w:val="008257D0"/>
    <w:rsid w:val="0083081E"/>
    <w:rsid w:val="00831715"/>
    <w:rsid w:val="00834B1E"/>
    <w:rsid w:val="00837F0D"/>
    <w:rsid w:val="00841102"/>
    <w:rsid w:val="00851B02"/>
    <w:rsid w:val="00852DB5"/>
    <w:rsid w:val="008547A8"/>
    <w:rsid w:val="008563C7"/>
    <w:rsid w:val="008716A6"/>
    <w:rsid w:val="00874447"/>
    <w:rsid w:val="00884140"/>
    <w:rsid w:val="00884B36"/>
    <w:rsid w:val="0088500C"/>
    <w:rsid w:val="008910B9"/>
    <w:rsid w:val="008920A1"/>
    <w:rsid w:val="0089523E"/>
    <w:rsid w:val="008B202C"/>
    <w:rsid w:val="008B433B"/>
    <w:rsid w:val="008C1256"/>
    <w:rsid w:val="008D4FCB"/>
    <w:rsid w:val="008E31E9"/>
    <w:rsid w:val="008E3860"/>
    <w:rsid w:val="008E7061"/>
    <w:rsid w:val="008F78D9"/>
    <w:rsid w:val="009012F1"/>
    <w:rsid w:val="00907565"/>
    <w:rsid w:val="00917B68"/>
    <w:rsid w:val="00921FEC"/>
    <w:rsid w:val="00922153"/>
    <w:rsid w:val="0092443D"/>
    <w:rsid w:val="00925E7A"/>
    <w:rsid w:val="009325B9"/>
    <w:rsid w:val="00932A7E"/>
    <w:rsid w:val="00943B46"/>
    <w:rsid w:val="00946E6B"/>
    <w:rsid w:val="00947FCF"/>
    <w:rsid w:val="00971923"/>
    <w:rsid w:val="00972365"/>
    <w:rsid w:val="009748FD"/>
    <w:rsid w:val="0098119D"/>
    <w:rsid w:val="00994265"/>
    <w:rsid w:val="00995BF7"/>
    <w:rsid w:val="009966EB"/>
    <w:rsid w:val="009A306A"/>
    <w:rsid w:val="009B4F03"/>
    <w:rsid w:val="009D236A"/>
    <w:rsid w:val="009D4180"/>
    <w:rsid w:val="009D798C"/>
    <w:rsid w:val="009E5A0D"/>
    <w:rsid w:val="009F7F20"/>
    <w:rsid w:val="00A026EE"/>
    <w:rsid w:val="00A118D2"/>
    <w:rsid w:val="00A20B16"/>
    <w:rsid w:val="00A30BE2"/>
    <w:rsid w:val="00A33C7B"/>
    <w:rsid w:val="00A349ED"/>
    <w:rsid w:val="00A362EC"/>
    <w:rsid w:val="00A403F6"/>
    <w:rsid w:val="00A41D55"/>
    <w:rsid w:val="00A672E5"/>
    <w:rsid w:val="00A67DA7"/>
    <w:rsid w:val="00A75B37"/>
    <w:rsid w:val="00A857C0"/>
    <w:rsid w:val="00A87E8E"/>
    <w:rsid w:val="00A94B05"/>
    <w:rsid w:val="00A96768"/>
    <w:rsid w:val="00AA1042"/>
    <w:rsid w:val="00AA11A8"/>
    <w:rsid w:val="00AA533F"/>
    <w:rsid w:val="00AB1F57"/>
    <w:rsid w:val="00AB7A84"/>
    <w:rsid w:val="00AC0553"/>
    <w:rsid w:val="00AD02D0"/>
    <w:rsid w:val="00AD0516"/>
    <w:rsid w:val="00AE0556"/>
    <w:rsid w:val="00AE0C40"/>
    <w:rsid w:val="00AE4118"/>
    <w:rsid w:val="00AE5BA5"/>
    <w:rsid w:val="00AE5CFA"/>
    <w:rsid w:val="00AE622A"/>
    <w:rsid w:val="00AF0BBC"/>
    <w:rsid w:val="00B05355"/>
    <w:rsid w:val="00B1179E"/>
    <w:rsid w:val="00B149A7"/>
    <w:rsid w:val="00B1585C"/>
    <w:rsid w:val="00B2726B"/>
    <w:rsid w:val="00B3223C"/>
    <w:rsid w:val="00B54897"/>
    <w:rsid w:val="00B55A94"/>
    <w:rsid w:val="00B572C2"/>
    <w:rsid w:val="00B61527"/>
    <w:rsid w:val="00B6318E"/>
    <w:rsid w:val="00B76E3F"/>
    <w:rsid w:val="00B87C8B"/>
    <w:rsid w:val="00B90A16"/>
    <w:rsid w:val="00B915CF"/>
    <w:rsid w:val="00B94C71"/>
    <w:rsid w:val="00BA1C2F"/>
    <w:rsid w:val="00BA7703"/>
    <w:rsid w:val="00BC0A33"/>
    <w:rsid w:val="00BC3AE7"/>
    <w:rsid w:val="00BD753B"/>
    <w:rsid w:val="00BD7A13"/>
    <w:rsid w:val="00C02C77"/>
    <w:rsid w:val="00C04F23"/>
    <w:rsid w:val="00C07071"/>
    <w:rsid w:val="00C14B04"/>
    <w:rsid w:val="00C22B1C"/>
    <w:rsid w:val="00C235E3"/>
    <w:rsid w:val="00C27905"/>
    <w:rsid w:val="00C36D9F"/>
    <w:rsid w:val="00C47AD0"/>
    <w:rsid w:val="00C61D0F"/>
    <w:rsid w:val="00C84E13"/>
    <w:rsid w:val="00C854D8"/>
    <w:rsid w:val="00C9048F"/>
    <w:rsid w:val="00C94D5F"/>
    <w:rsid w:val="00CB28F5"/>
    <w:rsid w:val="00CC1FAF"/>
    <w:rsid w:val="00CC2C9E"/>
    <w:rsid w:val="00CC38CE"/>
    <w:rsid w:val="00CD19E5"/>
    <w:rsid w:val="00CD1CAA"/>
    <w:rsid w:val="00CD7268"/>
    <w:rsid w:val="00CE4285"/>
    <w:rsid w:val="00CE6EA6"/>
    <w:rsid w:val="00CF0A7E"/>
    <w:rsid w:val="00CF0E4E"/>
    <w:rsid w:val="00D047A1"/>
    <w:rsid w:val="00D05E37"/>
    <w:rsid w:val="00D06C47"/>
    <w:rsid w:val="00D15886"/>
    <w:rsid w:val="00D15A47"/>
    <w:rsid w:val="00D16E3D"/>
    <w:rsid w:val="00D178AD"/>
    <w:rsid w:val="00D23D97"/>
    <w:rsid w:val="00D27477"/>
    <w:rsid w:val="00D33D08"/>
    <w:rsid w:val="00D34DDE"/>
    <w:rsid w:val="00D37B8D"/>
    <w:rsid w:val="00D427C8"/>
    <w:rsid w:val="00D47CDB"/>
    <w:rsid w:val="00D50486"/>
    <w:rsid w:val="00D6671E"/>
    <w:rsid w:val="00D702F4"/>
    <w:rsid w:val="00D771CE"/>
    <w:rsid w:val="00D8130C"/>
    <w:rsid w:val="00D8253C"/>
    <w:rsid w:val="00D91F6E"/>
    <w:rsid w:val="00D943CB"/>
    <w:rsid w:val="00DA0911"/>
    <w:rsid w:val="00DA2FD1"/>
    <w:rsid w:val="00DB3D54"/>
    <w:rsid w:val="00DB4F25"/>
    <w:rsid w:val="00DB5FCE"/>
    <w:rsid w:val="00DB64FF"/>
    <w:rsid w:val="00DC1106"/>
    <w:rsid w:val="00DC4D89"/>
    <w:rsid w:val="00DC79AF"/>
    <w:rsid w:val="00DD4AEF"/>
    <w:rsid w:val="00DD7145"/>
    <w:rsid w:val="00DE2129"/>
    <w:rsid w:val="00DF0B0D"/>
    <w:rsid w:val="00DF3C5D"/>
    <w:rsid w:val="00DF5A84"/>
    <w:rsid w:val="00E0377C"/>
    <w:rsid w:val="00E114FE"/>
    <w:rsid w:val="00E1753E"/>
    <w:rsid w:val="00E23976"/>
    <w:rsid w:val="00E31217"/>
    <w:rsid w:val="00E367EC"/>
    <w:rsid w:val="00E41826"/>
    <w:rsid w:val="00E419FF"/>
    <w:rsid w:val="00E41C74"/>
    <w:rsid w:val="00E4257A"/>
    <w:rsid w:val="00E43930"/>
    <w:rsid w:val="00E47393"/>
    <w:rsid w:val="00E53F1E"/>
    <w:rsid w:val="00E61836"/>
    <w:rsid w:val="00E62FD5"/>
    <w:rsid w:val="00E777F0"/>
    <w:rsid w:val="00E9411C"/>
    <w:rsid w:val="00EA4DF4"/>
    <w:rsid w:val="00EB4584"/>
    <w:rsid w:val="00EB6346"/>
    <w:rsid w:val="00EB7746"/>
    <w:rsid w:val="00EC5502"/>
    <w:rsid w:val="00ED697B"/>
    <w:rsid w:val="00ED7BF7"/>
    <w:rsid w:val="00EE0555"/>
    <w:rsid w:val="00EE15A0"/>
    <w:rsid w:val="00EE2E06"/>
    <w:rsid w:val="00EE3DDA"/>
    <w:rsid w:val="00F12C7A"/>
    <w:rsid w:val="00F132F5"/>
    <w:rsid w:val="00F13780"/>
    <w:rsid w:val="00F16065"/>
    <w:rsid w:val="00F208DF"/>
    <w:rsid w:val="00F25947"/>
    <w:rsid w:val="00F40E24"/>
    <w:rsid w:val="00F416AE"/>
    <w:rsid w:val="00F444CE"/>
    <w:rsid w:val="00F45FBF"/>
    <w:rsid w:val="00F47FDC"/>
    <w:rsid w:val="00F60D4B"/>
    <w:rsid w:val="00F74F30"/>
    <w:rsid w:val="00FA2544"/>
    <w:rsid w:val="00FA514B"/>
    <w:rsid w:val="00FB1FD4"/>
    <w:rsid w:val="00FB6BD0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B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2F3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94377"/>
    <w:pPr>
      <w:keepNext/>
      <w:keepLines/>
      <w:widowControl w:val="0"/>
      <w:suppressAutoHyphens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3123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594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A0E97"/>
    <w:rPr>
      <w:rFonts w:eastAsia="Calibri"/>
      <w:b/>
      <w:bCs/>
      <w:i/>
      <w:iCs/>
      <w:sz w:val="26"/>
      <w:szCs w:val="26"/>
      <w:lang w:eastAsia="uk-UA"/>
    </w:rPr>
  </w:style>
  <w:style w:type="character" w:customStyle="1" w:styleId="11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uiPriority w:val="99"/>
    <w:rsid w:val="001E1C95"/>
  </w:style>
  <w:style w:type="character" w:customStyle="1" w:styleId="a5">
    <w:name w:val="Нижний колонтитул Знак"/>
    <w:basedOn w:val="1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1E1C95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59437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List"/>
    <w:basedOn w:val="a7"/>
    <w:rsid w:val="001E1C95"/>
    <w:rPr>
      <w:rFonts w:cs="Mangal"/>
    </w:rPr>
  </w:style>
  <w:style w:type="paragraph" w:customStyle="1" w:styleId="12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1E1C95"/>
    <w:pPr>
      <w:ind w:left="720"/>
    </w:pPr>
  </w:style>
  <w:style w:type="paragraph" w:customStyle="1" w:styleId="15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6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f">
    <w:name w:val="List Paragraph"/>
    <w:basedOn w:val="a"/>
    <w:uiPriority w:val="1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af0">
    <w:name w:val="No Spacing"/>
    <w:uiPriority w:val="1"/>
    <w:qFormat/>
    <w:rsid w:val="002F3123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5943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17">
    <w:name w:val="обычный_1 Знак Знак Знак Знак Знак Знак Знак Знак Знак"/>
    <w:basedOn w:val="a"/>
    <w:rsid w:val="00594377"/>
    <w:pPr>
      <w:suppressAutoHyphens w:val="0"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59437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2"/>
    <w:uiPriority w:val="99"/>
    <w:semiHidden/>
    <w:rsid w:val="00594377"/>
  </w:style>
  <w:style w:type="paragraph" w:styleId="af2">
    <w:name w:val="footnote text"/>
    <w:basedOn w:val="a"/>
    <w:link w:val="af1"/>
    <w:uiPriority w:val="99"/>
    <w:semiHidden/>
    <w:unhideWhenUsed/>
    <w:rsid w:val="00594377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Heading">
    <w:name w:val="Heading"/>
    <w:rsid w:val="005943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DF5A84"/>
  </w:style>
  <w:style w:type="table" w:customStyle="1" w:styleId="TableNormal">
    <w:name w:val="Table Normal"/>
    <w:uiPriority w:val="2"/>
    <w:semiHidden/>
    <w:unhideWhenUsed/>
    <w:qFormat/>
    <w:rsid w:val="00DF5A8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CA04-DC66-44EA-88EB-5B129256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5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44</cp:revision>
  <cp:lastPrinted>2021-04-19T14:25:00Z</cp:lastPrinted>
  <dcterms:created xsi:type="dcterms:W3CDTF">2017-04-12T13:02:00Z</dcterms:created>
  <dcterms:modified xsi:type="dcterms:W3CDTF">2021-04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